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8DDB" w14:textId="77777777" w:rsidR="00BF0B63" w:rsidRDefault="00BF0B63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1DC313ED" w14:textId="77777777" w:rsidR="005E111C" w:rsidRDefault="005E111C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2236E4A9" w14:textId="4CFC661F" w:rsidR="0082629E" w:rsidRDefault="0094767E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</w:t>
      </w:r>
      <w:r w:rsidR="0065723C" w:rsidRPr="00A37DAF">
        <w:rPr>
          <w:rFonts w:ascii="Garamond" w:hAnsi="Garamond"/>
          <w:b/>
          <w:sz w:val="28"/>
          <w:szCs w:val="28"/>
        </w:rPr>
        <w:t>D WINE</w:t>
      </w:r>
    </w:p>
    <w:p w14:paraId="792215ED" w14:textId="77777777" w:rsidR="003E541D" w:rsidRDefault="003E541D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</w:p>
    <w:p w14:paraId="7393D3F8" w14:textId="40A816D1" w:rsidR="00617772" w:rsidRPr="00E240D9" w:rsidRDefault="005D7CCF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FF4F76">
        <w:rPr>
          <w:rFonts w:ascii="Garamond" w:hAnsi="Garamond"/>
          <w:b/>
          <w:i/>
        </w:rPr>
        <w:t xml:space="preserve"> </w:t>
      </w:r>
      <w:r w:rsidR="00071931" w:rsidRPr="00FF4F76">
        <w:rPr>
          <w:rFonts w:ascii="Garamond" w:hAnsi="Garamond"/>
          <w:b/>
          <w:i/>
        </w:rPr>
        <w:t xml:space="preserve">      </w:t>
      </w:r>
      <w:r w:rsidRPr="00FF4F76">
        <w:rPr>
          <w:rFonts w:ascii="Garamond" w:hAnsi="Garamond"/>
          <w:b/>
          <w:i/>
        </w:rPr>
        <w:t xml:space="preserve">    </w:t>
      </w:r>
      <w:r w:rsidR="00071931" w:rsidRPr="00FF4F76">
        <w:rPr>
          <w:rFonts w:ascii="Garamond" w:hAnsi="Garamond"/>
          <w:b/>
          <w:i/>
        </w:rPr>
        <w:t xml:space="preserve"> </w:t>
      </w:r>
      <w:r w:rsidR="00617772" w:rsidRPr="00E240D9">
        <w:rPr>
          <w:rFonts w:ascii="Garamond" w:hAnsi="Garamond"/>
          <w:b/>
          <w:i/>
          <w:sz w:val="25"/>
          <w:szCs w:val="25"/>
          <w:u w:val="single"/>
        </w:rPr>
        <w:t>Nebbiolo</w:t>
      </w:r>
    </w:p>
    <w:p w14:paraId="70D3C853" w14:textId="3570A3DC" w:rsidR="005F4C42" w:rsidRPr="00E240D9" w:rsidRDefault="005F4C42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Langhe </w:t>
      </w:r>
      <w:r w:rsidR="004C3AAD" w:rsidRPr="00E240D9">
        <w:rPr>
          <w:rFonts w:ascii="Garamond" w:hAnsi="Garamond"/>
          <w:b/>
          <w:sz w:val="25"/>
          <w:szCs w:val="25"/>
        </w:rPr>
        <w:t>Nebbiolo</w:t>
      </w:r>
      <w:r w:rsidR="004C3AAD" w:rsidRPr="00E240D9">
        <w:rPr>
          <w:rFonts w:ascii="Garamond" w:hAnsi="Garamond"/>
          <w:i/>
          <w:sz w:val="25"/>
          <w:szCs w:val="25"/>
        </w:rPr>
        <w:t>,</w:t>
      </w:r>
      <w:r w:rsidR="004C3AAD" w:rsidRPr="00E240D9">
        <w:rPr>
          <w:rFonts w:ascii="Garamond" w:hAnsi="Garamond"/>
          <w:sz w:val="25"/>
          <w:szCs w:val="25"/>
        </w:rPr>
        <w:t xml:space="preserve"> </w:t>
      </w:r>
      <w:r w:rsidR="00C02C80">
        <w:rPr>
          <w:rFonts w:ascii="Garamond" w:hAnsi="Garamond"/>
          <w:sz w:val="25"/>
          <w:szCs w:val="25"/>
        </w:rPr>
        <w:t>Di Gresy</w:t>
      </w:r>
      <w:r w:rsidRPr="00E240D9">
        <w:rPr>
          <w:rFonts w:ascii="Garamond" w:hAnsi="Garamond"/>
          <w:i/>
          <w:sz w:val="25"/>
          <w:szCs w:val="25"/>
        </w:rPr>
        <w:t>,</w:t>
      </w:r>
      <w:r w:rsidR="002008D5" w:rsidRPr="00E240D9">
        <w:rPr>
          <w:rFonts w:ascii="Garamond" w:hAnsi="Garamond"/>
          <w:i/>
          <w:sz w:val="25"/>
          <w:szCs w:val="25"/>
        </w:rPr>
        <w:t xml:space="preserve"> “</w:t>
      </w:r>
      <w:proofErr w:type="spellStart"/>
      <w:r w:rsidR="00C02C80">
        <w:rPr>
          <w:rFonts w:ascii="Garamond" w:hAnsi="Garamond"/>
          <w:i/>
          <w:sz w:val="25"/>
          <w:szCs w:val="25"/>
        </w:rPr>
        <w:t>Martinenga</w:t>
      </w:r>
      <w:proofErr w:type="spellEnd"/>
      <w:r w:rsidR="002008D5" w:rsidRPr="00E240D9">
        <w:rPr>
          <w:rFonts w:ascii="Garamond" w:hAnsi="Garamond"/>
          <w:i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072F2A">
        <w:rPr>
          <w:rFonts w:ascii="Garamond" w:hAnsi="Garamond"/>
          <w:sz w:val="25"/>
          <w:szCs w:val="25"/>
        </w:rPr>
        <w:t>71</w:t>
      </w:r>
    </w:p>
    <w:p w14:paraId="181F9EB0" w14:textId="454CD9DA" w:rsidR="00CF47DF" w:rsidRPr="00E240D9" w:rsidRDefault="00CF47DF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Langhe Nebbi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alu</w:t>
      </w:r>
      <w:r w:rsidRPr="00E240D9">
        <w:rPr>
          <w:rFonts w:ascii="Garamond" w:hAnsi="Garamond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85</w:t>
      </w:r>
    </w:p>
    <w:p w14:paraId="31FE600A" w14:textId="7ED61DF6" w:rsidR="009C480A" w:rsidRPr="00E240D9" w:rsidRDefault="009C480A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b/>
          <w:sz w:val="25"/>
          <w:szCs w:val="25"/>
        </w:rPr>
        <w:t xml:space="preserve"> Sito Moresco</w:t>
      </w:r>
      <w:r w:rsidRPr="00E240D9">
        <w:rPr>
          <w:rFonts w:ascii="Garamond" w:hAnsi="Garamond"/>
          <w:sz w:val="25"/>
          <w:szCs w:val="25"/>
        </w:rPr>
        <w:t>, Gaja</w:t>
      </w:r>
      <w:r w:rsidRPr="00E240D9">
        <w:rPr>
          <w:rFonts w:ascii="Garamond" w:hAnsi="Garamond"/>
          <w:i/>
          <w:sz w:val="25"/>
          <w:szCs w:val="25"/>
        </w:rPr>
        <w:t>, Langhe</w:t>
      </w:r>
      <w:r w:rsidRPr="00E240D9">
        <w:rPr>
          <w:rFonts w:ascii="Garamond" w:hAnsi="Garamond"/>
          <w:sz w:val="25"/>
          <w:szCs w:val="25"/>
        </w:rPr>
        <w:t>, Piedmont, 15</w:t>
      </w:r>
      <w:r w:rsidR="00072F2A">
        <w:rPr>
          <w:rFonts w:ascii="Garamond" w:hAnsi="Garamond"/>
          <w:sz w:val="25"/>
          <w:szCs w:val="25"/>
        </w:rPr>
        <w:t>2</w:t>
      </w:r>
    </w:p>
    <w:p w14:paraId="318E3389" w14:textId="0652A9D8" w:rsidR="00525D0E" w:rsidRPr="00E240D9" w:rsidRDefault="00525D0E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Langhe Nebbiolo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525D0E">
        <w:rPr>
          <w:rFonts w:ascii="Garamond" w:hAnsi="Garamond"/>
          <w:iCs/>
          <w:sz w:val="25"/>
          <w:szCs w:val="25"/>
        </w:rPr>
        <w:t>Aldo Conterno</w:t>
      </w:r>
      <w:r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“Il</w:t>
      </w:r>
      <w:r w:rsidRPr="00525D0E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5D0E">
        <w:rPr>
          <w:rFonts w:ascii="Garamond" w:hAnsi="Garamond"/>
          <w:i/>
          <w:iCs/>
          <w:sz w:val="25"/>
          <w:szCs w:val="25"/>
        </w:rPr>
        <w:t>Favot</w:t>
      </w:r>
      <w:proofErr w:type="spellEnd"/>
      <w:r>
        <w:rPr>
          <w:rFonts w:ascii="Garamond" w:hAnsi="Garamond"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</w:t>
      </w:r>
    </w:p>
    <w:p w14:paraId="338A656B" w14:textId="7E002E3F" w:rsidR="00A74994" w:rsidRPr="00E240D9" w:rsidRDefault="00A74994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b/>
          <w:sz w:val="25"/>
          <w:szCs w:val="25"/>
        </w:rPr>
        <w:t xml:space="preserve"> Ferrando Carema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Etichetta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="004A25F9">
        <w:rPr>
          <w:rFonts w:ascii="Garamond" w:hAnsi="Garamond"/>
          <w:sz w:val="25"/>
          <w:szCs w:val="25"/>
        </w:rPr>
        <w:t>B</w:t>
      </w:r>
      <w:r w:rsidRPr="00E240D9">
        <w:rPr>
          <w:rFonts w:ascii="Garamond" w:hAnsi="Garamond"/>
          <w:sz w:val="25"/>
          <w:szCs w:val="25"/>
        </w:rPr>
        <w:t>ianca, Piedmonte, 178</w:t>
      </w:r>
    </w:p>
    <w:p w14:paraId="0BC1FC4B" w14:textId="77777777" w:rsidR="00E240D9" w:rsidRPr="00E240D9" w:rsidRDefault="00E240D9" w:rsidP="00525D0E">
      <w:pPr>
        <w:autoSpaceDE w:val="0"/>
        <w:autoSpaceDN w:val="0"/>
        <w:adjustRightInd w:val="0"/>
        <w:spacing w:line="24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 xml:space="preserve">Nebbiolo </w:t>
      </w:r>
      <w:proofErr w:type="spellStart"/>
      <w:r w:rsidRPr="00E240D9">
        <w:rPr>
          <w:rFonts w:ascii="Garamond" w:hAnsi="Garamond"/>
          <w:b/>
          <w:sz w:val="25"/>
          <w:szCs w:val="25"/>
        </w:rPr>
        <w:t>D’Alba</w:t>
      </w:r>
      <w:proofErr w:type="spellEnd"/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Vigna 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48</w:t>
      </w:r>
    </w:p>
    <w:p w14:paraId="4636C7E5" w14:textId="77777777" w:rsidR="009901B0" w:rsidRPr="00E240D9" w:rsidRDefault="009901B0" w:rsidP="00EA30A2">
      <w:pPr>
        <w:spacing w:line="100" w:lineRule="exact"/>
        <w:ind w:firstLine="720"/>
        <w:rPr>
          <w:rFonts w:ascii="Garamond" w:hAnsi="Garamond"/>
          <w:b/>
          <w:i/>
          <w:sz w:val="25"/>
          <w:szCs w:val="25"/>
          <w:u w:val="single"/>
        </w:rPr>
      </w:pPr>
    </w:p>
    <w:p w14:paraId="58930ADF" w14:textId="7CA0F729" w:rsidR="00071799" w:rsidRPr="00E240D9" w:rsidRDefault="00071799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baresco</w:t>
      </w:r>
    </w:p>
    <w:p w14:paraId="4D3570FD" w14:textId="7C9DAE2B" w:rsidR="00F5769A" w:rsidRPr="00E240D9" w:rsidRDefault="00F5769A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0" w:name="_Hlk77685346"/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</w:t>
      </w:r>
      <w:proofErr w:type="spellStart"/>
      <w:r>
        <w:rPr>
          <w:rFonts w:ascii="Garamond" w:hAnsi="Garamond"/>
          <w:i/>
          <w:iCs/>
          <w:sz w:val="25"/>
          <w:szCs w:val="25"/>
        </w:rPr>
        <w:t>Ascili</w:t>
      </w:r>
      <w:proofErr w:type="spellEnd"/>
      <w:r>
        <w:rPr>
          <w:rFonts w:ascii="Garamond" w:hAnsi="Garamond"/>
          <w:i/>
          <w:iCs/>
          <w:sz w:val="25"/>
          <w:szCs w:val="25"/>
        </w:rPr>
        <w:t>”</w:t>
      </w:r>
      <w:r w:rsidRPr="00E240D9">
        <w:rPr>
          <w:rFonts w:ascii="Garamond" w:hAnsi="Garamond"/>
          <w:sz w:val="25"/>
          <w:szCs w:val="25"/>
        </w:rPr>
        <w:t xml:space="preserve"> Piedmont, </w:t>
      </w:r>
      <w:r>
        <w:rPr>
          <w:rFonts w:ascii="Garamond" w:hAnsi="Garamond"/>
          <w:sz w:val="25"/>
          <w:szCs w:val="25"/>
        </w:rPr>
        <w:t>360</w:t>
      </w:r>
    </w:p>
    <w:p w14:paraId="2B4BF1DE" w14:textId="5688BBA8" w:rsidR="007A7794" w:rsidRPr="00E240D9" w:rsidRDefault="009A0CF4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Bruno Rocca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urrà</w:t>
      </w:r>
      <w:proofErr w:type="spellEnd"/>
      <w:r w:rsidRPr="00E240D9">
        <w:rPr>
          <w:rFonts w:ascii="Garamond" w:hAnsi="Garamond"/>
          <w:sz w:val="25"/>
          <w:szCs w:val="25"/>
        </w:rPr>
        <w:t xml:space="preserve"> Piedmont, 32</w:t>
      </w:r>
      <w:r w:rsidR="00072F2A">
        <w:rPr>
          <w:rFonts w:ascii="Garamond" w:hAnsi="Garamond"/>
          <w:sz w:val="25"/>
          <w:szCs w:val="25"/>
        </w:rPr>
        <w:t>5</w:t>
      </w:r>
    </w:p>
    <w:p w14:paraId="5B0F5617" w14:textId="7F48EDFD" w:rsidR="00AE3732" w:rsidRPr="00E240D9" w:rsidRDefault="00AE3732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Piedmont, 14</w:t>
      </w:r>
      <w:r w:rsidR="00072F2A">
        <w:rPr>
          <w:rFonts w:ascii="Garamond" w:hAnsi="Garamond"/>
          <w:sz w:val="25"/>
          <w:szCs w:val="25"/>
        </w:rPr>
        <w:t>9</w:t>
      </w:r>
    </w:p>
    <w:p w14:paraId="64EA50E5" w14:textId="077E723C" w:rsidR="00522959" w:rsidRPr="00E240D9" w:rsidRDefault="00522959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Luigi Voghera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="00CD0068">
        <w:rPr>
          <w:rFonts w:ascii="Garamond" w:hAnsi="Garamond"/>
          <w:sz w:val="25"/>
          <w:szCs w:val="25"/>
        </w:rPr>
        <w:t>Cotta</w:t>
      </w:r>
      <w:r w:rsidRPr="00E240D9">
        <w:rPr>
          <w:rFonts w:ascii="Garamond" w:hAnsi="Garamond"/>
          <w:sz w:val="25"/>
          <w:szCs w:val="25"/>
        </w:rPr>
        <w:t xml:space="preserve">, Piedmont, </w:t>
      </w:r>
      <w:r w:rsidR="00072F2A">
        <w:rPr>
          <w:rFonts w:ascii="Garamond" w:hAnsi="Garamond"/>
          <w:sz w:val="25"/>
          <w:szCs w:val="25"/>
        </w:rPr>
        <w:t>9</w:t>
      </w:r>
      <w:r w:rsidR="00397361">
        <w:rPr>
          <w:rFonts w:ascii="Garamond" w:hAnsi="Garamond"/>
          <w:sz w:val="25"/>
          <w:szCs w:val="25"/>
        </w:rPr>
        <w:t>9</w:t>
      </w:r>
    </w:p>
    <w:p w14:paraId="09B86E9A" w14:textId="4D126978" w:rsidR="002B63ED" w:rsidRPr="00E240D9" w:rsidRDefault="002B63ED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La Spinett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Vignet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 Stardeiri, </w:t>
      </w:r>
      <w:r w:rsidRPr="00E240D9">
        <w:rPr>
          <w:rFonts w:ascii="Garamond" w:hAnsi="Garamond"/>
          <w:sz w:val="25"/>
          <w:szCs w:val="25"/>
        </w:rPr>
        <w:t>Piedmont, 295</w:t>
      </w:r>
    </w:p>
    <w:bookmarkEnd w:id="0"/>
    <w:p w14:paraId="5FEFB29C" w14:textId="270C010B" w:rsidR="00D11BBD" w:rsidRDefault="00D11BBD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CF5DDF" w:rsidRPr="00E240D9"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aja</w:t>
      </w:r>
      <w:r w:rsidRPr="00E240D9">
        <w:rPr>
          <w:rFonts w:ascii="Garamond" w:hAnsi="Garamond" w:cs="Arial"/>
          <w:i/>
          <w:sz w:val="25"/>
          <w:szCs w:val="25"/>
        </w:rPr>
        <w:t xml:space="preserve">, Costa Russi, </w:t>
      </w:r>
      <w:r w:rsidRPr="00E240D9">
        <w:rPr>
          <w:rFonts w:ascii="Garamond" w:hAnsi="Garamond"/>
          <w:sz w:val="25"/>
          <w:szCs w:val="25"/>
        </w:rPr>
        <w:t>Piedmont, 995</w:t>
      </w:r>
    </w:p>
    <w:p w14:paraId="3F6A4C36" w14:textId="5ED139BC" w:rsidR="00E82859" w:rsidRPr="00EF74B1" w:rsidRDefault="00E82859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13</w:t>
      </w:r>
      <w:r w:rsidRPr="00EF74B1">
        <w:rPr>
          <w:rFonts w:ascii="Garamond" w:hAnsi="Garamond"/>
        </w:rPr>
        <w:t xml:space="preserve"> </w:t>
      </w:r>
      <w:r w:rsidRPr="00EF74B1">
        <w:rPr>
          <w:rFonts w:ascii="Garamond" w:hAnsi="Garamond"/>
          <w:b/>
          <w:bCs/>
        </w:rPr>
        <w:t>Barb</w:t>
      </w:r>
      <w:r>
        <w:rPr>
          <w:rFonts w:ascii="Garamond" w:hAnsi="Garamond"/>
          <w:b/>
          <w:bCs/>
        </w:rPr>
        <w:t>aresco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Scarpa</w:t>
      </w:r>
      <w:r w:rsidRPr="00EF74B1">
        <w:rPr>
          <w:rFonts w:ascii="Garamond" w:hAnsi="Garamond"/>
          <w:i/>
          <w:iCs/>
        </w:rPr>
        <w:t>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Pr="00D44E0B">
        <w:rPr>
          <w:rFonts w:ascii="Garamond" w:hAnsi="Garamond"/>
          <w:i/>
          <w:iCs/>
        </w:rPr>
        <w:t>Tetti</w:t>
      </w:r>
      <w:r>
        <w:rPr>
          <w:rFonts w:ascii="Garamond" w:hAnsi="Garamond"/>
          <w:i/>
          <w:iCs/>
        </w:rPr>
        <w:t>neive</w:t>
      </w:r>
      <w:proofErr w:type="spellEnd"/>
      <w:r>
        <w:rPr>
          <w:rFonts w:ascii="Garamond" w:hAnsi="Garamond"/>
        </w:rPr>
        <w:t>”</w:t>
      </w:r>
      <w:r w:rsidRPr="00EF74B1">
        <w:rPr>
          <w:rFonts w:ascii="Garamond" w:hAnsi="Garamond"/>
        </w:rPr>
        <w:t xml:space="preserve">, Piedmont, </w:t>
      </w:r>
      <w:r>
        <w:rPr>
          <w:rFonts w:ascii="Garamond" w:hAnsi="Garamond"/>
        </w:rPr>
        <w:t>296</w:t>
      </w:r>
    </w:p>
    <w:p w14:paraId="523FE1FF" w14:textId="77777777" w:rsidR="00CF2006" w:rsidRDefault="00CF2006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 w:rsidRPr="005F4C42">
        <w:rPr>
          <w:rFonts w:ascii="Garamond" w:hAnsi="Garamond"/>
        </w:rPr>
        <w:t xml:space="preserve">13 </w:t>
      </w:r>
      <w:r w:rsidRPr="005F4C42">
        <w:rPr>
          <w:rFonts w:ascii="Garamond" w:hAnsi="Garamond"/>
          <w:b/>
          <w:bCs/>
        </w:rPr>
        <w:t>Barbaresco Riserva,</w:t>
      </w:r>
      <w:r w:rsidRPr="005F4C42">
        <w:rPr>
          <w:rFonts w:ascii="Garamond" w:hAnsi="Garamond"/>
        </w:rPr>
        <w:t xml:space="preserve"> Demarie, Piedmont, 195</w:t>
      </w:r>
    </w:p>
    <w:p w14:paraId="7AC9CA85" w14:textId="77777777" w:rsidR="00071799" w:rsidRPr="00E240D9" w:rsidRDefault="00071799" w:rsidP="00EA30A2">
      <w:pPr>
        <w:autoSpaceDE w:val="0"/>
        <w:autoSpaceDN w:val="0"/>
        <w:adjustRightInd w:val="0"/>
        <w:spacing w:line="100" w:lineRule="exact"/>
        <w:ind w:left="720"/>
        <w:rPr>
          <w:rFonts w:ascii="Garamond" w:hAnsi="Garamond"/>
          <w:sz w:val="25"/>
          <w:szCs w:val="25"/>
        </w:rPr>
      </w:pPr>
    </w:p>
    <w:p w14:paraId="19ACB510" w14:textId="014D7E2C" w:rsidR="000917EA" w:rsidRPr="00E240D9" w:rsidRDefault="00071799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olo</w:t>
      </w:r>
    </w:p>
    <w:p w14:paraId="0CE41238" w14:textId="67C1B5A9" w:rsidR="00841030" w:rsidRPr="00E240D9" w:rsidRDefault="00841030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Damil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Lecinquevigne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105</w:t>
      </w:r>
    </w:p>
    <w:p w14:paraId="62757E5A" w14:textId="536788DA" w:rsidR="00BC630D" w:rsidRPr="00E240D9" w:rsidRDefault="00BC630D" w:rsidP="00BC630D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BC630D">
        <w:rPr>
          <w:rFonts w:ascii="Garamond" w:hAnsi="Garamond"/>
          <w:i/>
          <w:iCs/>
          <w:sz w:val="25"/>
          <w:szCs w:val="25"/>
        </w:rPr>
        <w:t>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>5</w:t>
      </w:r>
    </w:p>
    <w:p w14:paraId="4987AD25" w14:textId="77777777" w:rsidR="000F59E4" w:rsidRPr="00523277" w:rsidRDefault="000F59E4" w:rsidP="000F59E4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2</w:t>
      </w:r>
      <w:r w:rsidRPr="00523277">
        <w:rPr>
          <w:rFonts w:ascii="Garamond" w:hAnsi="Garamond"/>
        </w:rPr>
        <w:t xml:space="preserve">1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Gaja</w:t>
      </w:r>
      <w:r w:rsidRPr="00523277">
        <w:rPr>
          <w:rFonts w:ascii="Garamond" w:hAnsi="Garamond" w:cs="Arial"/>
          <w:i/>
        </w:rPr>
        <w:t xml:space="preserve">, </w:t>
      </w:r>
      <w:proofErr w:type="spellStart"/>
      <w:r w:rsidRPr="00523277">
        <w:rPr>
          <w:rFonts w:ascii="Garamond" w:hAnsi="Garamond" w:cs="Arial"/>
          <w:i/>
        </w:rPr>
        <w:t>Dagromis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267</w:t>
      </w:r>
    </w:p>
    <w:p w14:paraId="56A74B7A" w14:textId="267BA5AF" w:rsidR="00552520" w:rsidRPr="00E240D9" w:rsidRDefault="00552520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>
        <w:rPr>
          <w:rFonts w:ascii="Garamond" w:hAnsi="Garamond" w:cs="Arial"/>
          <w:i/>
          <w:sz w:val="25"/>
          <w:szCs w:val="25"/>
        </w:rPr>
        <w:t xml:space="preserve">Bricco </w:t>
      </w:r>
      <w:proofErr w:type="spellStart"/>
      <w:r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468</w:t>
      </w:r>
    </w:p>
    <w:p w14:paraId="49A1B0AC" w14:textId="59155AB0" w:rsidR="00564043" w:rsidRPr="00E240D9" w:rsidRDefault="00564043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Cascina Franci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65</w:t>
      </w:r>
    </w:p>
    <w:p w14:paraId="614F46DF" w14:textId="07264C33" w:rsidR="00B73203" w:rsidRPr="00E240D9" w:rsidRDefault="00B73203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Monviglier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69BCEDF6" w14:textId="0C4D5CE1" w:rsidR="00455E43" w:rsidRPr="00E240D9" w:rsidRDefault="00E42F4B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455E43" w:rsidRPr="00E240D9">
        <w:rPr>
          <w:rFonts w:ascii="Garamond" w:hAnsi="Garamond"/>
          <w:sz w:val="25"/>
          <w:szCs w:val="25"/>
        </w:rPr>
        <w:t xml:space="preserve"> </w:t>
      </w:r>
      <w:r w:rsidR="00455E43" w:rsidRPr="00E240D9">
        <w:rPr>
          <w:rFonts w:ascii="Garamond" w:hAnsi="Garamond"/>
          <w:b/>
          <w:bCs/>
          <w:sz w:val="25"/>
          <w:szCs w:val="25"/>
        </w:rPr>
        <w:t>Barolo</w:t>
      </w:r>
      <w:r w:rsidR="00455E43" w:rsidRPr="00E240D9">
        <w:rPr>
          <w:rFonts w:ascii="Garamond" w:hAnsi="Garamond"/>
          <w:sz w:val="25"/>
          <w:szCs w:val="25"/>
        </w:rPr>
        <w:t xml:space="preserve">, E. Pira &amp; </w:t>
      </w:r>
      <w:proofErr w:type="spellStart"/>
      <w:r w:rsidR="00455E43" w:rsidRPr="00E240D9">
        <w:rPr>
          <w:rFonts w:ascii="Garamond" w:hAnsi="Garamond"/>
          <w:sz w:val="25"/>
          <w:szCs w:val="25"/>
        </w:rPr>
        <w:t>Figli</w:t>
      </w:r>
      <w:proofErr w:type="spellEnd"/>
      <w:r w:rsidR="00455E43" w:rsidRPr="00E240D9">
        <w:rPr>
          <w:rFonts w:ascii="Garamond" w:hAnsi="Garamond"/>
          <w:sz w:val="25"/>
          <w:szCs w:val="25"/>
        </w:rPr>
        <w:t xml:space="preserve">, </w:t>
      </w:r>
      <w:r w:rsidR="00455E43" w:rsidRPr="00E240D9">
        <w:rPr>
          <w:rFonts w:ascii="Garamond" w:hAnsi="Garamond"/>
          <w:i/>
          <w:iCs/>
          <w:sz w:val="25"/>
          <w:szCs w:val="25"/>
        </w:rPr>
        <w:t xml:space="preserve">Chiara </w:t>
      </w:r>
      <w:proofErr w:type="spellStart"/>
      <w:r w:rsidR="00455E43" w:rsidRPr="00E240D9">
        <w:rPr>
          <w:rFonts w:ascii="Garamond" w:hAnsi="Garamond"/>
          <w:i/>
          <w:iCs/>
          <w:sz w:val="25"/>
          <w:szCs w:val="25"/>
        </w:rPr>
        <w:t>Boschis</w:t>
      </w:r>
      <w:proofErr w:type="spellEnd"/>
      <w:r w:rsidR="00455E43" w:rsidRPr="00E240D9">
        <w:rPr>
          <w:rFonts w:ascii="Garamond" w:hAnsi="Garamond"/>
          <w:i/>
          <w:iCs/>
          <w:sz w:val="25"/>
          <w:szCs w:val="25"/>
        </w:rPr>
        <w:t xml:space="preserve"> “Mosconi”,</w:t>
      </w:r>
      <w:r w:rsidR="00455E43" w:rsidRPr="00E240D9">
        <w:rPr>
          <w:rFonts w:ascii="Garamond" w:hAnsi="Garamond"/>
          <w:sz w:val="25"/>
          <w:szCs w:val="25"/>
        </w:rPr>
        <w:t xml:space="preserve"> Piedmont, 245</w:t>
      </w:r>
    </w:p>
    <w:p w14:paraId="6EC8757B" w14:textId="77777777" w:rsidR="00552520" w:rsidRPr="00E240D9" w:rsidRDefault="00552520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Bussi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26</w:t>
      </w:r>
      <w:r>
        <w:rPr>
          <w:rFonts w:ascii="Garamond" w:hAnsi="Garamond"/>
          <w:sz w:val="25"/>
          <w:szCs w:val="25"/>
        </w:rPr>
        <w:t>8</w:t>
      </w:r>
    </w:p>
    <w:p w14:paraId="11D57226" w14:textId="5ECEDB55" w:rsidR="00F5769A" w:rsidRPr="00E240D9" w:rsidRDefault="00F5769A" w:rsidP="00F5769A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45</w:t>
      </w:r>
    </w:p>
    <w:p w14:paraId="1A15F479" w14:textId="77777777" w:rsidR="00234F78" w:rsidRPr="00523277" w:rsidRDefault="00234F78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 w:rsidRPr="00523277">
        <w:rPr>
          <w:rFonts w:ascii="Garamond" w:hAnsi="Garamond"/>
        </w:rPr>
        <w:t xml:space="preserve">19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Aldo </w:t>
      </w:r>
      <w:proofErr w:type="spellStart"/>
      <w:r w:rsidRPr="00523277">
        <w:rPr>
          <w:rFonts w:ascii="Garamond" w:hAnsi="Garamond"/>
        </w:rPr>
        <w:t>Conterno</w:t>
      </w:r>
      <w:proofErr w:type="spellEnd"/>
      <w:r w:rsidRPr="00523277">
        <w:rPr>
          <w:rFonts w:ascii="Garamond" w:hAnsi="Garamond"/>
        </w:rPr>
        <w:t xml:space="preserve"> </w:t>
      </w:r>
      <w:proofErr w:type="spellStart"/>
      <w:r w:rsidRPr="00523277">
        <w:rPr>
          <w:rFonts w:ascii="Garamond" w:hAnsi="Garamond"/>
          <w:i/>
          <w:iCs/>
        </w:rPr>
        <w:t>Bussia</w:t>
      </w:r>
      <w:proofErr w:type="spellEnd"/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i/>
          <w:iCs/>
        </w:rPr>
        <w:t>Cicala</w:t>
      </w:r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495</w:t>
      </w:r>
    </w:p>
    <w:p w14:paraId="439E62F7" w14:textId="5058E6DB" w:rsidR="00BE1CDF" w:rsidRDefault="00BE1CDF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="006907FA">
        <w:rPr>
          <w:rFonts w:ascii="Garamond" w:hAnsi="Garamond"/>
          <w:i/>
          <w:iCs/>
          <w:sz w:val="25"/>
          <w:szCs w:val="25"/>
        </w:rPr>
        <w:t>Rocche</w:t>
      </w:r>
      <w:proofErr w:type="spellEnd"/>
      <w:r w:rsidR="006907FA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="006907FA"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 w:rsidR="006907FA">
        <w:rPr>
          <w:rFonts w:ascii="Garamond" w:hAnsi="Garamond"/>
          <w:sz w:val="25"/>
          <w:szCs w:val="25"/>
        </w:rPr>
        <w:t>3</w:t>
      </w:r>
      <w:r>
        <w:rPr>
          <w:rFonts w:ascii="Garamond" w:hAnsi="Garamond"/>
          <w:sz w:val="25"/>
          <w:szCs w:val="25"/>
        </w:rPr>
        <w:t>9</w:t>
      </w:r>
      <w:r w:rsidRPr="0005747A">
        <w:rPr>
          <w:rFonts w:ascii="Garamond" w:hAnsi="Garamond"/>
          <w:sz w:val="25"/>
          <w:szCs w:val="25"/>
        </w:rPr>
        <w:t>5</w:t>
      </w:r>
    </w:p>
    <w:p w14:paraId="18F16C52" w14:textId="18EA1134" w:rsidR="007A7794" w:rsidRPr="00E240D9" w:rsidRDefault="007A7794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Marchese di Barolo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13E3E654" w14:textId="4487806C" w:rsidR="00D71939" w:rsidRPr="00E240D9" w:rsidRDefault="00D7193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D71939">
        <w:rPr>
          <w:rFonts w:ascii="Garamond" w:hAnsi="Garamond"/>
          <w:bCs/>
          <w:sz w:val="25"/>
          <w:szCs w:val="25"/>
        </w:rPr>
        <w:t>Cascina Adelaide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6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12C08414" w14:textId="77777777" w:rsidR="00987DB9" w:rsidRPr="00523277" w:rsidRDefault="00987DB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</w:rPr>
      </w:pPr>
      <w:r>
        <w:rPr>
          <w:rFonts w:ascii="Garamond" w:hAnsi="Garamond"/>
        </w:rPr>
        <w:t>18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Gaja</w:t>
      </w:r>
      <w:r w:rsidRPr="00523277">
        <w:rPr>
          <w:rFonts w:ascii="Garamond" w:hAnsi="Garamond" w:cs="Arial"/>
          <w:i/>
        </w:rPr>
        <w:t xml:space="preserve">, </w:t>
      </w:r>
      <w:proofErr w:type="spellStart"/>
      <w:r>
        <w:rPr>
          <w:rFonts w:ascii="Garamond" w:hAnsi="Garamond" w:cs="Arial"/>
          <w:i/>
        </w:rPr>
        <w:t>Conteisa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850</w:t>
      </w:r>
    </w:p>
    <w:p w14:paraId="3AE6E9D3" w14:textId="1349E73B" w:rsidR="000921B1" w:rsidRPr="00E240D9" w:rsidRDefault="000921B1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8</w:t>
      </w:r>
      <w:r w:rsidR="005E2A04" w:rsidRPr="00E240D9">
        <w:rPr>
          <w:rFonts w:ascii="Garamond" w:hAnsi="Garamond"/>
          <w:sz w:val="25"/>
          <w:szCs w:val="25"/>
        </w:rPr>
        <w:t>/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="00CD0B04" w:rsidRPr="00E240D9">
        <w:rPr>
          <w:rFonts w:ascii="Garamond" w:hAnsi="Garamond" w:cs="Arial"/>
          <w:i/>
          <w:sz w:val="25"/>
          <w:szCs w:val="25"/>
        </w:rPr>
        <w:t>Raver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32148B36" w14:textId="3C014F8D" w:rsidR="00E14C05" w:rsidRPr="00E240D9" w:rsidRDefault="00E14C05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>, Ana Maria Abbona</w:t>
      </w:r>
      <w:r w:rsidRPr="00E240D9">
        <w:rPr>
          <w:rFonts w:ascii="Garamond" w:hAnsi="Garamond"/>
          <w:i/>
          <w:iCs/>
          <w:sz w:val="25"/>
          <w:szCs w:val="25"/>
        </w:rPr>
        <w:t>, “Bricco San Pietro”</w:t>
      </w:r>
      <w:r w:rsidRPr="00E240D9">
        <w:rPr>
          <w:rFonts w:ascii="Garamond" w:hAnsi="Garamond"/>
          <w:sz w:val="25"/>
          <w:szCs w:val="25"/>
        </w:rPr>
        <w:t xml:space="preserve"> Piedmont, 1</w:t>
      </w:r>
      <w:r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>8</w:t>
      </w:r>
    </w:p>
    <w:p w14:paraId="73029B45" w14:textId="5845D272" w:rsidR="00041EA2" w:rsidRPr="00E240D9" w:rsidRDefault="00041EA2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7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Fallet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Bruno Giacosa</w:t>
      </w:r>
      <w:r w:rsidRPr="00E240D9">
        <w:rPr>
          <w:rFonts w:ascii="Garamond" w:hAnsi="Garamond" w:cs="Arial"/>
          <w:i/>
          <w:sz w:val="25"/>
          <w:szCs w:val="25"/>
        </w:rPr>
        <w:t xml:space="preserve">, Vigna le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1280</w:t>
      </w:r>
    </w:p>
    <w:p w14:paraId="558A3CCA" w14:textId="6A4B27A3" w:rsidR="000379C8" w:rsidRPr="00E240D9" w:rsidRDefault="000379C8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1" w:name="_Hlk141868555"/>
      <w:r w:rsidRPr="00E240D9">
        <w:rPr>
          <w:rFonts w:ascii="Garamond" w:hAnsi="Garamond"/>
          <w:sz w:val="25"/>
          <w:szCs w:val="25"/>
        </w:rPr>
        <w:t xml:space="preserve">16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Mauro Molino</w:t>
      </w:r>
      <w:r w:rsidRPr="00E240D9">
        <w:rPr>
          <w:rFonts w:ascii="Garamond" w:hAnsi="Garamond" w:cs="Arial"/>
          <w:i/>
          <w:sz w:val="25"/>
          <w:szCs w:val="25"/>
        </w:rPr>
        <w:t xml:space="preserve">, 40 Anniversario, </w:t>
      </w:r>
      <w:r w:rsidRPr="00E240D9">
        <w:rPr>
          <w:rFonts w:ascii="Garamond" w:hAnsi="Garamond"/>
          <w:sz w:val="25"/>
          <w:szCs w:val="25"/>
        </w:rPr>
        <w:t>Piedmont, 5</w:t>
      </w:r>
      <w:r w:rsidR="00DE3A4E" w:rsidRPr="00E240D9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1"/>
    <w:p w14:paraId="03DF9EE2" w14:textId="132487C9" w:rsidR="009D7CAF" w:rsidRPr="00E240D9" w:rsidRDefault="009D7CAF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7A7794">
        <w:rPr>
          <w:rFonts w:ascii="Garamond" w:hAnsi="Garamond"/>
          <w:sz w:val="25"/>
          <w:szCs w:val="25"/>
        </w:rPr>
        <w:t>5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18</w:t>
      </w:r>
    </w:p>
    <w:p w14:paraId="76156A2C" w14:textId="425D216D" w:rsidR="0040524F" w:rsidRPr="00523277" w:rsidRDefault="0040524F" w:rsidP="00525D0E">
      <w:pPr>
        <w:spacing w:line="220" w:lineRule="exact"/>
        <w:ind w:left="720"/>
        <w:rPr>
          <w:rFonts w:ascii="Garamond" w:hAnsi="Garamond"/>
        </w:rPr>
      </w:pPr>
      <w:r w:rsidRPr="00523277">
        <w:rPr>
          <w:rFonts w:ascii="Garamond" w:hAnsi="Garamond"/>
        </w:rPr>
        <w:t>1</w:t>
      </w:r>
      <w:r>
        <w:rPr>
          <w:rFonts w:ascii="Garamond" w:hAnsi="Garamond"/>
        </w:rPr>
        <w:t>5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  <w:iCs/>
        </w:rPr>
        <w:t>Barolo</w:t>
      </w:r>
      <w:r w:rsidRPr="00523277">
        <w:rPr>
          <w:rFonts w:ascii="Garamond" w:hAnsi="Garamond"/>
          <w:iCs/>
        </w:rPr>
        <w:t>,</w:t>
      </w:r>
      <w:r w:rsidRPr="00523277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Beni Di Batasiolo, </w:t>
      </w:r>
      <w:proofErr w:type="spellStart"/>
      <w:r>
        <w:rPr>
          <w:rFonts w:ascii="Garamond" w:hAnsi="Garamond"/>
          <w:bCs/>
        </w:rPr>
        <w:t>Vignet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Bofani</w:t>
      </w:r>
      <w:proofErr w:type="spellEnd"/>
      <w:r w:rsidRPr="00523277">
        <w:rPr>
          <w:rFonts w:ascii="Garamond" w:hAnsi="Garamond"/>
          <w:bCs/>
          <w:i/>
          <w:iCs/>
        </w:rPr>
        <w:t>, “</w:t>
      </w:r>
      <w:proofErr w:type="spellStart"/>
      <w:r>
        <w:rPr>
          <w:rFonts w:ascii="Garamond" w:hAnsi="Garamond"/>
          <w:bCs/>
          <w:i/>
          <w:iCs/>
        </w:rPr>
        <w:t>Brunate</w:t>
      </w:r>
      <w:proofErr w:type="spellEnd"/>
      <w:r w:rsidRPr="00523277">
        <w:rPr>
          <w:rFonts w:ascii="Garamond" w:hAnsi="Garamond"/>
          <w:bCs/>
          <w:i/>
          <w:iCs/>
        </w:rPr>
        <w:t xml:space="preserve">”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23</w:t>
      </w:r>
      <w:r w:rsidRPr="00523277">
        <w:rPr>
          <w:rFonts w:ascii="Garamond" w:hAnsi="Garamond"/>
        </w:rPr>
        <w:t>0</w:t>
      </w:r>
    </w:p>
    <w:p w14:paraId="1E913E12" w14:textId="00213966" w:rsidR="00D44E0B" w:rsidRPr="00E240D9" w:rsidRDefault="00D44E0B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</w:t>
      </w:r>
      <w:r>
        <w:rPr>
          <w:rFonts w:ascii="Garamond" w:hAnsi="Garamond"/>
          <w:sz w:val="25"/>
          <w:szCs w:val="25"/>
        </w:rPr>
        <w:t>38</w:t>
      </w:r>
    </w:p>
    <w:p w14:paraId="5669CE23" w14:textId="4EEAA8F5" w:rsidR="00FF5994" w:rsidRPr="00E240D9" w:rsidRDefault="00FF5994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E84784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b/>
          <w:i/>
          <w:sz w:val="25"/>
          <w:szCs w:val="25"/>
        </w:rPr>
        <w:t xml:space="preserve"> </w:t>
      </w:r>
      <w:r w:rsidRPr="00E53FB3">
        <w:rPr>
          <w:rFonts w:ascii="Garamond" w:hAnsi="Garamond"/>
          <w:b/>
          <w:iCs/>
          <w:sz w:val="25"/>
          <w:szCs w:val="25"/>
        </w:rPr>
        <w:t>Riserva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Cs/>
          <w:i/>
          <w:iCs/>
          <w:sz w:val="25"/>
          <w:szCs w:val="25"/>
        </w:rPr>
        <w:t>Barale</w:t>
      </w:r>
      <w:proofErr w:type="spellEnd"/>
      <w:r w:rsidRPr="00E240D9">
        <w:rPr>
          <w:rFonts w:ascii="Garamond" w:hAnsi="Garamond"/>
          <w:bCs/>
          <w:i/>
          <w:iCs/>
          <w:sz w:val="25"/>
          <w:szCs w:val="25"/>
        </w:rPr>
        <w:t xml:space="preserve"> Fratelli “</w:t>
      </w:r>
      <w:proofErr w:type="spellStart"/>
      <w:r w:rsidRPr="00E240D9">
        <w:rPr>
          <w:rFonts w:ascii="Garamond" w:hAnsi="Garamond"/>
          <w:bCs/>
          <w:i/>
          <w:iCs/>
          <w:sz w:val="25"/>
          <w:szCs w:val="25"/>
        </w:rPr>
        <w:t>Bussia</w:t>
      </w:r>
      <w:proofErr w:type="spellEnd"/>
      <w:r w:rsidRPr="00E240D9">
        <w:rPr>
          <w:rFonts w:ascii="Garamond" w:hAnsi="Garamond"/>
          <w:bCs/>
          <w:i/>
          <w:iCs/>
          <w:sz w:val="25"/>
          <w:szCs w:val="25"/>
        </w:rPr>
        <w:t xml:space="preserve">”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E84784" w:rsidRPr="00E240D9">
        <w:rPr>
          <w:rFonts w:ascii="Garamond" w:hAnsi="Garamond"/>
          <w:sz w:val="25"/>
          <w:szCs w:val="25"/>
        </w:rPr>
        <w:t>32</w:t>
      </w:r>
      <w:r w:rsidR="00072F2A">
        <w:rPr>
          <w:rFonts w:ascii="Garamond" w:hAnsi="Garamond"/>
          <w:sz w:val="25"/>
          <w:szCs w:val="25"/>
        </w:rPr>
        <w:t>5</w:t>
      </w:r>
    </w:p>
    <w:p w14:paraId="7614C41B" w14:textId="6497DF58" w:rsidR="006C4631" w:rsidRPr="00E240D9" w:rsidRDefault="006C4631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bookmarkStart w:id="2" w:name="_Hlk209523129"/>
      <w:r w:rsidRPr="00E240D9">
        <w:rPr>
          <w:rFonts w:ascii="Garamond" w:hAnsi="Garamond"/>
          <w:sz w:val="25"/>
          <w:szCs w:val="25"/>
        </w:rPr>
        <w:t xml:space="preserve">13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5</w:t>
      </w:r>
      <w:r w:rsidR="00072F2A">
        <w:rPr>
          <w:rFonts w:ascii="Garamond" w:hAnsi="Garamond"/>
          <w:sz w:val="25"/>
          <w:szCs w:val="25"/>
        </w:rPr>
        <w:t>5</w:t>
      </w:r>
    </w:p>
    <w:bookmarkEnd w:id="2"/>
    <w:p w14:paraId="566735AC" w14:textId="50C6459B" w:rsidR="002A6E34" w:rsidRPr="00E240D9" w:rsidRDefault="002A6E34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2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5</w:t>
      </w:r>
      <w:r w:rsidR="00072F2A">
        <w:rPr>
          <w:rFonts w:ascii="Garamond" w:hAnsi="Garamond"/>
          <w:sz w:val="25"/>
          <w:szCs w:val="25"/>
        </w:rPr>
        <w:t>8</w:t>
      </w:r>
    </w:p>
    <w:p w14:paraId="2F42BC39" w14:textId="56DC29A7" w:rsidR="00BE1CDF" w:rsidRPr="0005747A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67</w:t>
      </w:r>
      <w:r w:rsidRPr="0005747A">
        <w:rPr>
          <w:rFonts w:ascii="Garamond" w:hAnsi="Garamond"/>
          <w:sz w:val="25"/>
          <w:szCs w:val="25"/>
        </w:rPr>
        <w:t>5</w:t>
      </w:r>
    </w:p>
    <w:p w14:paraId="2EB35A81" w14:textId="116249FB" w:rsidR="0005747A" w:rsidRPr="0005747A" w:rsidRDefault="0005747A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 w:rsidR="003868D7"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>, Piedmont, 295</w:t>
      </w:r>
    </w:p>
    <w:p w14:paraId="196E7868" w14:textId="1C01DA9D" w:rsidR="00BE1CDF" w:rsidRDefault="00790ACC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Elio Grasso</w:t>
      </w:r>
      <w:r w:rsidRPr="00E240D9">
        <w:rPr>
          <w:rFonts w:ascii="Garamond" w:hAnsi="Garamond" w:cs="Arial"/>
          <w:i/>
          <w:sz w:val="25"/>
          <w:szCs w:val="25"/>
        </w:rPr>
        <w:t>, “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Chinie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”, </w:t>
      </w:r>
      <w:r w:rsidRPr="00E240D9">
        <w:rPr>
          <w:rFonts w:ascii="Garamond" w:hAnsi="Garamond"/>
          <w:sz w:val="25"/>
          <w:szCs w:val="25"/>
        </w:rPr>
        <w:t>Piedmont, 43</w:t>
      </w:r>
      <w:r w:rsidR="00072F2A">
        <w:rPr>
          <w:rFonts w:ascii="Garamond" w:hAnsi="Garamond"/>
          <w:sz w:val="25"/>
          <w:szCs w:val="25"/>
        </w:rPr>
        <w:t>8</w:t>
      </w:r>
    </w:p>
    <w:p w14:paraId="6BB3F8DA" w14:textId="6EC57769" w:rsidR="00BE1CDF" w:rsidRPr="0005747A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712</w:t>
      </w:r>
    </w:p>
    <w:p w14:paraId="7E7B5916" w14:textId="5C314DE5" w:rsidR="00BE1CDF" w:rsidRDefault="00BE1CDF" w:rsidP="00525D0E">
      <w:pPr>
        <w:spacing w:line="220" w:lineRule="exact"/>
        <w:ind w:left="720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31</w:t>
      </w:r>
      <w:r w:rsidR="00072F2A">
        <w:rPr>
          <w:rFonts w:ascii="Garamond" w:hAnsi="Garamond"/>
          <w:sz w:val="25"/>
          <w:szCs w:val="25"/>
        </w:rPr>
        <w:t>8</w:t>
      </w:r>
    </w:p>
    <w:p w14:paraId="6E3EBF64" w14:textId="419638E4" w:rsidR="00E82859" w:rsidRDefault="00E8285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7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920</w:t>
      </w:r>
    </w:p>
    <w:p w14:paraId="653462E2" w14:textId="7A4B5C5D" w:rsidR="00E82859" w:rsidRPr="00E240D9" w:rsidRDefault="00E82859" w:rsidP="00525D0E">
      <w:pPr>
        <w:autoSpaceDE w:val="0"/>
        <w:autoSpaceDN w:val="0"/>
        <w:adjustRightInd w:val="0"/>
        <w:spacing w:line="220" w:lineRule="exact"/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6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0</w:t>
      </w:r>
    </w:p>
    <w:p w14:paraId="5051F2BF" w14:textId="77777777" w:rsidR="009901B0" w:rsidRPr="00E240D9" w:rsidRDefault="009901B0" w:rsidP="00747921">
      <w:pPr>
        <w:autoSpaceDE w:val="0"/>
        <w:autoSpaceDN w:val="0"/>
        <w:adjustRightInd w:val="0"/>
        <w:spacing w:line="100" w:lineRule="exact"/>
        <w:ind w:firstLine="720"/>
        <w:rPr>
          <w:rFonts w:ascii="Garamond" w:hAnsi="Garamond"/>
          <w:sz w:val="25"/>
          <w:szCs w:val="25"/>
        </w:rPr>
      </w:pPr>
    </w:p>
    <w:p w14:paraId="4EADA33A" w14:textId="77777777" w:rsidR="009901B0" w:rsidRPr="00E240D9" w:rsidRDefault="009901B0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Classic Sangiovese</w:t>
      </w:r>
      <w:bookmarkStart w:id="3" w:name="_Hlk48660566"/>
    </w:p>
    <w:p w14:paraId="0A117565" w14:textId="17460C26" w:rsidR="007C0C86" w:rsidRPr="00E240D9" w:rsidRDefault="007C0C86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bookmarkStart w:id="4" w:name="_Hlk163652134"/>
      <w:bookmarkStart w:id="5" w:name="_Hlk128054253"/>
      <w:bookmarkStart w:id="6" w:name="_Hlk101006897"/>
      <w:r w:rsidRPr="00E240D9">
        <w:rPr>
          <w:rFonts w:ascii="Garamond" w:hAnsi="Garamond"/>
          <w:sz w:val="25"/>
          <w:szCs w:val="25"/>
        </w:rPr>
        <w:t>2</w:t>
      </w:r>
      <w:r w:rsidR="008937DD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lassic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Castellar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sz w:val="25"/>
          <w:szCs w:val="25"/>
        </w:rPr>
        <w:t>Castellina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 w:rsidR="00072F2A">
        <w:rPr>
          <w:rFonts w:ascii="Garamond" w:hAnsi="Garamond"/>
          <w:sz w:val="25"/>
          <w:szCs w:val="25"/>
        </w:rPr>
        <w:t>72</w:t>
      </w:r>
    </w:p>
    <w:p w14:paraId="372809C0" w14:textId="4E4D5163" w:rsidR="007A7794" w:rsidRPr="00E240D9" w:rsidRDefault="007A7794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2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/>
          <w:sz w:val="25"/>
          <w:szCs w:val="25"/>
        </w:rPr>
        <w:t>Morellino</w:t>
      </w:r>
      <w:proofErr w:type="spellEnd"/>
      <w:r w:rsidRPr="00E240D9">
        <w:rPr>
          <w:rFonts w:ascii="Garamond" w:hAnsi="Garamond"/>
          <w:b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b/>
          <w:sz w:val="25"/>
          <w:szCs w:val="25"/>
        </w:rPr>
        <w:t>Scans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r w:rsidR="001B4AAE">
        <w:rPr>
          <w:rFonts w:ascii="Garamond" w:hAnsi="Garamond"/>
          <w:sz w:val="25"/>
          <w:szCs w:val="25"/>
        </w:rPr>
        <w:t>Barbi</w:t>
      </w:r>
      <w:r w:rsidRPr="00E240D9">
        <w:rPr>
          <w:rFonts w:ascii="Garamond" w:hAnsi="Garamond"/>
          <w:sz w:val="25"/>
          <w:szCs w:val="25"/>
        </w:rPr>
        <w:t xml:space="preserve">, Tuscany, </w:t>
      </w:r>
      <w:r w:rsidR="00072F2A">
        <w:rPr>
          <w:rFonts w:ascii="Garamond" w:hAnsi="Garamond"/>
          <w:sz w:val="25"/>
          <w:szCs w:val="25"/>
        </w:rPr>
        <w:t>62</w:t>
      </w:r>
    </w:p>
    <w:p w14:paraId="63F59E68" w14:textId="32DAA395" w:rsidR="00891578" w:rsidRPr="00E240D9" w:rsidRDefault="00891578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46EF7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 w:rsidR="00E240D9"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>, Marchese Antinori,</w:t>
      </w:r>
      <w:r w:rsidRPr="00E240D9">
        <w:rPr>
          <w:rFonts w:ascii="Garamond" w:hAnsi="Garamond"/>
          <w:i/>
          <w:iCs/>
          <w:sz w:val="25"/>
          <w:szCs w:val="25"/>
        </w:rPr>
        <w:t xml:space="preserve"> Tenuta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Tignan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1</w:t>
      </w:r>
      <w:r w:rsidR="00F03B2A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4"/>
    <w:bookmarkEnd w:id="5"/>
    <w:p w14:paraId="35A6C04D" w14:textId="542CDF49" w:rsidR="009D7CAF" w:rsidRPr="00E240D9" w:rsidRDefault="009D7CAF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Vino Nobile di Montepulciano</w:t>
      </w:r>
      <w:r w:rsidRPr="00E240D9">
        <w:rPr>
          <w:rFonts w:ascii="Garamond" w:hAnsi="Garamond"/>
          <w:sz w:val="25"/>
          <w:szCs w:val="25"/>
        </w:rPr>
        <w:t>, Poliziano, Tuscany, 7</w:t>
      </w:r>
      <w:r w:rsidR="00072F2A">
        <w:rPr>
          <w:rFonts w:ascii="Garamond" w:hAnsi="Garamond"/>
          <w:sz w:val="25"/>
          <w:szCs w:val="25"/>
        </w:rPr>
        <w:t>7</w:t>
      </w:r>
    </w:p>
    <w:p w14:paraId="0EBA6E70" w14:textId="6E2A17A1" w:rsidR="00525D0E" w:rsidRPr="00DF129D" w:rsidRDefault="00525D0E" w:rsidP="00525D0E">
      <w:pPr>
        <w:spacing w:line="220" w:lineRule="exact"/>
        <w:ind w:firstLine="720"/>
        <w:rPr>
          <w:rFonts w:ascii="Garamond" w:hAnsi="Garamond"/>
        </w:rPr>
      </w:pPr>
      <w:r>
        <w:rPr>
          <w:rFonts w:ascii="Garamond" w:hAnsi="Garamond"/>
        </w:rPr>
        <w:t>21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b/>
          <w:bCs/>
        </w:rPr>
        <w:t>Rosso di Mont</w:t>
      </w:r>
      <w:r>
        <w:rPr>
          <w:rFonts w:ascii="Garamond" w:hAnsi="Garamond"/>
          <w:b/>
          <w:bCs/>
        </w:rPr>
        <w:t>a</w:t>
      </w:r>
      <w:r w:rsidRPr="00DF129D">
        <w:rPr>
          <w:rFonts w:ascii="Garamond" w:hAnsi="Garamond"/>
          <w:b/>
          <w:bCs/>
        </w:rPr>
        <w:t>lcino</w:t>
      </w:r>
      <w:r w:rsidRPr="00DF129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Regnaie</w:t>
      </w:r>
      <w:proofErr w:type="spellEnd"/>
      <w:r w:rsidRPr="00DF129D">
        <w:rPr>
          <w:rFonts w:ascii="Garamond" w:hAnsi="Garamond"/>
        </w:rPr>
        <w:t xml:space="preserve">, Tuscany, </w:t>
      </w:r>
      <w:r>
        <w:rPr>
          <w:rFonts w:ascii="Garamond" w:hAnsi="Garamond"/>
        </w:rPr>
        <w:t>82</w:t>
      </w:r>
    </w:p>
    <w:p w14:paraId="18537724" w14:textId="77777777" w:rsidR="00C76D01" w:rsidRPr="0051659D" w:rsidRDefault="00C76D01" w:rsidP="00C76D01">
      <w:pPr>
        <w:spacing w:line="200" w:lineRule="exact"/>
        <w:ind w:firstLine="720"/>
        <w:rPr>
          <w:rFonts w:ascii="Garamond" w:hAnsi="Garamond"/>
        </w:rPr>
      </w:pPr>
      <w:r w:rsidRPr="0051659D">
        <w:rPr>
          <w:rFonts w:ascii="Garamond" w:hAnsi="Garamond"/>
        </w:rPr>
        <w:t xml:space="preserve">20 </w:t>
      </w:r>
      <w:r w:rsidRPr="0051659D">
        <w:rPr>
          <w:rFonts w:ascii="Garamond" w:hAnsi="Garamond"/>
          <w:b/>
          <w:bCs/>
        </w:rPr>
        <w:t>Bibi Graetz</w:t>
      </w:r>
      <w:r w:rsidRPr="0051659D">
        <w:rPr>
          <w:rFonts w:ascii="Garamond" w:hAnsi="Garamond"/>
        </w:rPr>
        <w:t xml:space="preserve">, </w:t>
      </w:r>
      <w:proofErr w:type="spellStart"/>
      <w:r w:rsidRPr="0051659D">
        <w:rPr>
          <w:rFonts w:ascii="Garamond" w:hAnsi="Garamond"/>
        </w:rPr>
        <w:t>Colore</w:t>
      </w:r>
      <w:proofErr w:type="spellEnd"/>
      <w:r w:rsidRPr="0051659D">
        <w:rPr>
          <w:rFonts w:ascii="Garamond" w:hAnsi="Garamond"/>
        </w:rPr>
        <w:t xml:space="preserve"> Rosso,</w:t>
      </w:r>
      <w:r w:rsidRPr="0051659D">
        <w:rPr>
          <w:rFonts w:ascii="Garamond" w:hAnsi="Garamond"/>
          <w:i/>
          <w:iCs/>
        </w:rPr>
        <w:t xml:space="preserve"> </w:t>
      </w:r>
      <w:r w:rsidRPr="0051659D">
        <w:rPr>
          <w:rFonts w:ascii="Garamond" w:hAnsi="Garamond"/>
        </w:rPr>
        <w:t>Tuscany, 520</w:t>
      </w:r>
    </w:p>
    <w:p w14:paraId="5AFC153D" w14:textId="77777777" w:rsidR="00C953CB" w:rsidRPr="00E240D9" w:rsidRDefault="00C953CB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</w:t>
      </w:r>
      <w:r>
        <w:rPr>
          <w:rFonts w:ascii="Garamond" w:hAnsi="Garamond"/>
          <w:b/>
          <w:bCs/>
          <w:sz w:val="25"/>
          <w:szCs w:val="25"/>
        </w:rPr>
        <w:t xml:space="preserve">Gran </w:t>
      </w:r>
      <w:proofErr w:type="spellStart"/>
      <w:r>
        <w:rPr>
          <w:rFonts w:ascii="Garamond" w:hAnsi="Garamond"/>
          <w:b/>
          <w:bCs/>
          <w:sz w:val="25"/>
          <w:szCs w:val="25"/>
        </w:rPr>
        <w:t>Selezione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 xml:space="preserve"> Castello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a Leccia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105</w:t>
      </w:r>
    </w:p>
    <w:p w14:paraId="2A0128E0" w14:textId="6931E432" w:rsidR="00522959" w:rsidRPr="00522959" w:rsidRDefault="00522959" w:rsidP="00F07314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522959">
        <w:rPr>
          <w:rFonts w:ascii="Garamond" w:hAnsi="Garamond"/>
          <w:b/>
          <w:bCs/>
          <w:sz w:val="25"/>
          <w:szCs w:val="25"/>
        </w:rPr>
        <w:t>Toscana 100% Sangiovese,</w:t>
      </w:r>
      <w:r w:rsidRPr="0052295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2959">
        <w:rPr>
          <w:rFonts w:ascii="Garamond" w:hAnsi="Garamond"/>
          <w:sz w:val="25"/>
          <w:szCs w:val="25"/>
        </w:rPr>
        <w:t>Soldera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Case Basse, </w:t>
      </w:r>
      <w:r w:rsidRPr="0052295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99</w:t>
      </w:r>
      <w:r w:rsidRPr="00522959">
        <w:rPr>
          <w:rFonts w:ascii="Garamond" w:hAnsi="Garamond"/>
          <w:sz w:val="25"/>
          <w:szCs w:val="25"/>
        </w:rPr>
        <w:t>5</w:t>
      </w:r>
    </w:p>
    <w:bookmarkEnd w:id="3"/>
    <w:p w14:paraId="0585070E" w14:textId="0DA03CFF" w:rsidR="000B0079" w:rsidRPr="00522959" w:rsidRDefault="000B0079" w:rsidP="000B0079">
      <w:pPr>
        <w:spacing w:line="24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522959">
        <w:rPr>
          <w:rFonts w:ascii="Garamond" w:hAnsi="Garamond"/>
          <w:b/>
          <w:bCs/>
          <w:sz w:val="25"/>
          <w:szCs w:val="25"/>
        </w:rPr>
        <w:t>Toscana Sangiovese,</w:t>
      </w:r>
      <w:r>
        <w:rPr>
          <w:rFonts w:ascii="Garamond" w:hAnsi="Garamond"/>
          <w:b/>
          <w:bCs/>
          <w:sz w:val="25"/>
          <w:szCs w:val="25"/>
        </w:rPr>
        <w:t xml:space="preserve"> La </w:t>
      </w:r>
      <w:proofErr w:type="spellStart"/>
      <w:r>
        <w:rPr>
          <w:rFonts w:ascii="Garamond" w:hAnsi="Garamond"/>
          <w:b/>
          <w:bCs/>
          <w:sz w:val="25"/>
          <w:szCs w:val="25"/>
        </w:rPr>
        <w:t>Nacosta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Giovenese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</w:t>
      </w:r>
      <w:r w:rsidRPr="0052295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16</w:t>
      </w:r>
      <w:r w:rsidRPr="00522959">
        <w:rPr>
          <w:rFonts w:ascii="Garamond" w:hAnsi="Garamond"/>
          <w:sz w:val="25"/>
          <w:szCs w:val="25"/>
        </w:rPr>
        <w:t>5</w:t>
      </w:r>
    </w:p>
    <w:p w14:paraId="198E9E85" w14:textId="77777777" w:rsidR="00F5769A" w:rsidRPr="00F5769A" w:rsidRDefault="00F5769A" w:rsidP="00F5769A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F5769A">
        <w:rPr>
          <w:rFonts w:ascii="Garamond" w:hAnsi="Garamond"/>
          <w:sz w:val="25"/>
          <w:szCs w:val="25"/>
        </w:rPr>
        <w:t xml:space="preserve">19 </w:t>
      </w:r>
      <w:r w:rsidRPr="00F5769A">
        <w:rPr>
          <w:rFonts w:ascii="Garamond" w:hAnsi="Garamond"/>
          <w:b/>
          <w:bCs/>
          <w:sz w:val="25"/>
          <w:szCs w:val="25"/>
        </w:rPr>
        <w:t>Vino Nobile di Montepulciano</w:t>
      </w:r>
      <w:r w:rsidRPr="00F5769A">
        <w:rPr>
          <w:rFonts w:ascii="Garamond" w:hAnsi="Garamond"/>
          <w:sz w:val="25"/>
          <w:szCs w:val="25"/>
        </w:rPr>
        <w:t xml:space="preserve">, </w:t>
      </w:r>
      <w:proofErr w:type="spellStart"/>
      <w:r w:rsidRPr="00F5769A">
        <w:rPr>
          <w:rFonts w:ascii="Garamond" w:hAnsi="Garamond"/>
          <w:sz w:val="25"/>
          <w:szCs w:val="25"/>
        </w:rPr>
        <w:t>Contucci</w:t>
      </w:r>
      <w:proofErr w:type="spellEnd"/>
      <w:r w:rsidRPr="00F5769A">
        <w:rPr>
          <w:rFonts w:ascii="Garamond" w:hAnsi="Garamond"/>
          <w:sz w:val="25"/>
          <w:szCs w:val="25"/>
        </w:rPr>
        <w:t>, “</w:t>
      </w:r>
      <w:proofErr w:type="spellStart"/>
      <w:r w:rsidRPr="00F5769A">
        <w:rPr>
          <w:rFonts w:ascii="Garamond" w:hAnsi="Garamond"/>
          <w:i/>
          <w:iCs/>
          <w:sz w:val="25"/>
          <w:szCs w:val="25"/>
        </w:rPr>
        <w:t>Mulinvecchio</w:t>
      </w:r>
      <w:proofErr w:type="spellEnd"/>
      <w:r w:rsidRPr="00F5769A">
        <w:rPr>
          <w:rFonts w:ascii="Garamond" w:hAnsi="Garamond"/>
          <w:sz w:val="25"/>
          <w:szCs w:val="25"/>
        </w:rPr>
        <w:t>” Tuscany, 93</w:t>
      </w:r>
    </w:p>
    <w:p w14:paraId="331FE974" w14:textId="1685BEC7" w:rsidR="008151D2" w:rsidRDefault="008151D2" w:rsidP="00F07314">
      <w:pPr>
        <w:spacing w:line="210" w:lineRule="exact"/>
        <w:ind w:right="144"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bCs/>
          <w:sz w:val="25"/>
          <w:szCs w:val="25"/>
        </w:rPr>
        <w:t>Toscana Sangiovese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Isol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e Olena</w:t>
      </w:r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eppar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355</w:t>
      </w:r>
    </w:p>
    <w:p w14:paraId="5731DF00" w14:textId="2937DF71" w:rsidR="00CF2006" w:rsidRPr="00DF129D" w:rsidRDefault="00CF2006" w:rsidP="00F07314">
      <w:pPr>
        <w:spacing w:line="210" w:lineRule="exact"/>
        <w:ind w:firstLine="720"/>
        <w:rPr>
          <w:rFonts w:ascii="Garamond" w:hAnsi="Garamond"/>
        </w:rPr>
      </w:pPr>
      <w:r w:rsidRPr="00DF129D">
        <w:rPr>
          <w:rFonts w:ascii="Garamond" w:hAnsi="Garamond"/>
        </w:rPr>
        <w:t>1</w:t>
      </w:r>
      <w:r>
        <w:rPr>
          <w:rFonts w:ascii="Garamond" w:hAnsi="Garamond"/>
        </w:rPr>
        <w:t>8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b/>
        </w:rPr>
        <w:t>Chianti Classico Gran Selezione</w:t>
      </w:r>
      <w:r w:rsidRPr="00DF129D">
        <w:rPr>
          <w:rFonts w:ascii="Garamond" w:hAnsi="Garamond"/>
        </w:rPr>
        <w:t xml:space="preserve">, Bindi </w:t>
      </w:r>
      <w:proofErr w:type="spellStart"/>
      <w:r w:rsidRPr="00DF129D">
        <w:rPr>
          <w:rFonts w:ascii="Garamond" w:hAnsi="Garamond"/>
        </w:rPr>
        <w:t>Sergardi</w:t>
      </w:r>
      <w:proofErr w:type="spellEnd"/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i/>
          <w:iCs/>
        </w:rPr>
        <w:t>“</w:t>
      </w:r>
      <w:proofErr w:type="spellStart"/>
      <w:r w:rsidRPr="00DF129D">
        <w:rPr>
          <w:rFonts w:ascii="Garamond" w:hAnsi="Garamond"/>
          <w:i/>
          <w:iCs/>
        </w:rPr>
        <w:t>Mocenni</w:t>
      </w:r>
      <w:proofErr w:type="spellEnd"/>
      <w:r w:rsidRPr="00DF129D">
        <w:rPr>
          <w:rFonts w:ascii="Garamond" w:hAnsi="Garamond"/>
          <w:i/>
          <w:iCs/>
        </w:rPr>
        <w:t xml:space="preserve"> 89”,</w:t>
      </w:r>
      <w:r w:rsidRPr="00DF129D">
        <w:rPr>
          <w:rFonts w:ascii="Garamond" w:hAnsi="Garamond"/>
        </w:rPr>
        <w:t xml:space="preserve"> Tuscany, 18</w:t>
      </w:r>
      <w:r w:rsidR="00C76D01">
        <w:rPr>
          <w:rFonts w:ascii="Garamond" w:hAnsi="Garamond"/>
        </w:rPr>
        <w:t>5</w:t>
      </w:r>
    </w:p>
    <w:p w14:paraId="58F4BD6C" w14:textId="7C648B0B" w:rsidR="00EA30A2" w:rsidRDefault="00EA30A2" w:rsidP="00F07314">
      <w:pPr>
        <w:spacing w:line="210" w:lineRule="exact"/>
        <w:ind w:firstLine="720"/>
        <w:rPr>
          <w:rFonts w:ascii="Garamond" w:hAnsi="Garamond"/>
        </w:rPr>
      </w:pPr>
      <w:r w:rsidRPr="00DF129D">
        <w:rPr>
          <w:rFonts w:ascii="Garamond" w:hAnsi="Garamond"/>
        </w:rPr>
        <w:t xml:space="preserve">17 </w:t>
      </w:r>
      <w:r w:rsidRPr="00DF129D">
        <w:rPr>
          <w:rFonts w:ascii="Garamond" w:hAnsi="Garamond"/>
          <w:b/>
        </w:rPr>
        <w:t>Chianti Classico Gran Selezione</w:t>
      </w:r>
      <w:r w:rsidRPr="00DF129D">
        <w:rPr>
          <w:rFonts w:ascii="Garamond" w:hAnsi="Garamond"/>
        </w:rPr>
        <w:t xml:space="preserve">, </w:t>
      </w:r>
      <w:r w:rsidR="00814AC6">
        <w:rPr>
          <w:rFonts w:ascii="Garamond" w:hAnsi="Garamond"/>
        </w:rPr>
        <w:t>San Felice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i/>
          <w:iCs/>
        </w:rPr>
        <w:t>“</w:t>
      </w:r>
      <w:r w:rsidR="00814AC6">
        <w:rPr>
          <w:rFonts w:ascii="Garamond" w:hAnsi="Garamond"/>
          <w:i/>
          <w:iCs/>
        </w:rPr>
        <w:t>Poggio Rosso</w:t>
      </w:r>
      <w:r w:rsidRPr="00DF129D">
        <w:rPr>
          <w:rFonts w:ascii="Garamond" w:hAnsi="Garamond"/>
          <w:i/>
          <w:iCs/>
        </w:rPr>
        <w:t>”,</w:t>
      </w:r>
      <w:r w:rsidRPr="00DF129D">
        <w:rPr>
          <w:rFonts w:ascii="Garamond" w:hAnsi="Garamond"/>
        </w:rPr>
        <w:t xml:space="preserve"> Tuscany, 1</w:t>
      </w:r>
      <w:r w:rsidR="00814AC6">
        <w:rPr>
          <w:rFonts w:ascii="Garamond" w:hAnsi="Garamond"/>
        </w:rPr>
        <w:t>6</w:t>
      </w:r>
      <w:r w:rsidR="00072F2A">
        <w:rPr>
          <w:rFonts w:ascii="Garamond" w:hAnsi="Garamond"/>
        </w:rPr>
        <w:t>8</w:t>
      </w:r>
    </w:p>
    <w:p w14:paraId="0C26A801" w14:textId="7373CD80" w:rsidR="00474B56" w:rsidRPr="00F5769A" w:rsidRDefault="00474B56" w:rsidP="00474B56">
      <w:pPr>
        <w:spacing w:line="210" w:lineRule="exact"/>
        <w:ind w:firstLine="720"/>
        <w:rPr>
          <w:rFonts w:ascii="Garamond" w:hAnsi="Garamond"/>
          <w:sz w:val="25"/>
          <w:szCs w:val="25"/>
        </w:rPr>
      </w:pPr>
      <w:r w:rsidRPr="00F5769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5</w:t>
      </w:r>
      <w:r w:rsidRPr="00F5769A">
        <w:rPr>
          <w:rFonts w:ascii="Garamond" w:hAnsi="Garamond"/>
          <w:sz w:val="25"/>
          <w:szCs w:val="25"/>
        </w:rPr>
        <w:t xml:space="preserve"> </w:t>
      </w:r>
      <w:r w:rsidRPr="00F5769A">
        <w:rPr>
          <w:rFonts w:ascii="Garamond" w:hAnsi="Garamond"/>
          <w:b/>
          <w:bCs/>
          <w:sz w:val="25"/>
          <w:szCs w:val="25"/>
        </w:rPr>
        <w:t>Vino Nobile di Montepulcia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F5769A">
        <w:rPr>
          <w:rFonts w:ascii="Garamond" w:hAnsi="Garamond"/>
          <w:sz w:val="25"/>
          <w:szCs w:val="25"/>
        </w:rPr>
        <w:t>, “</w:t>
      </w:r>
      <w:r>
        <w:rPr>
          <w:rFonts w:ascii="Garamond" w:hAnsi="Garamond"/>
          <w:sz w:val="25"/>
          <w:szCs w:val="25"/>
        </w:rPr>
        <w:t>Il Saggio</w:t>
      </w:r>
      <w:r w:rsidRPr="00F5769A">
        <w:rPr>
          <w:rFonts w:ascii="Garamond" w:hAnsi="Garamond"/>
          <w:sz w:val="25"/>
          <w:szCs w:val="25"/>
        </w:rPr>
        <w:t xml:space="preserve">” Tuscany, </w:t>
      </w:r>
      <w:r>
        <w:rPr>
          <w:rFonts w:ascii="Garamond" w:hAnsi="Garamond"/>
          <w:sz w:val="25"/>
          <w:szCs w:val="25"/>
        </w:rPr>
        <w:t>104</w:t>
      </w:r>
    </w:p>
    <w:bookmarkEnd w:id="6"/>
    <w:p w14:paraId="177D91DF" w14:textId="77777777" w:rsidR="004E2717" w:rsidRPr="00E240D9" w:rsidRDefault="004E2717" w:rsidP="00747921">
      <w:pPr>
        <w:spacing w:line="100" w:lineRule="exact"/>
        <w:rPr>
          <w:rFonts w:ascii="Garamond" w:hAnsi="Garamond"/>
          <w:b/>
          <w:bCs/>
          <w:i/>
          <w:iCs/>
          <w:sz w:val="25"/>
          <w:szCs w:val="25"/>
          <w:u w:val="single"/>
        </w:rPr>
      </w:pPr>
    </w:p>
    <w:p w14:paraId="06A684A5" w14:textId="00F79E77" w:rsidR="009901B0" w:rsidRPr="00E240D9" w:rsidRDefault="009901B0" w:rsidP="00397361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Classic Sangiovese </w:t>
      </w:r>
      <w:r w:rsidR="0042318A"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>–</w:t>
      </w: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 Brunello</w:t>
      </w:r>
    </w:p>
    <w:p w14:paraId="2029D503" w14:textId="33E34692" w:rsidR="007D536D" w:rsidRPr="00E240D9" w:rsidRDefault="007D536D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bookmarkStart w:id="7" w:name="_Hlk102556701"/>
      <w:bookmarkStart w:id="8" w:name="_Hlk119927192"/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>
        <w:rPr>
          <w:rFonts w:ascii="Garamond" w:hAnsi="Garamond"/>
          <w:sz w:val="25"/>
          <w:szCs w:val="25"/>
        </w:rPr>
        <w:t>Romitorio</w:t>
      </w:r>
      <w:proofErr w:type="spellEnd"/>
      <w:r w:rsidRPr="00E240D9">
        <w:rPr>
          <w:rFonts w:ascii="Garamond" w:hAnsi="Garamond"/>
          <w:sz w:val="25"/>
          <w:szCs w:val="25"/>
        </w:rPr>
        <w:t>, Tuscany, 1</w:t>
      </w:r>
      <w:r>
        <w:rPr>
          <w:rFonts w:ascii="Garamond" w:hAnsi="Garamond"/>
          <w:sz w:val="25"/>
          <w:szCs w:val="25"/>
        </w:rPr>
        <w:t>4</w:t>
      </w:r>
      <w:r w:rsidR="00072F2A">
        <w:rPr>
          <w:rFonts w:ascii="Garamond" w:hAnsi="Garamond"/>
          <w:sz w:val="25"/>
          <w:szCs w:val="25"/>
        </w:rPr>
        <w:t>8</w:t>
      </w:r>
    </w:p>
    <w:p w14:paraId="5A7564CD" w14:textId="4B734A8E" w:rsidR="00FE0AC1" w:rsidRPr="00E240D9" w:rsidRDefault="00FE0AC1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Il </w:t>
      </w:r>
      <w:proofErr w:type="spellStart"/>
      <w:r w:rsidRPr="00E240D9">
        <w:rPr>
          <w:rFonts w:ascii="Garamond" w:hAnsi="Garamond"/>
          <w:sz w:val="25"/>
          <w:szCs w:val="25"/>
        </w:rPr>
        <w:t>Palazzone</w:t>
      </w:r>
      <w:proofErr w:type="spellEnd"/>
      <w:r w:rsidRPr="00E240D9">
        <w:rPr>
          <w:rFonts w:ascii="Garamond" w:hAnsi="Garamond"/>
          <w:sz w:val="25"/>
          <w:szCs w:val="25"/>
        </w:rPr>
        <w:t>, Tuscany, 14</w:t>
      </w:r>
      <w:r>
        <w:rPr>
          <w:rFonts w:ascii="Garamond" w:hAnsi="Garamond"/>
          <w:sz w:val="25"/>
          <w:szCs w:val="25"/>
        </w:rPr>
        <w:t>9</w:t>
      </w:r>
    </w:p>
    <w:p w14:paraId="32622D2F" w14:textId="617C666A" w:rsidR="00AE3732" w:rsidRPr="00E240D9" w:rsidRDefault="00AE3732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Argiano</w:t>
      </w:r>
      <w:proofErr w:type="spellEnd"/>
      <w:r w:rsidRPr="00E240D9">
        <w:rPr>
          <w:rFonts w:ascii="Garamond" w:hAnsi="Garamond"/>
          <w:sz w:val="25"/>
          <w:szCs w:val="25"/>
        </w:rPr>
        <w:t>, Tuscany, 17</w:t>
      </w:r>
      <w:r w:rsidR="00072F2A">
        <w:rPr>
          <w:rFonts w:ascii="Garamond" w:hAnsi="Garamond"/>
          <w:sz w:val="25"/>
          <w:szCs w:val="25"/>
        </w:rPr>
        <w:t>7</w:t>
      </w:r>
    </w:p>
    <w:p w14:paraId="1C6D9D60" w14:textId="45B72039" w:rsidR="0040302F" w:rsidRPr="00E240D9" w:rsidRDefault="0040302F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>Casanova di Neri, Tuscany, 1</w:t>
      </w:r>
      <w:r w:rsidR="00072F2A">
        <w:rPr>
          <w:rFonts w:ascii="Garamond" w:hAnsi="Garamond"/>
          <w:sz w:val="25"/>
          <w:szCs w:val="25"/>
        </w:rPr>
        <w:t>65</w:t>
      </w:r>
    </w:p>
    <w:p w14:paraId="0091D10A" w14:textId="45F3BA23" w:rsidR="00786946" w:rsidRPr="00E240D9" w:rsidRDefault="00786946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‘Aria’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Stella di </w:t>
      </w:r>
      <w:proofErr w:type="spellStart"/>
      <w:r>
        <w:rPr>
          <w:rFonts w:ascii="Garamond" w:hAnsi="Garamond"/>
          <w:sz w:val="25"/>
          <w:szCs w:val="25"/>
        </w:rPr>
        <w:t>Campal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Tuscany, </w:t>
      </w:r>
      <w:r>
        <w:rPr>
          <w:rFonts w:ascii="Garamond" w:hAnsi="Garamond"/>
          <w:sz w:val="25"/>
          <w:szCs w:val="25"/>
        </w:rPr>
        <w:t>906</w:t>
      </w:r>
    </w:p>
    <w:p w14:paraId="1F52AD83" w14:textId="682E9D4E" w:rsidR="003C6539" w:rsidRPr="00E240D9" w:rsidRDefault="003C6539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Vignavecchia</w:t>
      </w:r>
      <w:proofErr w:type="spellEnd"/>
      <w:r w:rsidRPr="00E240D9">
        <w:rPr>
          <w:rFonts w:ascii="Garamond" w:hAnsi="Garamond"/>
          <w:sz w:val="25"/>
          <w:szCs w:val="25"/>
        </w:rPr>
        <w:t>, San Polo, Tuscany, 469</w:t>
      </w:r>
    </w:p>
    <w:bookmarkEnd w:id="7"/>
    <w:p w14:paraId="27B3F043" w14:textId="66EB439D" w:rsidR="009004B1" w:rsidRPr="00E240D9" w:rsidRDefault="009004B1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 La Togata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1</w:t>
      </w:r>
      <w:r>
        <w:rPr>
          <w:rFonts w:ascii="Garamond" w:hAnsi="Garamond"/>
          <w:sz w:val="25"/>
          <w:szCs w:val="25"/>
        </w:rPr>
        <w:t>3</w:t>
      </w:r>
      <w:r w:rsidR="00072F2A">
        <w:rPr>
          <w:rFonts w:ascii="Garamond" w:hAnsi="Garamond"/>
          <w:sz w:val="25"/>
          <w:szCs w:val="25"/>
        </w:rPr>
        <w:t>9</w:t>
      </w:r>
    </w:p>
    <w:p w14:paraId="43FB6C58" w14:textId="702C41F2" w:rsidR="00DE3F18" w:rsidRPr="00E240D9" w:rsidRDefault="00DE3F18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7</w:t>
      </w:r>
      <w:r w:rsidR="002A2761" w:rsidRPr="00E240D9">
        <w:rPr>
          <w:rFonts w:ascii="Garamond" w:hAnsi="Garamond"/>
          <w:sz w:val="25"/>
          <w:szCs w:val="25"/>
        </w:rPr>
        <w:t>/1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="00DE3A4E" w:rsidRPr="00E240D9">
        <w:rPr>
          <w:rFonts w:ascii="Garamond" w:hAnsi="Garamond"/>
          <w:b/>
          <w:sz w:val="25"/>
          <w:szCs w:val="25"/>
        </w:rPr>
        <w:t>D</w:t>
      </w:r>
      <w:r w:rsidRPr="00E240D9">
        <w:rPr>
          <w:rFonts w:ascii="Garamond" w:hAnsi="Garamond"/>
          <w:b/>
          <w:sz w:val="25"/>
          <w:szCs w:val="25"/>
        </w:rPr>
        <w:t>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Cerbainoa</w:t>
      </w:r>
      <w:proofErr w:type="spellEnd"/>
      <w:r w:rsidRPr="00E240D9">
        <w:rPr>
          <w:rFonts w:ascii="Garamond" w:hAnsi="Garamond"/>
          <w:sz w:val="25"/>
          <w:szCs w:val="25"/>
        </w:rPr>
        <w:t>, Tuscany, 435</w:t>
      </w:r>
    </w:p>
    <w:bookmarkEnd w:id="8"/>
    <w:p w14:paraId="2ECE9EA2" w14:textId="328E6E52" w:rsidR="00803B06" w:rsidRPr="00E240D9" w:rsidRDefault="00803B06" w:rsidP="00525D0E">
      <w:pPr>
        <w:spacing w:line="220" w:lineRule="exact"/>
        <w:ind w:firstLine="720"/>
        <w:rPr>
          <w:rFonts w:ascii="Garamond" w:hAnsi="Garamond"/>
        </w:rPr>
      </w:pPr>
      <w:r w:rsidRPr="00E240D9">
        <w:rPr>
          <w:rFonts w:ascii="Garamond" w:hAnsi="Garamond"/>
        </w:rPr>
        <w:t>1</w:t>
      </w:r>
      <w:r w:rsidR="002A7A34" w:rsidRPr="00E240D9">
        <w:rPr>
          <w:rFonts w:ascii="Garamond" w:hAnsi="Garamond"/>
        </w:rPr>
        <w:t>7</w:t>
      </w:r>
      <w:r w:rsidRPr="00E240D9">
        <w:rPr>
          <w:rFonts w:ascii="Garamond" w:hAnsi="Garamond"/>
        </w:rPr>
        <w:t xml:space="preserve"> </w:t>
      </w:r>
      <w:r w:rsidRPr="00E240D9">
        <w:rPr>
          <w:rFonts w:ascii="Garamond" w:hAnsi="Garamond"/>
          <w:b/>
          <w:bCs/>
        </w:rPr>
        <w:t>Brunello Di Montalcino</w:t>
      </w:r>
      <w:r w:rsidRPr="00E240D9">
        <w:rPr>
          <w:rFonts w:ascii="Garamond" w:hAnsi="Garamond"/>
        </w:rPr>
        <w:t>, Il Marroneto “</w:t>
      </w:r>
      <w:r w:rsidRPr="00E240D9">
        <w:rPr>
          <w:rFonts w:ascii="Garamond" w:hAnsi="Garamond"/>
          <w:i/>
          <w:iCs/>
        </w:rPr>
        <w:t xml:space="preserve">Madonna </w:t>
      </w:r>
      <w:proofErr w:type="spellStart"/>
      <w:r w:rsidRPr="00E240D9">
        <w:rPr>
          <w:rFonts w:ascii="Garamond" w:hAnsi="Garamond"/>
          <w:i/>
          <w:iCs/>
        </w:rPr>
        <w:t>delle</w:t>
      </w:r>
      <w:proofErr w:type="spellEnd"/>
      <w:r w:rsidRPr="00E240D9">
        <w:rPr>
          <w:rFonts w:ascii="Garamond" w:hAnsi="Garamond"/>
          <w:i/>
          <w:iCs/>
        </w:rPr>
        <w:t xml:space="preserve"> Grazie</w:t>
      </w:r>
      <w:r w:rsidRPr="00E240D9">
        <w:rPr>
          <w:rFonts w:ascii="Garamond" w:hAnsi="Garamond"/>
        </w:rPr>
        <w:t>”, Tuscany, 780</w:t>
      </w:r>
    </w:p>
    <w:p w14:paraId="6DDE1BA1" w14:textId="5B1E0E43" w:rsidR="00987DB9" w:rsidRPr="00E240D9" w:rsidRDefault="00987DB9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 xml:space="preserve">Col </w:t>
      </w:r>
      <w:proofErr w:type="spellStart"/>
      <w:r>
        <w:rPr>
          <w:rFonts w:ascii="Garamond" w:hAnsi="Garamond"/>
          <w:sz w:val="25"/>
          <w:szCs w:val="25"/>
        </w:rPr>
        <w:t>D’Orcia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Poggio al Vento”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80</w:t>
      </w:r>
    </w:p>
    <w:p w14:paraId="45EB4AAC" w14:textId="2ED68D82" w:rsidR="001D33B4" w:rsidRPr="00E240D9" w:rsidRDefault="001D33B4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>24</w:t>
      </w:r>
      <w:r w:rsidRPr="00E240D9">
        <w:rPr>
          <w:rFonts w:ascii="Garamond" w:hAnsi="Garamond"/>
          <w:sz w:val="25"/>
          <w:szCs w:val="25"/>
        </w:rPr>
        <w:t>0</w:t>
      </w:r>
    </w:p>
    <w:p w14:paraId="478E0CA5" w14:textId="33167E86" w:rsidR="00234F78" w:rsidRPr="00E240D9" w:rsidRDefault="00234F78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 xml:space="preserve">Cava </w:t>
      </w:r>
      <w:proofErr w:type="spellStart"/>
      <w:r>
        <w:rPr>
          <w:rFonts w:ascii="Garamond" w:hAnsi="Garamond"/>
          <w:sz w:val="25"/>
          <w:szCs w:val="25"/>
        </w:rPr>
        <w:t>D’Onice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</w:t>
      </w:r>
      <w:r>
        <w:rPr>
          <w:rFonts w:ascii="Garamond" w:hAnsi="Garamond"/>
          <w:sz w:val="25"/>
          <w:szCs w:val="25"/>
        </w:rPr>
        <w:t xml:space="preserve"> </w:t>
      </w:r>
      <w:r w:rsidR="001B2AD2">
        <w:rPr>
          <w:rFonts w:ascii="Garamond" w:hAnsi="Garamond"/>
          <w:sz w:val="25"/>
          <w:szCs w:val="25"/>
        </w:rPr>
        <w:t>320</w:t>
      </w:r>
    </w:p>
    <w:p w14:paraId="59451F1C" w14:textId="6A64F937" w:rsidR="00C41D50" w:rsidRPr="00E240D9" w:rsidRDefault="00C41D50" w:rsidP="00C41D50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Val Di Suga, “Vigna Lago”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219</w:t>
      </w:r>
    </w:p>
    <w:p w14:paraId="6A524E97" w14:textId="51CF3AC5" w:rsidR="00AE3732" w:rsidRPr="00E240D9" w:rsidRDefault="00AE3732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07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AE3732">
        <w:rPr>
          <w:rFonts w:ascii="Garamond" w:hAnsi="Garamond"/>
          <w:bCs/>
          <w:sz w:val="25"/>
          <w:szCs w:val="25"/>
        </w:rPr>
        <w:t>Livio Sassetti</w:t>
      </w:r>
      <w:r>
        <w:rPr>
          <w:rFonts w:ascii="Garamond" w:hAnsi="Garamond"/>
          <w:b/>
          <w:sz w:val="25"/>
          <w:szCs w:val="25"/>
        </w:rPr>
        <w:t xml:space="preserve">, </w:t>
      </w:r>
      <w:r w:rsidRPr="00AE3732">
        <w:rPr>
          <w:rFonts w:ascii="Garamond" w:hAnsi="Garamond"/>
          <w:bCs/>
          <w:sz w:val="25"/>
          <w:szCs w:val="25"/>
        </w:rPr>
        <w:t>“</w:t>
      </w:r>
      <w:proofErr w:type="spellStart"/>
      <w:r w:rsidRPr="00AE3732">
        <w:rPr>
          <w:rFonts w:ascii="Garamond" w:hAnsi="Garamond"/>
          <w:bCs/>
          <w:i/>
          <w:iCs/>
          <w:sz w:val="25"/>
          <w:szCs w:val="25"/>
        </w:rPr>
        <w:t>Dieci</w:t>
      </w:r>
      <w:proofErr w:type="spellEnd"/>
      <w:r w:rsidRPr="00AE3732">
        <w:rPr>
          <w:rFonts w:ascii="Garamond" w:hAnsi="Garamond"/>
          <w:bCs/>
          <w:sz w:val="25"/>
          <w:szCs w:val="25"/>
        </w:rPr>
        <w:t>”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35</w:t>
      </w:r>
    </w:p>
    <w:p w14:paraId="744A9FE9" w14:textId="77777777" w:rsidR="00234F78" w:rsidRDefault="00234F78" w:rsidP="00525D0E">
      <w:pPr>
        <w:spacing w:line="220" w:lineRule="exact"/>
        <w:ind w:firstLine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04</w:t>
      </w:r>
      <w:r w:rsidRPr="00DE6414">
        <w:rPr>
          <w:rFonts w:ascii="Garamond" w:hAnsi="Garamond"/>
          <w:sz w:val="23"/>
          <w:szCs w:val="23"/>
        </w:rPr>
        <w:t xml:space="preserve"> </w:t>
      </w:r>
      <w:r w:rsidRPr="00DE6414">
        <w:rPr>
          <w:rFonts w:ascii="Garamond" w:hAnsi="Garamond"/>
          <w:b/>
          <w:bCs/>
          <w:sz w:val="23"/>
          <w:szCs w:val="23"/>
        </w:rPr>
        <w:t>Brunello Di Montalcino</w:t>
      </w:r>
      <w:r w:rsidRPr="00DE6414">
        <w:rPr>
          <w:rFonts w:ascii="Garamond" w:hAnsi="Garamond"/>
          <w:sz w:val="23"/>
          <w:szCs w:val="23"/>
        </w:rPr>
        <w:t xml:space="preserve">, </w:t>
      </w:r>
      <w:proofErr w:type="spellStart"/>
      <w:r>
        <w:rPr>
          <w:rFonts w:ascii="Garamond" w:hAnsi="Garamond"/>
          <w:sz w:val="23"/>
          <w:szCs w:val="23"/>
        </w:rPr>
        <w:t>Caroazo</w:t>
      </w:r>
      <w:proofErr w:type="spellEnd"/>
      <w:r>
        <w:rPr>
          <w:rFonts w:ascii="Garamond" w:hAnsi="Garamond"/>
          <w:sz w:val="23"/>
          <w:szCs w:val="23"/>
        </w:rPr>
        <w:t>,</w:t>
      </w:r>
      <w:r w:rsidRPr="00DE6414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“La Casa”</w:t>
      </w:r>
      <w:r w:rsidRPr="00DE6414">
        <w:rPr>
          <w:rFonts w:ascii="Garamond" w:hAnsi="Garamond"/>
          <w:sz w:val="23"/>
          <w:szCs w:val="23"/>
        </w:rPr>
        <w:t xml:space="preserve">, Tuscany, </w:t>
      </w:r>
      <w:r>
        <w:rPr>
          <w:rFonts w:ascii="Garamond" w:hAnsi="Garamond"/>
          <w:sz w:val="23"/>
          <w:szCs w:val="23"/>
        </w:rPr>
        <w:t>32</w:t>
      </w:r>
      <w:r w:rsidRPr="00DE6414">
        <w:rPr>
          <w:rFonts w:ascii="Garamond" w:hAnsi="Garamond"/>
          <w:sz w:val="23"/>
          <w:szCs w:val="23"/>
        </w:rPr>
        <w:t>9</w:t>
      </w:r>
    </w:p>
    <w:p w14:paraId="6E06494C" w14:textId="21371718" w:rsidR="001D33B4" w:rsidRPr="00E240D9" w:rsidRDefault="001D33B4" w:rsidP="00525D0E">
      <w:pPr>
        <w:spacing w:line="220" w:lineRule="exact"/>
        <w:ind w:firstLine="720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8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>,100</w:t>
      </w:r>
    </w:p>
    <w:p w14:paraId="79FA9B28" w14:textId="77777777" w:rsidR="008065AF" w:rsidRPr="00E240D9" w:rsidRDefault="008065AF" w:rsidP="00EA30A2">
      <w:pPr>
        <w:spacing w:line="100" w:lineRule="exact"/>
        <w:ind w:firstLine="720"/>
        <w:rPr>
          <w:rFonts w:ascii="Garamond" w:hAnsi="Garamond"/>
          <w:sz w:val="25"/>
          <w:szCs w:val="25"/>
        </w:rPr>
      </w:pPr>
    </w:p>
    <w:p w14:paraId="27319E51" w14:textId="77777777" w:rsidR="002C4042" w:rsidRDefault="002C4042" w:rsidP="00F719F7">
      <w:pPr>
        <w:spacing w:line="8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</w:p>
    <w:p w14:paraId="01BAE5F5" w14:textId="30280BAB" w:rsidR="00345FA1" w:rsidRPr="00747F81" w:rsidRDefault="00F5769A" w:rsidP="009F0F73">
      <w:pPr>
        <w:spacing w:line="23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1</w:t>
      </w:r>
      <w:r w:rsidR="0028602A">
        <w:rPr>
          <w:rFonts w:ascii="Garamond" w:hAnsi="Garamond"/>
          <w:b/>
          <w:bCs/>
          <w:i/>
          <w:sz w:val="16"/>
          <w:szCs w:val="16"/>
        </w:rPr>
        <w:t>0</w:t>
      </w:r>
      <w:r w:rsidR="00E62B69">
        <w:rPr>
          <w:rFonts w:ascii="Garamond" w:hAnsi="Garamond"/>
          <w:b/>
          <w:bCs/>
          <w:i/>
          <w:sz w:val="16"/>
          <w:szCs w:val="16"/>
        </w:rPr>
        <w:t>/</w:t>
      </w:r>
      <w:r w:rsidR="002B21A9">
        <w:rPr>
          <w:rFonts w:ascii="Garamond" w:hAnsi="Garamond"/>
          <w:b/>
          <w:bCs/>
          <w:i/>
          <w:sz w:val="16"/>
          <w:szCs w:val="16"/>
        </w:rPr>
        <w:t>31</w:t>
      </w:r>
      <w:r w:rsidR="00016FC7">
        <w:rPr>
          <w:rFonts w:ascii="Garamond" w:hAnsi="Garamond"/>
          <w:b/>
          <w:bCs/>
          <w:i/>
          <w:sz w:val="16"/>
          <w:szCs w:val="16"/>
        </w:rPr>
        <w:t>/</w:t>
      </w:r>
      <w:r w:rsidR="004E2F62">
        <w:rPr>
          <w:rFonts w:ascii="Garamond" w:hAnsi="Garamond"/>
          <w:b/>
          <w:bCs/>
          <w:i/>
          <w:sz w:val="16"/>
          <w:szCs w:val="16"/>
        </w:rPr>
        <w:t>20</w:t>
      </w:r>
      <w:r w:rsidR="00071799" w:rsidRPr="00747F81">
        <w:rPr>
          <w:rFonts w:ascii="Garamond" w:hAnsi="Garamond"/>
          <w:b/>
          <w:bCs/>
          <w:i/>
          <w:sz w:val="16"/>
          <w:szCs w:val="16"/>
        </w:rPr>
        <w:t>2</w:t>
      </w:r>
      <w:r w:rsidR="00E62B69">
        <w:rPr>
          <w:rFonts w:ascii="Garamond" w:hAnsi="Garamond"/>
          <w:b/>
          <w:bCs/>
          <w:i/>
          <w:sz w:val="16"/>
          <w:szCs w:val="16"/>
        </w:rPr>
        <w:t>5</w:t>
      </w:r>
    </w:p>
    <w:sectPr w:rsidR="00345FA1" w:rsidRPr="00747F81" w:rsidSect="00DC2C0B">
      <w:pgSz w:w="9360" w:h="20160" w:code="5"/>
      <w:pgMar w:top="245" w:right="720" w:bottom="245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90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96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C"/>
    <w:rsid w:val="0000002D"/>
    <w:rsid w:val="00001564"/>
    <w:rsid w:val="00001768"/>
    <w:rsid w:val="00002203"/>
    <w:rsid w:val="00003900"/>
    <w:rsid w:val="00005149"/>
    <w:rsid w:val="000055AD"/>
    <w:rsid w:val="0001009C"/>
    <w:rsid w:val="000103C9"/>
    <w:rsid w:val="000116E2"/>
    <w:rsid w:val="0001172E"/>
    <w:rsid w:val="00011A52"/>
    <w:rsid w:val="00014256"/>
    <w:rsid w:val="000154E0"/>
    <w:rsid w:val="00015BC2"/>
    <w:rsid w:val="0001651C"/>
    <w:rsid w:val="000169CB"/>
    <w:rsid w:val="00016FC7"/>
    <w:rsid w:val="00017360"/>
    <w:rsid w:val="00017505"/>
    <w:rsid w:val="00017B38"/>
    <w:rsid w:val="00017DF3"/>
    <w:rsid w:val="000200F4"/>
    <w:rsid w:val="00021278"/>
    <w:rsid w:val="0002191D"/>
    <w:rsid w:val="00021E7A"/>
    <w:rsid w:val="00022B27"/>
    <w:rsid w:val="00023E5D"/>
    <w:rsid w:val="00025291"/>
    <w:rsid w:val="00025514"/>
    <w:rsid w:val="0002564B"/>
    <w:rsid w:val="00025AA2"/>
    <w:rsid w:val="00025B28"/>
    <w:rsid w:val="00026005"/>
    <w:rsid w:val="00027759"/>
    <w:rsid w:val="00030C67"/>
    <w:rsid w:val="00030C72"/>
    <w:rsid w:val="00032227"/>
    <w:rsid w:val="000350DC"/>
    <w:rsid w:val="00035EA9"/>
    <w:rsid w:val="000369DA"/>
    <w:rsid w:val="000372AB"/>
    <w:rsid w:val="000379C8"/>
    <w:rsid w:val="00037F76"/>
    <w:rsid w:val="00041EA2"/>
    <w:rsid w:val="0004418D"/>
    <w:rsid w:val="00044230"/>
    <w:rsid w:val="00044685"/>
    <w:rsid w:val="00044FFC"/>
    <w:rsid w:val="0004587F"/>
    <w:rsid w:val="000470AD"/>
    <w:rsid w:val="00047DA4"/>
    <w:rsid w:val="0005013C"/>
    <w:rsid w:val="00050B10"/>
    <w:rsid w:val="00056507"/>
    <w:rsid w:val="00056818"/>
    <w:rsid w:val="00056DA8"/>
    <w:rsid w:val="00056E94"/>
    <w:rsid w:val="000573C4"/>
    <w:rsid w:val="0005747A"/>
    <w:rsid w:val="00061A5B"/>
    <w:rsid w:val="00062A2A"/>
    <w:rsid w:val="00063458"/>
    <w:rsid w:val="00064019"/>
    <w:rsid w:val="00064FEC"/>
    <w:rsid w:val="0006574E"/>
    <w:rsid w:val="0006674C"/>
    <w:rsid w:val="00070231"/>
    <w:rsid w:val="00071799"/>
    <w:rsid w:val="00071931"/>
    <w:rsid w:val="00072021"/>
    <w:rsid w:val="00072F2A"/>
    <w:rsid w:val="00073C87"/>
    <w:rsid w:val="00075E77"/>
    <w:rsid w:val="0007702B"/>
    <w:rsid w:val="00080898"/>
    <w:rsid w:val="000818B6"/>
    <w:rsid w:val="00082ABF"/>
    <w:rsid w:val="00082E4F"/>
    <w:rsid w:val="00083B7A"/>
    <w:rsid w:val="00085636"/>
    <w:rsid w:val="00086E18"/>
    <w:rsid w:val="00087E9D"/>
    <w:rsid w:val="00090625"/>
    <w:rsid w:val="00091676"/>
    <w:rsid w:val="000917EA"/>
    <w:rsid w:val="00091A76"/>
    <w:rsid w:val="00091FE4"/>
    <w:rsid w:val="000921B1"/>
    <w:rsid w:val="00093763"/>
    <w:rsid w:val="00095346"/>
    <w:rsid w:val="0009745F"/>
    <w:rsid w:val="000A0246"/>
    <w:rsid w:val="000A0ABB"/>
    <w:rsid w:val="000A0BF6"/>
    <w:rsid w:val="000A1CCD"/>
    <w:rsid w:val="000A2D0C"/>
    <w:rsid w:val="000A2F12"/>
    <w:rsid w:val="000A32CA"/>
    <w:rsid w:val="000A526F"/>
    <w:rsid w:val="000A574E"/>
    <w:rsid w:val="000A58EE"/>
    <w:rsid w:val="000A5EAB"/>
    <w:rsid w:val="000A673A"/>
    <w:rsid w:val="000A6C7F"/>
    <w:rsid w:val="000A6E1D"/>
    <w:rsid w:val="000A75B3"/>
    <w:rsid w:val="000B0079"/>
    <w:rsid w:val="000B102E"/>
    <w:rsid w:val="000B2D77"/>
    <w:rsid w:val="000B33BE"/>
    <w:rsid w:val="000B3FB0"/>
    <w:rsid w:val="000B6452"/>
    <w:rsid w:val="000C03D0"/>
    <w:rsid w:val="000C1887"/>
    <w:rsid w:val="000C37A9"/>
    <w:rsid w:val="000C5741"/>
    <w:rsid w:val="000C76DA"/>
    <w:rsid w:val="000C7CEB"/>
    <w:rsid w:val="000D1A02"/>
    <w:rsid w:val="000D1D91"/>
    <w:rsid w:val="000D3CBC"/>
    <w:rsid w:val="000D4787"/>
    <w:rsid w:val="000D4A48"/>
    <w:rsid w:val="000D4A59"/>
    <w:rsid w:val="000D4E93"/>
    <w:rsid w:val="000D5A66"/>
    <w:rsid w:val="000D642A"/>
    <w:rsid w:val="000D7BB7"/>
    <w:rsid w:val="000E18F0"/>
    <w:rsid w:val="000E25A4"/>
    <w:rsid w:val="000E311F"/>
    <w:rsid w:val="000E3F64"/>
    <w:rsid w:val="000E58BE"/>
    <w:rsid w:val="000E5FCD"/>
    <w:rsid w:val="000E6C27"/>
    <w:rsid w:val="000E6E3D"/>
    <w:rsid w:val="000E731D"/>
    <w:rsid w:val="000E7823"/>
    <w:rsid w:val="000F1248"/>
    <w:rsid w:val="000F15BF"/>
    <w:rsid w:val="000F1F64"/>
    <w:rsid w:val="000F3620"/>
    <w:rsid w:val="000F416B"/>
    <w:rsid w:val="000F4F33"/>
    <w:rsid w:val="000F59E4"/>
    <w:rsid w:val="000F661E"/>
    <w:rsid w:val="000F7B22"/>
    <w:rsid w:val="00100D72"/>
    <w:rsid w:val="0010156A"/>
    <w:rsid w:val="0010326C"/>
    <w:rsid w:val="00104ACD"/>
    <w:rsid w:val="0010539D"/>
    <w:rsid w:val="0010555C"/>
    <w:rsid w:val="0010699A"/>
    <w:rsid w:val="001074B6"/>
    <w:rsid w:val="001108D0"/>
    <w:rsid w:val="00110EE4"/>
    <w:rsid w:val="00111510"/>
    <w:rsid w:val="00113904"/>
    <w:rsid w:val="00114CCE"/>
    <w:rsid w:val="00115795"/>
    <w:rsid w:val="00116926"/>
    <w:rsid w:val="001170C4"/>
    <w:rsid w:val="00117FE4"/>
    <w:rsid w:val="00120717"/>
    <w:rsid w:val="00121C2C"/>
    <w:rsid w:val="0012292E"/>
    <w:rsid w:val="00122D3D"/>
    <w:rsid w:val="001235B8"/>
    <w:rsid w:val="001239C6"/>
    <w:rsid w:val="00123DF0"/>
    <w:rsid w:val="00125087"/>
    <w:rsid w:val="00127E1B"/>
    <w:rsid w:val="0013026C"/>
    <w:rsid w:val="00132F2A"/>
    <w:rsid w:val="0013370A"/>
    <w:rsid w:val="00133818"/>
    <w:rsid w:val="00135195"/>
    <w:rsid w:val="00135798"/>
    <w:rsid w:val="00137228"/>
    <w:rsid w:val="001373AD"/>
    <w:rsid w:val="001374CA"/>
    <w:rsid w:val="00141F9D"/>
    <w:rsid w:val="00142C3E"/>
    <w:rsid w:val="001445D9"/>
    <w:rsid w:val="00146717"/>
    <w:rsid w:val="001540B1"/>
    <w:rsid w:val="001549B5"/>
    <w:rsid w:val="00155BFC"/>
    <w:rsid w:val="00156085"/>
    <w:rsid w:val="00156803"/>
    <w:rsid w:val="00161559"/>
    <w:rsid w:val="001620C3"/>
    <w:rsid w:val="00162EF2"/>
    <w:rsid w:val="0016398E"/>
    <w:rsid w:val="0017088C"/>
    <w:rsid w:val="00170C98"/>
    <w:rsid w:val="001715C1"/>
    <w:rsid w:val="00171C05"/>
    <w:rsid w:val="001758A6"/>
    <w:rsid w:val="00175F54"/>
    <w:rsid w:val="0018091B"/>
    <w:rsid w:val="00181389"/>
    <w:rsid w:val="0018245C"/>
    <w:rsid w:val="00182692"/>
    <w:rsid w:val="001832BA"/>
    <w:rsid w:val="00185595"/>
    <w:rsid w:val="001860E0"/>
    <w:rsid w:val="0018672A"/>
    <w:rsid w:val="001878A1"/>
    <w:rsid w:val="00187F05"/>
    <w:rsid w:val="0019254B"/>
    <w:rsid w:val="001A0784"/>
    <w:rsid w:val="001A0C2C"/>
    <w:rsid w:val="001A3D78"/>
    <w:rsid w:val="001A4AD1"/>
    <w:rsid w:val="001A57A8"/>
    <w:rsid w:val="001B011D"/>
    <w:rsid w:val="001B0D7C"/>
    <w:rsid w:val="001B1822"/>
    <w:rsid w:val="001B1D1E"/>
    <w:rsid w:val="001B2977"/>
    <w:rsid w:val="001B2AD2"/>
    <w:rsid w:val="001B2D67"/>
    <w:rsid w:val="001B4AAE"/>
    <w:rsid w:val="001B4E62"/>
    <w:rsid w:val="001B61AA"/>
    <w:rsid w:val="001B656C"/>
    <w:rsid w:val="001C0C3A"/>
    <w:rsid w:val="001C1533"/>
    <w:rsid w:val="001C20AD"/>
    <w:rsid w:val="001C2C45"/>
    <w:rsid w:val="001C2E9D"/>
    <w:rsid w:val="001C2EA9"/>
    <w:rsid w:val="001C2EFC"/>
    <w:rsid w:val="001C2F90"/>
    <w:rsid w:val="001C3A1D"/>
    <w:rsid w:val="001C4A8A"/>
    <w:rsid w:val="001C5064"/>
    <w:rsid w:val="001C6A3D"/>
    <w:rsid w:val="001C7622"/>
    <w:rsid w:val="001D0EE3"/>
    <w:rsid w:val="001D28E6"/>
    <w:rsid w:val="001D33B4"/>
    <w:rsid w:val="001D3578"/>
    <w:rsid w:val="001D377D"/>
    <w:rsid w:val="001D4579"/>
    <w:rsid w:val="001D5CAA"/>
    <w:rsid w:val="001D65B4"/>
    <w:rsid w:val="001D6BB2"/>
    <w:rsid w:val="001E0493"/>
    <w:rsid w:val="001E23DE"/>
    <w:rsid w:val="001E3773"/>
    <w:rsid w:val="001E4ED3"/>
    <w:rsid w:val="001E5D06"/>
    <w:rsid w:val="001E6296"/>
    <w:rsid w:val="001E6391"/>
    <w:rsid w:val="001F14C0"/>
    <w:rsid w:val="001F542D"/>
    <w:rsid w:val="001F5EB2"/>
    <w:rsid w:val="001F7317"/>
    <w:rsid w:val="001F7E95"/>
    <w:rsid w:val="0020048F"/>
    <w:rsid w:val="002008D5"/>
    <w:rsid w:val="00201488"/>
    <w:rsid w:val="00201645"/>
    <w:rsid w:val="00202C1C"/>
    <w:rsid w:val="00203AA3"/>
    <w:rsid w:val="00203CAD"/>
    <w:rsid w:val="002043A8"/>
    <w:rsid w:val="00204581"/>
    <w:rsid w:val="002050D7"/>
    <w:rsid w:val="00205B69"/>
    <w:rsid w:val="00205C65"/>
    <w:rsid w:val="00205D08"/>
    <w:rsid w:val="002068DC"/>
    <w:rsid w:val="002069C6"/>
    <w:rsid w:val="00206CFF"/>
    <w:rsid w:val="0020713D"/>
    <w:rsid w:val="002109A4"/>
    <w:rsid w:val="00211D69"/>
    <w:rsid w:val="00213320"/>
    <w:rsid w:val="002138A8"/>
    <w:rsid w:val="002158ED"/>
    <w:rsid w:val="00215A48"/>
    <w:rsid w:val="00216349"/>
    <w:rsid w:val="002176B5"/>
    <w:rsid w:val="002200AE"/>
    <w:rsid w:val="0022060E"/>
    <w:rsid w:val="00224764"/>
    <w:rsid w:val="00225B60"/>
    <w:rsid w:val="00225CAB"/>
    <w:rsid w:val="00226674"/>
    <w:rsid w:val="00227D82"/>
    <w:rsid w:val="0023210C"/>
    <w:rsid w:val="002324E6"/>
    <w:rsid w:val="002326C4"/>
    <w:rsid w:val="00234100"/>
    <w:rsid w:val="00234CAE"/>
    <w:rsid w:val="00234F78"/>
    <w:rsid w:val="002363E8"/>
    <w:rsid w:val="002405F9"/>
    <w:rsid w:val="00241081"/>
    <w:rsid w:val="00241C16"/>
    <w:rsid w:val="00242D28"/>
    <w:rsid w:val="00244526"/>
    <w:rsid w:val="002466DE"/>
    <w:rsid w:val="00246AB1"/>
    <w:rsid w:val="00246DCB"/>
    <w:rsid w:val="0024707C"/>
    <w:rsid w:val="002518CF"/>
    <w:rsid w:val="0025209F"/>
    <w:rsid w:val="00252902"/>
    <w:rsid w:val="00252D4F"/>
    <w:rsid w:val="002533D8"/>
    <w:rsid w:val="002539D3"/>
    <w:rsid w:val="00253AF9"/>
    <w:rsid w:val="002558A5"/>
    <w:rsid w:val="002561D5"/>
    <w:rsid w:val="002566CC"/>
    <w:rsid w:val="002570B2"/>
    <w:rsid w:val="00257D12"/>
    <w:rsid w:val="00261AE5"/>
    <w:rsid w:val="00261DA3"/>
    <w:rsid w:val="00261F5F"/>
    <w:rsid w:val="0026332B"/>
    <w:rsid w:val="0026493C"/>
    <w:rsid w:val="00264E32"/>
    <w:rsid w:val="0026727F"/>
    <w:rsid w:val="00267647"/>
    <w:rsid w:val="002720D4"/>
    <w:rsid w:val="00272482"/>
    <w:rsid w:val="00274851"/>
    <w:rsid w:val="00275494"/>
    <w:rsid w:val="00276A2C"/>
    <w:rsid w:val="002772A8"/>
    <w:rsid w:val="002824EF"/>
    <w:rsid w:val="00283802"/>
    <w:rsid w:val="00284893"/>
    <w:rsid w:val="002849D2"/>
    <w:rsid w:val="0028602A"/>
    <w:rsid w:val="00286400"/>
    <w:rsid w:val="002874CE"/>
    <w:rsid w:val="00287C1A"/>
    <w:rsid w:val="00287F50"/>
    <w:rsid w:val="0029175C"/>
    <w:rsid w:val="002945C4"/>
    <w:rsid w:val="002966A8"/>
    <w:rsid w:val="0029698F"/>
    <w:rsid w:val="00296AED"/>
    <w:rsid w:val="00297807"/>
    <w:rsid w:val="00297F51"/>
    <w:rsid w:val="002A21AA"/>
    <w:rsid w:val="002A2761"/>
    <w:rsid w:val="002A5955"/>
    <w:rsid w:val="002A65BF"/>
    <w:rsid w:val="002A6883"/>
    <w:rsid w:val="002A6E34"/>
    <w:rsid w:val="002A75A4"/>
    <w:rsid w:val="002A7A34"/>
    <w:rsid w:val="002B0648"/>
    <w:rsid w:val="002B21A9"/>
    <w:rsid w:val="002B4E44"/>
    <w:rsid w:val="002B5128"/>
    <w:rsid w:val="002B61A6"/>
    <w:rsid w:val="002B63ED"/>
    <w:rsid w:val="002B6C1A"/>
    <w:rsid w:val="002B6C76"/>
    <w:rsid w:val="002B7864"/>
    <w:rsid w:val="002B7997"/>
    <w:rsid w:val="002C0B34"/>
    <w:rsid w:val="002C1AEB"/>
    <w:rsid w:val="002C1B39"/>
    <w:rsid w:val="002C24EC"/>
    <w:rsid w:val="002C2CB5"/>
    <w:rsid w:val="002C4042"/>
    <w:rsid w:val="002C4A40"/>
    <w:rsid w:val="002C5756"/>
    <w:rsid w:val="002C5D40"/>
    <w:rsid w:val="002C5E00"/>
    <w:rsid w:val="002C651A"/>
    <w:rsid w:val="002D2018"/>
    <w:rsid w:val="002D21FD"/>
    <w:rsid w:val="002D3805"/>
    <w:rsid w:val="002D3CF4"/>
    <w:rsid w:val="002D3D10"/>
    <w:rsid w:val="002D485F"/>
    <w:rsid w:val="002D4C13"/>
    <w:rsid w:val="002D51FB"/>
    <w:rsid w:val="002D63D9"/>
    <w:rsid w:val="002D6495"/>
    <w:rsid w:val="002D72A0"/>
    <w:rsid w:val="002D7676"/>
    <w:rsid w:val="002D7B2A"/>
    <w:rsid w:val="002E03AE"/>
    <w:rsid w:val="002E13B6"/>
    <w:rsid w:val="002E16C8"/>
    <w:rsid w:val="002E19BF"/>
    <w:rsid w:val="002E1DB8"/>
    <w:rsid w:val="002E26A5"/>
    <w:rsid w:val="002E2968"/>
    <w:rsid w:val="002E326D"/>
    <w:rsid w:val="002E34E4"/>
    <w:rsid w:val="002E44FF"/>
    <w:rsid w:val="002E5242"/>
    <w:rsid w:val="002E5968"/>
    <w:rsid w:val="002E6F88"/>
    <w:rsid w:val="002E7610"/>
    <w:rsid w:val="002F0767"/>
    <w:rsid w:val="002F3D0E"/>
    <w:rsid w:val="002F3D30"/>
    <w:rsid w:val="002F407E"/>
    <w:rsid w:val="002F6BF4"/>
    <w:rsid w:val="002F70DD"/>
    <w:rsid w:val="002F719B"/>
    <w:rsid w:val="00300DE2"/>
    <w:rsid w:val="00302FF7"/>
    <w:rsid w:val="00304A06"/>
    <w:rsid w:val="00305FF8"/>
    <w:rsid w:val="0030678C"/>
    <w:rsid w:val="00306DF1"/>
    <w:rsid w:val="00307AC2"/>
    <w:rsid w:val="003112F4"/>
    <w:rsid w:val="0031381C"/>
    <w:rsid w:val="00314891"/>
    <w:rsid w:val="00314FE6"/>
    <w:rsid w:val="00315408"/>
    <w:rsid w:val="00315EF4"/>
    <w:rsid w:val="00320C23"/>
    <w:rsid w:val="00320CD1"/>
    <w:rsid w:val="00321406"/>
    <w:rsid w:val="00322249"/>
    <w:rsid w:val="00322904"/>
    <w:rsid w:val="00323C82"/>
    <w:rsid w:val="00325051"/>
    <w:rsid w:val="003256F1"/>
    <w:rsid w:val="0032612F"/>
    <w:rsid w:val="00326803"/>
    <w:rsid w:val="00327264"/>
    <w:rsid w:val="00327DDD"/>
    <w:rsid w:val="003301DF"/>
    <w:rsid w:val="003305CF"/>
    <w:rsid w:val="00330768"/>
    <w:rsid w:val="00330F70"/>
    <w:rsid w:val="00330F91"/>
    <w:rsid w:val="003334FB"/>
    <w:rsid w:val="003337EE"/>
    <w:rsid w:val="00333DD5"/>
    <w:rsid w:val="00336254"/>
    <w:rsid w:val="00336938"/>
    <w:rsid w:val="0033744B"/>
    <w:rsid w:val="00340156"/>
    <w:rsid w:val="00341A0C"/>
    <w:rsid w:val="00342CC2"/>
    <w:rsid w:val="00342EB0"/>
    <w:rsid w:val="00343BD1"/>
    <w:rsid w:val="00344297"/>
    <w:rsid w:val="003445CD"/>
    <w:rsid w:val="00344F14"/>
    <w:rsid w:val="00345FA1"/>
    <w:rsid w:val="00346B0D"/>
    <w:rsid w:val="00347065"/>
    <w:rsid w:val="003472BE"/>
    <w:rsid w:val="003478BF"/>
    <w:rsid w:val="0035007E"/>
    <w:rsid w:val="00353BD8"/>
    <w:rsid w:val="0035406B"/>
    <w:rsid w:val="0035487F"/>
    <w:rsid w:val="00355701"/>
    <w:rsid w:val="00355E91"/>
    <w:rsid w:val="003562B8"/>
    <w:rsid w:val="003604B8"/>
    <w:rsid w:val="0036131E"/>
    <w:rsid w:val="003616BB"/>
    <w:rsid w:val="00362962"/>
    <w:rsid w:val="00362D9C"/>
    <w:rsid w:val="00362E74"/>
    <w:rsid w:val="003650C6"/>
    <w:rsid w:val="00367CC7"/>
    <w:rsid w:val="00370148"/>
    <w:rsid w:val="00370E53"/>
    <w:rsid w:val="00370F49"/>
    <w:rsid w:val="003710F7"/>
    <w:rsid w:val="00371944"/>
    <w:rsid w:val="00372E41"/>
    <w:rsid w:val="00373380"/>
    <w:rsid w:val="003811DB"/>
    <w:rsid w:val="003837F9"/>
    <w:rsid w:val="00383A66"/>
    <w:rsid w:val="003843CE"/>
    <w:rsid w:val="003847CF"/>
    <w:rsid w:val="0038482E"/>
    <w:rsid w:val="003864F2"/>
    <w:rsid w:val="0038686A"/>
    <w:rsid w:val="003868D7"/>
    <w:rsid w:val="00387341"/>
    <w:rsid w:val="003902B6"/>
    <w:rsid w:val="00392EE7"/>
    <w:rsid w:val="00393515"/>
    <w:rsid w:val="003937E7"/>
    <w:rsid w:val="00393FED"/>
    <w:rsid w:val="003944F8"/>
    <w:rsid w:val="00394D74"/>
    <w:rsid w:val="003965D9"/>
    <w:rsid w:val="00396C0D"/>
    <w:rsid w:val="00396DCF"/>
    <w:rsid w:val="00397221"/>
    <w:rsid w:val="00397361"/>
    <w:rsid w:val="0039742D"/>
    <w:rsid w:val="00397A26"/>
    <w:rsid w:val="003A0158"/>
    <w:rsid w:val="003A2C43"/>
    <w:rsid w:val="003A31E8"/>
    <w:rsid w:val="003A3A48"/>
    <w:rsid w:val="003A46F7"/>
    <w:rsid w:val="003A47D4"/>
    <w:rsid w:val="003A6656"/>
    <w:rsid w:val="003B158F"/>
    <w:rsid w:val="003B20B1"/>
    <w:rsid w:val="003B3C3E"/>
    <w:rsid w:val="003B3F0C"/>
    <w:rsid w:val="003B4C91"/>
    <w:rsid w:val="003B4E35"/>
    <w:rsid w:val="003B53A9"/>
    <w:rsid w:val="003B712E"/>
    <w:rsid w:val="003B7752"/>
    <w:rsid w:val="003B77E8"/>
    <w:rsid w:val="003B7E03"/>
    <w:rsid w:val="003B7F52"/>
    <w:rsid w:val="003C00DA"/>
    <w:rsid w:val="003C0923"/>
    <w:rsid w:val="003C1167"/>
    <w:rsid w:val="003C2181"/>
    <w:rsid w:val="003C28E6"/>
    <w:rsid w:val="003C32B9"/>
    <w:rsid w:val="003C3DDC"/>
    <w:rsid w:val="003C49A1"/>
    <w:rsid w:val="003C5B0F"/>
    <w:rsid w:val="003C5EDD"/>
    <w:rsid w:val="003C6539"/>
    <w:rsid w:val="003C67CA"/>
    <w:rsid w:val="003C7171"/>
    <w:rsid w:val="003C728D"/>
    <w:rsid w:val="003C7B8D"/>
    <w:rsid w:val="003D0F8B"/>
    <w:rsid w:val="003D1B6E"/>
    <w:rsid w:val="003D1C33"/>
    <w:rsid w:val="003D2381"/>
    <w:rsid w:val="003D2901"/>
    <w:rsid w:val="003D3F7D"/>
    <w:rsid w:val="003D4EDA"/>
    <w:rsid w:val="003D4FA8"/>
    <w:rsid w:val="003D5054"/>
    <w:rsid w:val="003D53CB"/>
    <w:rsid w:val="003D71FF"/>
    <w:rsid w:val="003D7CB3"/>
    <w:rsid w:val="003D7F3C"/>
    <w:rsid w:val="003E086C"/>
    <w:rsid w:val="003E12B6"/>
    <w:rsid w:val="003E31FD"/>
    <w:rsid w:val="003E3AC6"/>
    <w:rsid w:val="003E541D"/>
    <w:rsid w:val="003E5CEF"/>
    <w:rsid w:val="003E660A"/>
    <w:rsid w:val="003E7385"/>
    <w:rsid w:val="003F02BB"/>
    <w:rsid w:val="003F0AB7"/>
    <w:rsid w:val="003F0D57"/>
    <w:rsid w:val="003F0F7D"/>
    <w:rsid w:val="003F1BBF"/>
    <w:rsid w:val="003F3376"/>
    <w:rsid w:val="003F44E2"/>
    <w:rsid w:val="003F5201"/>
    <w:rsid w:val="003F6FC2"/>
    <w:rsid w:val="003F7501"/>
    <w:rsid w:val="00400693"/>
    <w:rsid w:val="00400AD4"/>
    <w:rsid w:val="00401A39"/>
    <w:rsid w:val="00401C85"/>
    <w:rsid w:val="0040302F"/>
    <w:rsid w:val="00403571"/>
    <w:rsid w:val="0040524F"/>
    <w:rsid w:val="004055D2"/>
    <w:rsid w:val="00405C49"/>
    <w:rsid w:val="0040641A"/>
    <w:rsid w:val="00406B9E"/>
    <w:rsid w:val="00406F3A"/>
    <w:rsid w:val="00407FB5"/>
    <w:rsid w:val="00410A1B"/>
    <w:rsid w:val="00411F01"/>
    <w:rsid w:val="00411FD5"/>
    <w:rsid w:val="004121E0"/>
    <w:rsid w:val="00412C7E"/>
    <w:rsid w:val="00416035"/>
    <w:rsid w:val="0041634F"/>
    <w:rsid w:val="00416A66"/>
    <w:rsid w:val="00416DA0"/>
    <w:rsid w:val="004171A2"/>
    <w:rsid w:val="00420438"/>
    <w:rsid w:val="00421E9C"/>
    <w:rsid w:val="00421FAA"/>
    <w:rsid w:val="0042318A"/>
    <w:rsid w:val="00423AE8"/>
    <w:rsid w:val="00424329"/>
    <w:rsid w:val="0042504D"/>
    <w:rsid w:val="00425D14"/>
    <w:rsid w:val="00426E71"/>
    <w:rsid w:val="00430636"/>
    <w:rsid w:val="00430703"/>
    <w:rsid w:val="004308C4"/>
    <w:rsid w:val="004310FF"/>
    <w:rsid w:val="0043122E"/>
    <w:rsid w:val="00433B14"/>
    <w:rsid w:val="00435F60"/>
    <w:rsid w:val="0043653F"/>
    <w:rsid w:val="00437797"/>
    <w:rsid w:val="0044029E"/>
    <w:rsid w:val="00443892"/>
    <w:rsid w:val="00443EFB"/>
    <w:rsid w:val="00445710"/>
    <w:rsid w:val="00446833"/>
    <w:rsid w:val="00447849"/>
    <w:rsid w:val="00451C99"/>
    <w:rsid w:val="00453C3D"/>
    <w:rsid w:val="00455E43"/>
    <w:rsid w:val="00455EB4"/>
    <w:rsid w:val="0045706C"/>
    <w:rsid w:val="00457170"/>
    <w:rsid w:val="004606A4"/>
    <w:rsid w:val="004608A1"/>
    <w:rsid w:val="00461AEA"/>
    <w:rsid w:val="00464520"/>
    <w:rsid w:val="004678C4"/>
    <w:rsid w:val="00470659"/>
    <w:rsid w:val="0047181D"/>
    <w:rsid w:val="00473729"/>
    <w:rsid w:val="00473B91"/>
    <w:rsid w:val="004740BA"/>
    <w:rsid w:val="0047430F"/>
    <w:rsid w:val="00474B56"/>
    <w:rsid w:val="00475E58"/>
    <w:rsid w:val="0047796E"/>
    <w:rsid w:val="00480191"/>
    <w:rsid w:val="00480747"/>
    <w:rsid w:val="00480BC5"/>
    <w:rsid w:val="00481ADE"/>
    <w:rsid w:val="0048253B"/>
    <w:rsid w:val="0048280F"/>
    <w:rsid w:val="0048409E"/>
    <w:rsid w:val="00484125"/>
    <w:rsid w:val="0048426F"/>
    <w:rsid w:val="00484F9F"/>
    <w:rsid w:val="00485014"/>
    <w:rsid w:val="00485405"/>
    <w:rsid w:val="004861BB"/>
    <w:rsid w:val="004864B9"/>
    <w:rsid w:val="0048712F"/>
    <w:rsid w:val="00487322"/>
    <w:rsid w:val="00491B09"/>
    <w:rsid w:val="00491D85"/>
    <w:rsid w:val="0049271D"/>
    <w:rsid w:val="0049290B"/>
    <w:rsid w:val="00494E69"/>
    <w:rsid w:val="00496D55"/>
    <w:rsid w:val="00496E0F"/>
    <w:rsid w:val="00497252"/>
    <w:rsid w:val="0049750B"/>
    <w:rsid w:val="004A1B93"/>
    <w:rsid w:val="004A25F9"/>
    <w:rsid w:val="004A4A45"/>
    <w:rsid w:val="004A4A4C"/>
    <w:rsid w:val="004A5604"/>
    <w:rsid w:val="004A65EA"/>
    <w:rsid w:val="004A6900"/>
    <w:rsid w:val="004B0739"/>
    <w:rsid w:val="004B0D89"/>
    <w:rsid w:val="004B17A7"/>
    <w:rsid w:val="004B4D7B"/>
    <w:rsid w:val="004B5222"/>
    <w:rsid w:val="004B55BE"/>
    <w:rsid w:val="004B6018"/>
    <w:rsid w:val="004B7DEC"/>
    <w:rsid w:val="004C1133"/>
    <w:rsid w:val="004C14D4"/>
    <w:rsid w:val="004C16F7"/>
    <w:rsid w:val="004C1A1B"/>
    <w:rsid w:val="004C1FDA"/>
    <w:rsid w:val="004C3AAD"/>
    <w:rsid w:val="004C42DE"/>
    <w:rsid w:val="004C43C2"/>
    <w:rsid w:val="004C4F7A"/>
    <w:rsid w:val="004C566D"/>
    <w:rsid w:val="004C7440"/>
    <w:rsid w:val="004D03B4"/>
    <w:rsid w:val="004D09BF"/>
    <w:rsid w:val="004D230E"/>
    <w:rsid w:val="004D3F84"/>
    <w:rsid w:val="004D73FF"/>
    <w:rsid w:val="004D7815"/>
    <w:rsid w:val="004E169B"/>
    <w:rsid w:val="004E2717"/>
    <w:rsid w:val="004E2F62"/>
    <w:rsid w:val="004E5628"/>
    <w:rsid w:val="004E5698"/>
    <w:rsid w:val="004E6A2D"/>
    <w:rsid w:val="004E74FC"/>
    <w:rsid w:val="004F060B"/>
    <w:rsid w:val="004F0C61"/>
    <w:rsid w:val="004F1962"/>
    <w:rsid w:val="004F257A"/>
    <w:rsid w:val="004F258C"/>
    <w:rsid w:val="004F2674"/>
    <w:rsid w:val="004F2856"/>
    <w:rsid w:val="004F2F79"/>
    <w:rsid w:val="004F37B0"/>
    <w:rsid w:val="004F443F"/>
    <w:rsid w:val="004F5F4E"/>
    <w:rsid w:val="004F697E"/>
    <w:rsid w:val="004F739D"/>
    <w:rsid w:val="00500041"/>
    <w:rsid w:val="00501749"/>
    <w:rsid w:val="00502645"/>
    <w:rsid w:val="00502D18"/>
    <w:rsid w:val="00507D43"/>
    <w:rsid w:val="0051046F"/>
    <w:rsid w:val="00510E67"/>
    <w:rsid w:val="0051247F"/>
    <w:rsid w:val="00512C19"/>
    <w:rsid w:val="005133B7"/>
    <w:rsid w:val="00513BD7"/>
    <w:rsid w:val="0051659D"/>
    <w:rsid w:val="005166B4"/>
    <w:rsid w:val="005201C1"/>
    <w:rsid w:val="0052040D"/>
    <w:rsid w:val="00520A86"/>
    <w:rsid w:val="00520BEA"/>
    <w:rsid w:val="00522959"/>
    <w:rsid w:val="00523277"/>
    <w:rsid w:val="00523D02"/>
    <w:rsid w:val="00524BEA"/>
    <w:rsid w:val="005252E2"/>
    <w:rsid w:val="00525401"/>
    <w:rsid w:val="00525D0E"/>
    <w:rsid w:val="00525FF0"/>
    <w:rsid w:val="0052600F"/>
    <w:rsid w:val="00526420"/>
    <w:rsid w:val="00526595"/>
    <w:rsid w:val="00526F78"/>
    <w:rsid w:val="005350B5"/>
    <w:rsid w:val="00535DDB"/>
    <w:rsid w:val="0053622D"/>
    <w:rsid w:val="00540EA2"/>
    <w:rsid w:val="00540FEB"/>
    <w:rsid w:val="005412D8"/>
    <w:rsid w:val="00541E64"/>
    <w:rsid w:val="005432BE"/>
    <w:rsid w:val="00544602"/>
    <w:rsid w:val="00545DA7"/>
    <w:rsid w:val="00550F03"/>
    <w:rsid w:val="005512D2"/>
    <w:rsid w:val="00552520"/>
    <w:rsid w:val="00552E88"/>
    <w:rsid w:val="005555AE"/>
    <w:rsid w:val="00556764"/>
    <w:rsid w:val="005574A7"/>
    <w:rsid w:val="00557B9F"/>
    <w:rsid w:val="00557BC7"/>
    <w:rsid w:val="005617EE"/>
    <w:rsid w:val="00564043"/>
    <w:rsid w:val="005647E7"/>
    <w:rsid w:val="005665D6"/>
    <w:rsid w:val="00566CFB"/>
    <w:rsid w:val="00566F2A"/>
    <w:rsid w:val="005672DB"/>
    <w:rsid w:val="00570117"/>
    <w:rsid w:val="0057032D"/>
    <w:rsid w:val="00570389"/>
    <w:rsid w:val="005716F9"/>
    <w:rsid w:val="00571E1F"/>
    <w:rsid w:val="0057252A"/>
    <w:rsid w:val="00575569"/>
    <w:rsid w:val="00575A8C"/>
    <w:rsid w:val="00575CCB"/>
    <w:rsid w:val="005775C8"/>
    <w:rsid w:val="00580682"/>
    <w:rsid w:val="005812DE"/>
    <w:rsid w:val="00581A79"/>
    <w:rsid w:val="0058219D"/>
    <w:rsid w:val="00582418"/>
    <w:rsid w:val="0058436D"/>
    <w:rsid w:val="005862E7"/>
    <w:rsid w:val="00586728"/>
    <w:rsid w:val="005873EF"/>
    <w:rsid w:val="005904EE"/>
    <w:rsid w:val="00590B45"/>
    <w:rsid w:val="0059404C"/>
    <w:rsid w:val="0059407B"/>
    <w:rsid w:val="00594609"/>
    <w:rsid w:val="00594739"/>
    <w:rsid w:val="00595046"/>
    <w:rsid w:val="00596AC4"/>
    <w:rsid w:val="00597755"/>
    <w:rsid w:val="005A224F"/>
    <w:rsid w:val="005A3647"/>
    <w:rsid w:val="005A496A"/>
    <w:rsid w:val="005A4A98"/>
    <w:rsid w:val="005A6603"/>
    <w:rsid w:val="005A6B82"/>
    <w:rsid w:val="005B0205"/>
    <w:rsid w:val="005B08B1"/>
    <w:rsid w:val="005B0B7A"/>
    <w:rsid w:val="005B2261"/>
    <w:rsid w:val="005B586A"/>
    <w:rsid w:val="005B59F1"/>
    <w:rsid w:val="005B65D2"/>
    <w:rsid w:val="005B6740"/>
    <w:rsid w:val="005B6CC6"/>
    <w:rsid w:val="005B6F84"/>
    <w:rsid w:val="005B7FC9"/>
    <w:rsid w:val="005C0161"/>
    <w:rsid w:val="005C07F4"/>
    <w:rsid w:val="005C0A40"/>
    <w:rsid w:val="005C101F"/>
    <w:rsid w:val="005C2E49"/>
    <w:rsid w:val="005C36B5"/>
    <w:rsid w:val="005C4949"/>
    <w:rsid w:val="005C4EDA"/>
    <w:rsid w:val="005C52D6"/>
    <w:rsid w:val="005C5ECA"/>
    <w:rsid w:val="005C64B9"/>
    <w:rsid w:val="005C74D2"/>
    <w:rsid w:val="005C7DEE"/>
    <w:rsid w:val="005D0EC5"/>
    <w:rsid w:val="005D106F"/>
    <w:rsid w:val="005D242D"/>
    <w:rsid w:val="005D25EB"/>
    <w:rsid w:val="005D4BFE"/>
    <w:rsid w:val="005D6979"/>
    <w:rsid w:val="005D697E"/>
    <w:rsid w:val="005D6A75"/>
    <w:rsid w:val="005D6B7D"/>
    <w:rsid w:val="005D76E1"/>
    <w:rsid w:val="005D7CCF"/>
    <w:rsid w:val="005D7DEE"/>
    <w:rsid w:val="005D7F81"/>
    <w:rsid w:val="005E06BE"/>
    <w:rsid w:val="005E111C"/>
    <w:rsid w:val="005E12C2"/>
    <w:rsid w:val="005E1AF9"/>
    <w:rsid w:val="005E2A04"/>
    <w:rsid w:val="005E37D5"/>
    <w:rsid w:val="005E3DF7"/>
    <w:rsid w:val="005E66A3"/>
    <w:rsid w:val="005F0CA4"/>
    <w:rsid w:val="005F1499"/>
    <w:rsid w:val="005F176B"/>
    <w:rsid w:val="005F1D05"/>
    <w:rsid w:val="005F1EDC"/>
    <w:rsid w:val="005F1F31"/>
    <w:rsid w:val="005F209A"/>
    <w:rsid w:val="005F3683"/>
    <w:rsid w:val="005F36C1"/>
    <w:rsid w:val="005F4C42"/>
    <w:rsid w:val="005F4F58"/>
    <w:rsid w:val="005F571B"/>
    <w:rsid w:val="005F7026"/>
    <w:rsid w:val="00600524"/>
    <w:rsid w:val="006016C1"/>
    <w:rsid w:val="0060218C"/>
    <w:rsid w:val="00602310"/>
    <w:rsid w:val="0060455E"/>
    <w:rsid w:val="00604A91"/>
    <w:rsid w:val="00606925"/>
    <w:rsid w:val="00606E22"/>
    <w:rsid w:val="006072AD"/>
    <w:rsid w:val="00607320"/>
    <w:rsid w:val="00607855"/>
    <w:rsid w:val="0061085C"/>
    <w:rsid w:val="00610B48"/>
    <w:rsid w:val="00610D77"/>
    <w:rsid w:val="00611551"/>
    <w:rsid w:val="006158B5"/>
    <w:rsid w:val="00616B96"/>
    <w:rsid w:val="0061754A"/>
    <w:rsid w:val="006175E7"/>
    <w:rsid w:val="00617772"/>
    <w:rsid w:val="006208BD"/>
    <w:rsid w:val="0062157B"/>
    <w:rsid w:val="00621BE3"/>
    <w:rsid w:val="0062381A"/>
    <w:rsid w:val="006262DC"/>
    <w:rsid w:val="00627600"/>
    <w:rsid w:val="00630049"/>
    <w:rsid w:val="00630F65"/>
    <w:rsid w:val="00631756"/>
    <w:rsid w:val="00631E1F"/>
    <w:rsid w:val="00631F61"/>
    <w:rsid w:val="00633C6E"/>
    <w:rsid w:val="00637C16"/>
    <w:rsid w:val="00641844"/>
    <w:rsid w:val="00642406"/>
    <w:rsid w:val="006429DE"/>
    <w:rsid w:val="00642F20"/>
    <w:rsid w:val="00644AD0"/>
    <w:rsid w:val="00645C56"/>
    <w:rsid w:val="00646157"/>
    <w:rsid w:val="00647499"/>
    <w:rsid w:val="006477EF"/>
    <w:rsid w:val="00647E24"/>
    <w:rsid w:val="006514A8"/>
    <w:rsid w:val="00651881"/>
    <w:rsid w:val="006520D6"/>
    <w:rsid w:val="00654FEE"/>
    <w:rsid w:val="00655033"/>
    <w:rsid w:val="00655FB0"/>
    <w:rsid w:val="006567EB"/>
    <w:rsid w:val="006571F5"/>
    <w:rsid w:val="0065723C"/>
    <w:rsid w:val="00657CAE"/>
    <w:rsid w:val="006613DC"/>
    <w:rsid w:val="00661935"/>
    <w:rsid w:val="006626E9"/>
    <w:rsid w:val="0066271A"/>
    <w:rsid w:val="00662A6C"/>
    <w:rsid w:val="0066396B"/>
    <w:rsid w:val="00663FE9"/>
    <w:rsid w:val="00664626"/>
    <w:rsid w:val="00664BE4"/>
    <w:rsid w:val="00664C1A"/>
    <w:rsid w:val="00664C28"/>
    <w:rsid w:val="00665C9D"/>
    <w:rsid w:val="00667524"/>
    <w:rsid w:val="00667981"/>
    <w:rsid w:val="00667EE4"/>
    <w:rsid w:val="0067094E"/>
    <w:rsid w:val="006722CF"/>
    <w:rsid w:val="00673350"/>
    <w:rsid w:val="006737FD"/>
    <w:rsid w:val="006739A2"/>
    <w:rsid w:val="00675E1D"/>
    <w:rsid w:val="0067697E"/>
    <w:rsid w:val="0067761E"/>
    <w:rsid w:val="006777AB"/>
    <w:rsid w:val="006802B8"/>
    <w:rsid w:val="0068140B"/>
    <w:rsid w:val="00681CE2"/>
    <w:rsid w:val="00682584"/>
    <w:rsid w:val="00683366"/>
    <w:rsid w:val="00683D2E"/>
    <w:rsid w:val="00684960"/>
    <w:rsid w:val="00684B5A"/>
    <w:rsid w:val="006856B6"/>
    <w:rsid w:val="00685846"/>
    <w:rsid w:val="00686097"/>
    <w:rsid w:val="00686D7D"/>
    <w:rsid w:val="00687031"/>
    <w:rsid w:val="00687791"/>
    <w:rsid w:val="00690690"/>
    <w:rsid w:val="006907FA"/>
    <w:rsid w:val="0069274E"/>
    <w:rsid w:val="0069279E"/>
    <w:rsid w:val="006927AC"/>
    <w:rsid w:val="00692D4B"/>
    <w:rsid w:val="0069300D"/>
    <w:rsid w:val="00693522"/>
    <w:rsid w:val="00694151"/>
    <w:rsid w:val="00694BBF"/>
    <w:rsid w:val="00696DB7"/>
    <w:rsid w:val="00696E65"/>
    <w:rsid w:val="006970FC"/>
    <w:rsid w:val="006A046C"/>
    <w:rsid w:val="006A0F69"/>
    <w:rsid w:val="006A10DE"/>
    <w:rsid w:val="006A1DEC"/>
    <w:rsid w:val="006A20E3"/>
    <w:rsid w:val="006A3A34"/>
    <w:rsid w:val="006A449C"/>
    <w:rsid w:val="006A4AA5"/>
    <w:rsid w:val="006A4D7D"/>
    <w:rsid w:val="006A507B"/>
    <w:rsid w:val="006A5389"/>
    <w:rsid w:val="006A6533"/>
    <w:rsid w:val="006B03BE"/>
    <w:rsid w:val="006B06FE"/>
    <w:rsid w:val="006B0847"/>
    <w:rsid w:val="006B0DE2"/>
    <w:rsid w:val="006B1D0B"/>
    <w:rsid w:val="006B4137"/>
    <w:rsid w:val="006B5604"/>
    <w:rsid w:val="006B5886"/>
    <w:rsid w:val="006B5CC1"/>
    <w:rsid w:val="006B69F5"/>
    <w:rsid w:val="006B6C0C"/>
    <w:rsid w:val="006B768A"/>
    <w:rsid w:val="006C0CCB"/>
    <w:rsid w:val="006C188A"/>
    <w:rsid w:val="006C2029"/>
    <w:rsid w:val="006C2FBE"/>
    <w:rsid w:val="006C3295"/>
    <w:rsid w:val="006C4631"/>
    <w:rsid w:val="006C4AFC"/>
    <w:rsid w:val="006C6195"/>
    <w:rsid w:val="006C654A"/>
    <w:rsid w:val="006C6A53"/>
    <w:rsid w:val="006C72BD"/>
    <w:rsid w:val="006D0296"/>
    <w:rsid w:val="006D1ED5"/>
    <w:rsid w:val="006D1F89"/>
    <w:rsid w:val="006D31E5"/>
    <w:rsid w:val="006D3EDE"/>
    <w:rsid w:val="006D5574"/>
    <w:rsid w:val="006D68A5"/>
    <w:rsid w:val="006E0600"/>
    <w:rsid w:val="006E0A89"/>
    <w:rsid w:val="006E1393"/>
    <w:rsid w:val="006E23BB"/>
    <w:rsid w:val="006E3AEA"/>
    <w:rsid w:val="006E3E19"/>
    <w:rsid w:val="006E44CB"/>
    <w:rsid w:val="006E5267"/>
    <w:rsid w:val="006E66C0"/>
    <w:rsid w:val="006E6725"/>
    <w:rsid w:val="006E7BAD"/>
    <w:rsid w:val="006E7D2D"/>
    <w:rsid w:val="006F0C1B"/>
    <w:rsid w:val="006F392E"/>
    <w:rsid w:val="006F3FEC"/>
    <w:rsid w:val="006F59E2"/>
    <w:rsid w:val="006F6661"/>
    <w:rsid w:val="006F76F1"/>
    <w:rsid w:val="00700033"/>
    <w:rsid w:val="00702EE5"/>
    <w:rsid w:val="00703DD6"/>
    <w:rsid w:val="007046FF"/>
    <w:rsid w:val="00704996"/>
    <w:rsid w:val="00705985"/>
    <w:rsid w:val="00705C1A"/>
    <w:rsid w:val="00705FE4"/>
    <w:rsid w:val="00707482"/>
    <w:rsid w:val="00707594"/>
    <w:rsid w:val="00707A1D"/>
    <w:rsid w:val="00707CAB"/>
    <w:rsid w:val="00707E6A"/>
    <w:rsid w:val="00707F64"/>
    <w:rsid w:val="007105E1"/>
    <w:rsid w:val="00710733"/>
    <w:rsid w:val="00713320"/>
    <w:rsid w:val="007138AA"/>
    <w:rsid w:val="00713958"/>
    <w:rsid w:val="00713ADF"/>
    <w:rsid w:val="00713C12"/>
    <w:rsid w:val="0071457F"/>
    <w:rsid w:val="00714771"/>
    <w:rsid w:val="0071484D"/>
    <w:rsid w:val="00715B2C"/>
    <w:rsid w:val="00716D7E"/>
    <w:rsid w:val="0072001F"/>
    <w:rsid w:val="00721673"/>
    <w:rsid w:val="007235AD"/>
    <w:rsid w:val="00723629"/>
    <w:rsid w:val="0072362A"/>
    <w:rsid w:val="00724ABC"/>
    <w:rsid w:val="00725DEE"/>
    <w:rsid w:val="00726E8E"/>
    <w:rsid w:val="00727208"/>
    <w:rsid w:val="00727CC3"/>
    <w:rsid w:val="00730143"/>
    <w:rsid w:val="007315C9"/>
    <w:rsid w:val="00731D8C"/>
    <w:rsid w:val="007322FF"/>
    <w:rsid w:val="007330B6"/>
    <w:rsid w:val="0073371E"/>
    <w:rsid w:val="007339D9"/>
    <w:rsid w:val="00733EF3"/>
    <w:rsid w:val="007347ED"/>
    <w:rsid w:val="00740C81"/>
    <w:rsid w:val="00743045"/>
    <w:rsid w:val="00743997"/>
    <w:rsid w:val="00743A8F"/>
    <w:rsid w:val="00743F36"/>
    <w:rsid w:val="00744E3D"/>
    <w:rsid w:val="007465B4"/>
    <w:rsid w:val="00746DE1"/>
    <w:rsid w:val="00746EF7"/>
    <w:rsid w:val="0074711C"/>
    <w:rsid w:val="00747362"/>
    <w:rsid w:val="00747825"/>
    <w:rsid w:val="00747921"/>
    <w:rsid w:val="00747F81"/>
    <w:rsid w:val="0075024F"/>
    <w:rsid w:val="00750EE1"/>
    <w:rsid w:val="0075138A"/>
    <w:rsid w:val="00751C3E"/>
    <w:rsid w:val="00752192"/>
    <w:rsid w:val="007537B4"/>
    <w:rsid w:val="00753885"/>
    <w:rsid w:val="00753D6D"/>
    <w:rsid w:val="00753D6F"/>
    <w:rsid w:val="007556EE"/>
    <w:rsid w:val="007568D5"/>
    <w:rsid w:val="00756DD5"/>
    <w:rsid w:val="00761797"/>
    <w:rsid w:val="00761F0F"/>
    <w:rsid w:val="007622B1"/>
    <w:rsid w:val="007635B0"/>
    <w:rsid w:val="007655AB"/>
    <w:rsid w:val="00765E0A"/>
    <w:rsid w:val="007660E3"/>
    <w:rsid w:val="00770A0C"/>
    <w:rsid w:val="00770AD1"/>
    <w:rsid w:val="00771EBC"/>
    <w:rsid w:val="00772D55"/>
    <w:rsid w:val="00772EE2"/>
    <w:rsid w:val="00776880"/>
    <w:rsid w:val="00776B3B"/>
    <w:rsid w:val="0078007D"/>
    <w:rsid w:val="007801B6"/>
    <w:rsid w:val="007815A2"/>
    <w:rsid w:val="00781CE3"/>
    <w:rsid w:val="00781EF3"/>
    <w:rsid w:val="00783140"/>
    <w:rsid w:val="00784CB7"/>
    <w:rsid w:val="007853A1"/>
    <w:rsid w:val="0078601B"/>
    <w:rsid w:val="00786088"/>
    <w:rsid w:val="00786946"/>
    <w:rsid w:val="007878BA"/>
    <w:rsid w:val="0079023C"/>
    <w:rsid w:val="00790A24"/>
    <w:rsid w:val="00790A32"/>
    <w:rsid w:val="00790ACC"/>
    <w:rsid w:val="00791625"/>
    <w:rsid w:val="0079253E"/>
    <w:rsid w:val="00794A3E"/>
    <w:rsid w:val="00796699"/>
    <w:rsid w:val="00797BC5"/>
    <w:rsid w:val="007A053F"/>
    <w:rsid w:val="007A08F0"/>
    <w:rsid w:val="007A0B15"/>
    <w:rsid w:val="007A3C86"/>
    <w:rsid w:val="007A4D9C"/>
    <w:rsid w:val="007A6863"/>
    <w:rsid w:val="007A7794"/>
    <w:rsid w:val="007A79CE"/>
    <w:rsid w:val="007B0000"/>
    <w:rsid w:val="007B20B4"/>
    <w:rsid w:val="007B27D9"/>
    <w:rsid w:val="007B6369"/>
    <w:rsid w:val="007B67CE"/>
    <w:rsid w:val="007C00E4"/>
    <w:rsid w:val="007C0561"/>
    <w:rsid w:val="007C0C86"/>
    <w:rsid w:val="007C2A95"/>
    <w:rsid w:val="007C2BD8"/>
    <w:rsid w:val="007C2CF4"/>
    <w:rsid w:val="007C33C0"/>
    <w:rsid w:val="007C39A2"/>
    <w:rsid w:val="007C3E00"/>
    <w:rsid w:val="007C4094"/>
    <w:rsid w:val="007C4AE6"/>
    <w:rsid w:val="007C4B27"/>
    <w:rsid w:val="007C6F2C"/>
    <w:rsid w:val="007C7CB6"/>
    <w:rsid w:val="007C7E94"/>
    <w:rsid w:val="007D047B"/>
    <w:rsid w:val="007D27BC"/>
    <w:rsid w:val="007D2CB7"/>
    <w:rsid w:val="007D34B9"/>
    <w:rsid w:val="007D536D"/>
    <w:rsid w:val="007D6A75"/>
    <w:rsid w:val="007D787D"/>
    <w:rsid w:val="007E2C53"/>
    <w:rsid w:val="007E5DA9"/>
    <w:rsid w:val="007E6971"/>
    <w:rsid w:val="007F1469"/>
    <w:rsid w:val="007F25BE"/>
    <w:rsid w:val="007F282D"/>
    <w:rsid w:val="007F3D59"/>
    <w:rsid w:val="007F3FD8"/>
    <w:rsid w:val="007F417A"/>
    <w:rsid w:val="007F4A02"/>
    <w:rsid w:val="007F5FD7"/>
    <w:rsid w:val="007F61EC"/>
    <w:rsid w:val="007F64AC"/>
    <w:rsid w:val="007F7359"/>
    <w:rsid w:val="007F748F"/>
    <w:rsid w:val="00801457"/>
    <w:rsid w:val="0080181B"/>
    <w:rsid w:val="00802BCA"/>
    <w:rsid w:val="00803B06"/>
    <w:rsid w:val="008044EA"/>
    <w:rsid w:val="00805323"/>
    <w:rsid w:val="008065AF"/>
    <w:rsid w:val="00807440"/>
    <w:rsid w:val="0080753E"/>
    <w:rsid w:val="00810C04"/>
    <w:rsid w:val="008112D7"/>
    <w:rsid w:val="00811EE1"/>
    <w:rsid w:val="00812F60"/>
    <w:rsid w:val="0081341C"/>
    <w:rsid w:val="00813CD5"/>
    <w:rsid w:val="00813ED6"/>
    <w:rsid w:val="00814AC6"/>
    <w:rsid w:val="00814C78"/>
    <w:rsid w:val="008151D2"/>
    <w:rsid w:val="008177F3"/>
    <w:rsid w:val="008201D5"/>
    <w:rsid w:val="00820D34"/>
    <w:rsid w:val="00820DB4"/>
    <w:rsid w:val="008215F9"/>
    <w:rsid w:val="00823039"/>
    <w:rsid w:val="008244A8"/>
    <w:rsid w:val="008252DE"/>
    <w:rsid w:val="008260D9"/>
    <w:rsid w:val="008260F2"/>
    <w:rsid w:val="0082629E"/>
    <w:rsid w:val="00826B8E"/>
    <w:rsid w:val="008274AE"/>
    <w:rsid w:val="00830A70"/>
    <w:rsid w:val="008317C4"/>
    <w:rsid w:val="00831D7D"/>
    <w:rsid w:val="00832363"/>
    <w:rsid w:val="008323F2"/>
    <w:rsid w:val="00832756"/>
    <w:rsid w:val="00834146"/>
    <w:rsid w:val="00836F29"/>
    <w:rsid w:val="008402FE"/>
    <w:rsid w:val="008405CB"/>
    <w:rsid w:val="0084063E"/>
    <w:rsid w:val="00841030"/>
    <w:rsid w:val="00844370"/>
    <w:rsid w:val="00845199"/>
    <w:rsid w:val="00845254"/>
    <w:rsid w:val="00847CEC"/>
    <w:rsid w:val="00850796"/>
    <w:rsid w:val="00850D33"/>
    <w:rsid w:val="0085281C"/>
    <w:rsid w:val="008528E4"/>
    <w:rsid w:val="00853456"/>
    <w:rsid w:val="00853A46"/>
    <w:rsid w:val="00853B37"/>
    <w:rsid w:val="008554B5"/>
    <w:rsid w:val="008558B4"/>
    <w:rsid w:val="00856CBA"/>
    <w:rsid w:val="0085702F"/>
    <w:rsid w:val="008602E0"/>
    <w:rsid w:val="00860B79"/>
    <w:rsid w:val="00862100"/>
    <w:rsid w:val="00864041"/>
    <w:rsid w:val="00866D60"/>
    <w:rsid w:val="00867C4F"/>
    <w:rsid w:val="00867EBD"/>
    <w:rsid w:val="008710B6"/>
    <w:rsid w:val="00871CA9"/>
    <w:rsid w:val="00872118"/>
    <w:rsid w:val="008729C7"/>
    <w:rsid w:val="00875704"/>
    <w:rsid w:val="00876847"/>
    <w:rsid w:val="00877109"/>
    <w:rsid w:val="0088155E"/>
    <w:rsid w:val="00883980"/>
    <w:rsid w:val="00884E7F"/>
    <w:rsid w:val="00885656"/>
    <w:rsid w:val="008876D0"/>
    <w:rsid w:val="00891578"/>
    <w:rsid w:val="008927F3"/>
    <w:rsid w:val="008933C4"/>
    <w:rsid w:val="008937DD"/>
    <w:rsid w:val="008940F7"/>
    <w:rsid w:val="008947EC"/>
    <w:rsid w:val="00894DF2"/>
    <w:rsid w:val="0089535A"/>
    <w:rsid w:val="008962EC"/>
    <w:rsid w:val="00896B9B"/>
    <w:rsid w:val="0089704A"/>
    <w:rsid w:val="00897F7A"/>
    <w:rsid w:val="008A2107"/>
    <w:rsid w:val="008A2950"/>
    <w:rsid w:val="008A2CE7"/>
    <w:rsid w:val="008A2DB8"/>
    <w:rsid w:val="008A38BD"/>
    <w:rsid w:val="008A3B1F"/>
    <w:rsid w:val="008A3BF5"/>
    <w:rsid w:val="008A468E"/>
    <w:rsid w:val="008A5F3F"/>
    <w:rsid w:val="008B04FF"/>
    <w:rsid w:val="008B161F"/>
    <w:rsid w:val="008B348C"/>
    <w:rsid w:val="008B5155"/>
    <w:rsid w:val="008B5C90"/>
    <w:rsid w:val="008B7149"/>
    <w:rsid w:val="008B74A0"/>
    <w:rsid w:val="008C1488"/>
    <w:rsid w:val="008C3E9F"/>
    <w:rsid w:val="008C3ED7"/>
    <w:rsid w:val="008C4854"/>
    <w:rsid w:val="008C5DB4"/>
    <w:rsid w:val="008C68CB"/>
    <w:rsid w:val="008C73DF"/>
    <w:rsid w:val="008C7931"/>
    <w:rsid w:val="008D0B62"/>
    <w:rsid w:val="008D438C"/>
    <w:rsid w:val="008D5DB9"/>
    <w:rsid w:val="008E06E5"/>
    <w:rsid w:val="008E0AF3"/>
    <w:rsid w:val="008E2321"/>
    <w:rsid w:val="008E3848"/>
    <w:rsid w:val="008E38F3"/>
    <w:rsid w:val="008E7DB8"/>
    <w:rsid w:val="008F2937"/>
    <w:rsid w:val="008F2DA5"/>
    <w:rsid w:val="008F3E96"/>
    <w:rsid w:val="008F3FBD"/>
    <w:rsid w:val="008F49D9"/>
    <w:rsid w:val="008F67C9"/>
    <w:rsid w:val="008F72C0"/>
    <w:rsid w:val="009004B1"/>
    <w:rsid w:val="00903ED6"/>
    <w:rsid w:val="0090410A"/>
    <w:rsid w:val="0090470E"/>
    <w:rsid w:val="00905C27"/>
    <w:rsid w:val="00905E27"/>
    <w:rsid w:val="009067C7"/>
    <w:rsid w:val="00906A8C"/>
    <w:rsid w:val="00906D01"/>
    <w:rsid w:val="009100E8"/>
    <w:rsid w:val="0091044D"/>
    <w:rsid w:val="009109C6"/>
    <w:rsid w:val="00910ADC"/>
    <w:rsid w:val="009117D3"/>
    <w:rsid w:val="00912399"/>
    <w:rsid w:val="009131C8"/>
    <w:rsid w:val="00913C04"/>
    <w:rsid w:val="009145B3"/>
    <w:rsid w:val="00914B87"/>
    <w:rsid w:val="00914D90"/>
    <w:rsid w:val="00914F5B"/>
    <w:rsid w:val="00920B96"/>
    <w:rsid w:val="00921FC4"/>
    <w:rsid w:val="009234DE"/>
    <w:rsid w:val="00923723"/>
    <w:rsid w:val="0092379D"/>
    <w:rsid w:val="0092393F"/>
    <w:rsid w:val="00923ACD"/>
    <w:rsid w:val="0092405D"/>
    <w:rsid w:val="009263EB"/>
    <w:rsid w:val="00926F1B"/>
    <w:rsid w:val="00927080"/>
    <w:rsid w:val="009276F3"/>
    <w:rsid w:val="00927920"/>
    <w:rsid w:val="00930240"/>
    <w:rsid w:val="009303EF"/>
    <w:rsid w:val="00931138"/>
    <w:rsid w:val="00931373"/>
    <w:rsid w:val="00931D32"/>
    <w:rsid w:val="009335A2"/>
    <w:rsid w:val="00933E62"/>
    <w:rsid w:val="009352D7"/>
    <w:rsid w:val="00940300"/>
    <w:rsid w:val="0094036B"/>
    <w:rsid w:val="009403CE"/>
    <w:rsid w:val="00940AA0"/>
    <w:rsid w:val="00941B2E"/>
    <w:rsid w:val="0094324E"/>
    <w:rsid w:val="0094536F"/>
    <w:rsid w:val="00945A09"/>
    <w:rsid w:val="00945D66"/>
    <w:rsid w:val="0094767E"/>
    <w:rsid w:val="00951362"/>
    <w:rsid w:val="00951A88"/>
    <w:rsid w:val="0095341F"/>
    <w:rsid w:val="009542A8"/>
    <w:rsid w:val="00957A4F"/>
    <w:rsid w:val="009607FF"/>
    <w:rsid w:val="00960D2F"/>
    <w:rsid w:val="00960F08"/>
    <w:rsid w:val="0096115A"/>
    <w:rsid w:val="00961287"/>
    <w:rsid w:val="00962C4A"/>
    <w:rsid w:val="0096478F"/>
    <w:rsid w:val="00964BB8"/>
    <w:rsid w:val="00965407"/>
    <w:rsid w:val="009659F6"/>
    <w:rsid w:val="00965F42"/>
    <w:rsid w:val="00966E69"/>
    <w:rsid w:val="00967126"/>
    <w:rsid w:val="00967663"/>
    <w:rsid w:val="00970EB3"/>
    <w:rsid w:val="00971179"/>
    <w:rsid w:val="00972491"/>
    <w:rsid w:val="009751C4"/>
    <w:rsid w:val="00976554"/>
    <w:rsid w:val="00976AEF"/>
    <w:rsid w:val="00976FA6"/>
    <w:rsid w:val="00977F97"/>
    <w:rsid w:val="00981004"/>
    <w:rsid w:val="00983E4B"/>
    <w:rsid w:val="00983F91"/>
    <w:rsid w:val="00985762"/>
    <w:rsid w:val="0098643F"/>
    <w:rsid w:val="00986524"/>
    <w:rsid w:val="00986FCE"/>
    <w:rsid w:val="0098757D"/>
    <w:rsid w:val="00987DB9"/>
    <w:rsid w:val="009901B0"/>
    <w:rsid w:val="009928BC"/>
    <w:rsid w:val="009933F4"/>
    <w:rsid w:val="0099422C"/>
    <w:rsid w:val="00994A41"/>
    <w:rsid w:val="00995EA8"/>
    <w:rsid w:val="009960A8"/>
    <w:rsid w:val="009974D2"/>
    <w:rsid w:val="00997BA1"/>
    <w:rsid w:val="009A0CF4"/>
    <w:rsid w:val="009A1602"/>
    <w:rsid w:val="009A1DEF"/>
    <w:rsid w:val="009A4004"/>
    <w:rsid w:val="009A476E"/>
    <w:rsid w:val="009A62D4"/>
    <w:rsid w:val="009A6A26"/>
    <w:rsid w:val="009A7E41"/>
    <w:rsid w:val="009B0A7E"/>
    <w:rsid w:val="009B0A94"/>
    <w:rsid w:val="009B320D"/>
    <w:rsid w:val="009B367B"/>
    <w:rsid w:val="009B36FE"/>
    <w:rsid w:val="009B58C4"/>
    <w:rsid w:val="009B5A70"/>
    <w:rsid w:val="009B7E94"/>
    <w:rsid w:val="009C0698"/>
    <w:rsid w:val="009C19D0"/>
    <w:rsid w:val="009C23DF"/>
    <w:rsid w:val="009C41B1"/>
    <w:rsid w:val="009C480A"/>
    <w:rsid w:val="009C48D5"/>
    <w:rsid w:val="009C4B06"/>
    <w:rsid w:val="009C535C"/>
    <w:rsid w:val="009C627D"/>
    <w:rsid w:val="009C63DA"/>
    <w:rsid w:val="009C6A4A"/>
    <w:rsid w:val="009C6EE2"/>
    <w:rsid w:val="009C79E2"/>
    <w:rsid w:val="009D144D"/>
    <w:rsid w:val="009D1CF8"/>
    <w:rsid w:val="009D6373"/>
    <w:rsid w:val="009D77C3"/>
    <w:rsid w:val="009D7CAF"/>
    <w:rsid w:val="009E022C"/>
    <w:rsid w:val="009E0D31"/>
    <w:rsid w:val="009E1391"/>
    <w:rsid w:val="009E255B"/>
    <w:rsid w:val="009E30D6"/>
    <w:rsid w:val="009E5990"/>
    <w:rsid w:val="009E7329"/>
    <w:rsid w:val="009F0F73"/>
    <w:rsid w:val="009F4F71"/>
    <w:rsid w:val="009F5061"/>
    <w:rsid w:val="009F6F7F"/>
    <w:rsid w:val="009F70D7"/>
    <w:rsid w:val="009F770B"/>
    <w:rsid w:val="009F7E4C"/>
    <w:rsid w:val="00A00776"/>
    <w:rsid w:val="00A00A06"/>
    <w:rsid w:val="00A04886"/>
    <w:rsid w:val="00A04C16"/>
    <w:rsid w:val="00A07F2B"/>
    <w:rsid w:val="00A10367"/>
    <w:rsid w:val="00A11327"/>
    <w:rsid w:val="00A119F1"/>
    <w:rsid w:val="00A12E1C"/>
    <w:rsid w:val="00A15E03"/>
    <w:rsid w:val="00A20BB4"/>
    <w:rsid w:val="00A227B1"/>
    <w:rsid w:val="00A22E5B"/>
    <w:rsid w:val="00A243C1"/>
    <w:rsid w:val="00A24735"/>
    <w:rsid w:val="00A2586C"/>
    <w:rsid w:val="00A25E46"/>
    <w:rsid w:val="00A261C4"/>
    <w:rsid w:val="00A27516"/>
    <w:rsid w:val="00A278EE"/>
    <w:rsid w:val="00A30B9C"/>
    <w:rsid w:val="00A31DC5"/>
    <w:rsid w:val="00A34126"/>
    <w:rsid w:val="00A34563"/>
    <w:rsid w:val="00A345F8"/>
    <w:rsid w:val="00A3509F"/>
    <w:rsid w:val="00A35B7E"/>
    <w:rsid w:val="00A35EC4"/>
    <w:rsid w:val="00A37955"/>
    <w:rsid w:val="00A37BCF"/>
    <w:rsid w:val="00A37DAF"/>
    <w:rsid w:val="00A41AAA"/>
    <w:rsid w:val="00A42637"/>
    <w:rsid w:val="00A4367E"/>
    <w:rsid w:val="00A43D6C"/>
    <w:rsid w:val="00A45209"/>
    <w:rsid w:val="00A45C96"/>
    <w:rsid w:val="00A45E75"/>
    <w:rsid w:val="00A45ECD"/>
    <w:rsid w:val="00A52BE0"/>
    <w:rsid w:val="00A53261"/>
    <w:rsid w:val="00A54BA5"/>
    <w:rsid w:val="00A55601"/>
    <w:rsid w:val="00A556ED"/>
    <w:rsid w:val="00A55D1C"/>
    <w:rsid w:val="00A603C1"/>
    <w:rsid w:val="00A61D22"/>
    <w:rsid w:val="00A62EE2"/>
    <w:rsid w:val="00A64488"/>
    <w:rsid w:val="00A64CCF"/>
    <w:rsid w:val="00A658A4"/>
    <w:rsid w:val="00A70959"/>
    <w:rsid w:val="00A722B5"/>
    <w:rsid w:val="00A72442"/>
    <w:rsid w:val="00A72F53"/>
    <w:rsid w:val="00A73F96"/>
    <w:rsid w:val="00A74994"/>
    <w:rsid w:val="00A74D88"/>
    <w:rsid w:val="00A760EC"/>
    <w:rsid w:val="00A76BA7"/>
    <w:rsid w:val="00A80731"/>
    <w:rsid w:val="00A8673E"/>
    <w:rsid w:val="00A86B21"/>
    <w:rsid w:val="00A86F0D"/>
    <w:rsid w:val="00A87A2C"/>
    <w:rsid w:val="00A87ABA"/>
    <w:rsid w:val="00A87AF3"/>
    <w:rsid w:val="00A90E20"/>
    <w:rsid w:val="00A914B7"/>
    <w:rsid w:val="00A92D48"/>
    <w:rsid w:val="00A93DB7"/>
    <w:rsid w:val="00A952BC"/>
    <w:rsid w:val="00A95D54"/>
    <w:rsid w:val="00A9634C"/>
    <w:rsid w:val="00AA1893"/>
    <w:rsid w:val="00AA375B"/>
    <w:rsid w:val="00AA672D"/>
    <w:rsid w:val="00AA6914"/>
    <w:rsid w:val="00AA71F5"/>
    <w:rsid w:val="00AB1AD8"/>
    <w:rsid w:val="00AB1CD3"/>
    <w:rsid w:val="00AB1D34"/>
    <w:rsid w:val="00AB20E9"/>
    <w:rsid w:val="00AB2D51"/>
    <w:rsid w:val="00AB2D6B"/>
    <w:rsid w:val="00AB3202"/>
    <w:rsid w:val="00AB589D"/>
    <w:rsid w:val="00AB622F"/>
    <w:rsid w:val="00AB78EA"/>
    <w:rsid w:val="00AC0314"/>
    <w:rsid w:val="00AC03E6"/>
    <w:rsid w:val="00AC086E"/>
    <w:rsid w:val="00AC0FCE"/>
    <w:rsid w:val="00AC3983"/>
    <w:rsid w:val="00AC46FE"/>
    <w:rsid w:val="00AC4FAE"/>
    <w:rsid w:val="00AC5ADD"/>
    <w:rsid w:val="00AC701E"/>
    <w:rsid w:val="00AC7C88"/>
    <w:rsid w:val="00AC7E22"/>
    <w:rsid w:val="00AD03CF"/>
    <w:rsid w:val="00AD11C8"/>
    <w:rsid w:val="00AD3109"/>
    <w:rsid w:val="00AD3247"/>
    <w:rsid w:val="00AD394B"/>
    <w:rsid w:val="00AD4882"/>
    <w:rsid w:val="00AD5912"/>
    <w:rsid w:val="00AD59AA"/>
    <w:rsid w:val="00AD5B12"/>
    <w:rsid w:val="00AD5C09"/>
    <w:rsid w:val="00AD699B"/>
    <w:rsid w:val="00AE0A78"/>
    <w:rsid w:val="00AE2F73"/>
    <w:rsid w:val="00AE35C6"/>
    <w:rsid w:val="00AE3732"/>
    <w:rsid w:val="00AE5C5D"/>
    <w:rsid w:val="00AE5D8D"/>
    <w:rsid w:val="00AE60FD"/>
    <w:rsid w:val="00AE6279"/>
    <w:rsid w:val="00AE7715"/>
    <w:rsid w:val="00AF795E"/>
    <w:rsid w:val="00B032E4"/>
    <w:rsid w:val="00B03A57"/>
    <w:rsid w:val="00B04201"/>
    <w:rsid w:val="00B045FF"/>
    <w:rsid w:val="00B04D49"/>
    <w:rsid w:val="00B058E8"/>
    <w:rsid w:val="00B0696B"/>
    <w:rsid w:val="00B06E66"/>
    <w:rsid w:val="00B1094A"/>
    <w:rsid w:val="00B10C99"/>
    <w:rsid w:val="00B112F5"/>
    <w:rsid w:val="00B1144D"/>
    <w:rsid w:val="00B11CC8"/>
    <w:rsid w:val="00B11D07"/>
    <w:rsid w:val="00B12DA9"/>
    <w:rsid w:val="00B13B38"/>
    <w:rsid w:val="00B141A6"/>
    <w:rsid w:val="00B14D6E"/>
    <w:rsid w:val="00B15349"/>
    <w:rsid w:val="00B1641D"/>
    <w:rsid w:val="00B16CC0"/>
    <w:rsid w:val="00B1709C"/>
    <w:rsid w:val="00B1750C"/>
    <w:rsid w:val="00B235A6"/>
    <w:rsid w:val="00B2384F"/>
    <w:rsid w:val="00B23879"/>
    <w:rsid w:val="00B240D8"/>
    <w:rsid w:val="00B24C38"/>
    <w:rsid w:val="00B260DB"/>
    <w:rsid w:val="00B27125"/>
    <w:rsid w:val="00B27B65"/>
    <w:rsid w:val="00B27CDD"/>
    <w:rsid w:val="00B33F0F"/>
    <w:rsid w:val="00B34C04"/>
    <w:rsid w:val="00B354E7"/>
    <w:rsid w:val="00B35535"/>
    <w:rsid w:val="00B355CC"/>
    <w:rsid w:val="00B35E0F"/>
    <w:rsid w:val="00B36C1E"/>
    <w:rsid w:val="00B37737"/>
    <w:rsid w:val="00B3774B"/>
    <w:rsid w:val="00B402D6"/>
    <w:rsid w:val="00B40B6D"/>
    <w:rsid w:val="00B40E56"/>
    <w:rsid w:val="00B40F7F"/>
    <w:rsid w:val="00B4134D"/>
    <w:rsid w:val="00B41AC3"/>
    <w:rsid w:val="00B42F54"/>
    <w:rsid w:val="00B43446"/>
    <w:rsid w:val="00B448BE"/>
    <w:rsid w:val="00B45F5C"/>
    <w:rsid w:val="00B46277"/>
    <w:rsid w:val="00B465D9"/>
    <w:rsid w:val="00B468ED"/>
    <w:rsid w:val="00B46CCA"/>
    <w:rsid w:val="00B46CE8"/>
    <w:rsid w:val="00B504B1"/>
    <w:rsid w:val="00B5100C"/>
    <w:rsid w:val="00B55299"/>
    <w:rsid w:val="00B5563F"/>
    <w:rsid w:val="00B57C6D"/>
    <w:rsid w:val="00B57CFF"/>
    <w:rsid w:val="00B60DFC"/>
    <w:rsid w:val="00B62A15"/>
    <w:rsid w:val="00B646AE"/>
    <w:rsid w:val="00B66003"/>
    <w:rsid w:val="00B66D5F"/>
    <w:rsid w:val="00B66FE0"/>
    <w:rsid w:val="00B67065"/>
    <w:rsid w:val="00B671D9"/>
    <w:rsid w:val="00B67D9B"/>
    <w:rsid w:val="00B70F3F"/>
    <w:rsid w:val="00B71082"/>
    <w:rsid w:val="00B716A4"/>
    <w:rsid w:val="00B71F2F"/>
    <w:rsid w:val="00B722D1"/>
    <w:rsid w:val="00B72B6B"/>
    <w:rsid w:val="00B73203"/>
    <w:rsid w:val="00B73F36"/>
    <w:rsid w:val="00B7424A"/>
    <w:rsid w:val="00B74CF4"/>
    <w:rsid w:val="00B76790"/>
    <w:rsid w:val="00B76C0F"/>
    <w:rsid w:val="00B76CD6"/>
    <w:rsid w:val="00B81485"/>
    <w:rsid w:val="00B823CE"/>
    <w:rsid w:val="00B826B0"/>
    <w:rsid w:val="00B83164"/>
    <w:rsid w:val="00B8343A"/>
    <w:rsid w:val="00B83AAD"/>
    <w:rsid w:val="00B84B86"/>
    <w:rsid w:val="00B863B8"/>
    <w:rsid w:val="00B866D4"/>
    <w:rsid w:val="00B87691"/>
    <w:rsid w:val="00B907AF"/>
    <w:rsid w:val="00B90E66"/>
    <w:rsid w:val="00B91804"/>
    <w:rsid w:val="00B91B43"/>
    <w:rsid w:val="00B92AB7"/>
    <w:rsid w:val="00B932A6"/>
    <w:rsid w:val="00B939E9"/>
    <w:rsid w:val="00B95D2C"/>
    <w:rsid w:val="00B96125"/>
    <w:rsid w:val="00B9651D"/>
    <w:rsid w:val="00B965FE"/>
    <w:rsid w:val="00B9695D"/>
    <w:rsid w:val="00B96B28"/>
    <w:rsid w:val="00B974D3"/>
    <w:rsid w:val="00B974FC"/>
    <w:rsid w:val="00BA15F5"/>
    <w:rsid w:val="00BA1BD2"/>
    <w:rsid w:val="00BA28DE"/>
    <w:rsid w:val="00BA2C82"/>
    <w:rsid w:val="00BA3D7F"/>
    <w:rsid w:val="00BA4BC5"/>
    <w:rsid w:val="00BA50B2"/>
    <w:rsid w:val="00BA693A"/>
    <w:rsid w:val="00BB0393"/>
    <w:rsid w:val="00BB0AE5"/>
    <w:rsid w:val="00BB0EAF"/>
    <w:rsid w:val="00BB3892"/>
    <w:rsid w:val="00BB5A41"/>
    <w:rsid w:val="00BB5AA9"/>
    <w:rsid w:val="00BC296E"/>
    <w:rsid w:val="00BC2D9B"/>
    <w:rsid w:val="00BC308E"/>
    <w:rsid w:val="00BC4755"/>
    <w:rsid w:val="00BC5557"/>
    <w:rsid w:val="00BC630D"/>
    <w:rsid w:val="00BC69E7"/>
    <w:rsid w:val="00BD0978"/>
    <w:rsid w:val="00BD289D"/>
    <w:rsid w:val="00BD34EB"/>
    <w:rsid w:val="00BD444D"/>
    <w:rsid w:val="00BD522A"/>
    <w:rsid w:val="00BD5971"/>
    <w:rsid w:val="00BD59CD"/>
    <w:rsid w:val="00BD6820"/>
    <w:rsid w:val="00BE0036"/>
    <w:rsid w:val="00BE0AA8"/>
    <w:rsid w:val="00BE1CDF"/>
    <w:rsid w:val="00BE2982"/>
    <w:rsid w:val="00BE2BE3"/>
    <w:rsid w:val="00BE33E2"/>
    <w:rsid w:val="00BE50FB"/>
    <w:rsid w:val="00BE520C"/>
    <w:rsid w:val="00BE5597"/>
    <w:rsid w:val="00BE67B6"/>
    <w:rsid w:val="00BE6905"/>
    <w:rsid w:val="00BF0B63"/>
    <w:rsid w:val="00BF13D4"/>
    <w:rsid w:val="00BF1A47"/>
    <w:rsid w:val="00BF2ED3"/>
    <w:rsid w:val="00BF398F"/>
    <w:rsid w:val="00BF3FF4"/>
    <w:rsid w:val="00BF5E6A"/>
    <w:rsid w:val="00BF605D"/>
    <w:rsid w:val="00BF6972"/>
    <w:rsid w:val="00BF6FC0"/>
    <w:rsid w:val="00C014FD"/>
    <w:rsid w:val="00C015CE"/>
    <w:rsid w:val="00C01DF9"/>
    <w:rsid w:val="00C02013"/>
    <w:rsid w:val="00C02731"/>
    <w:rsid w:val="00C02C80"/>
    <w:rsid w:val="00C03184"/>
    <w:rsid w:val="00C04DEA"/>
    <w:rsid w:val="00C050DC"/>
    <w:rsid w:val="00C07715"/>
    <w:rsid w:val="00C10D30"/>
    <w:rsid w:val="00C10E90"/>
    <w:rsid w:val="00C12E01"/>
    <w:rsid w:val="00C13E70"/>
    <w:rsid w:val="00C14A7F"/>
    <w:rsid w:val="00C14D01"/>
    <w:rsid w:val="00C15361"/>
    <w:rsid w:val="00C160D9"/>
    <w:rsid w:val="00C16D1E"/>
    <w:rsid w:val="00C207CB"/>
    <w:rsid w:val="00C20EB7"/>
    <w:rsid w:val="00C21423"/>
    <w:rsid w:val="00C21BB1"/>
    <w:rsid w:val="00C21DD5"/>
    <w:rsid w:val="00C22266"/>
    <w:rsid w:val="00C22338"/>
    <w:rsid w:val="00C23F45"/>
    <w:rsid w:val="00C2430E"/>
    <w:rsid w:val="00C243B4"/>
    <w:rsid w:val="00C25D81"/>
    <w:rsid w:val="00C26172"/>
    <w:rsid w:val="00C26583"/>
    <w:rsid w:val="00C27755"/>
    <w:rsid w:val="00C30F2D"/>
    <w:rsid w:val="00C31965"/>
    <w:rsid w:val="00C32AE2"/>
    <w:rsid w:val="00C32BB0"/>
    <w:rsid w:val="00C32F1E"/>
    <w:rsid w:val="00C338F2"/>
    <w:rsid w:val="00C3399D"/>
    <w:rsid w:val="00C346E5"/>
    <w:rsid w:val="00C36E61"/>
    <w:rsid w:val="00C37E8A"/>
    <w:rsid w:val="00C41D50"/>
    <w:rsid w:val="00C42CBD"/>
    <w:rsid w:val="00C436F2"/>
    <w:rsid w:val="00C450B6"/>
    <w:rsid w:val="00C4549B"/>
    <w:rsid w:val="00C4628A"/>
    <w:rsid w:val="00C46DA3"/>
    <w:rsid w:val="00C477EC"/>
    <w:rsid w:val="00C507BB"/>
    <w:rsid w:val="00C50EAC"/>
    <w:rsid w:val="00C5250D"/>
    <w:rsid w:val="00C54623"/>
    <w:rsid w:val="00C56E31"/>
    <w:rsid w:val="00C600AF"/>
    <w:rsid w:val="00C6069B"/>
    <w:rsid w:val="00C60EC5"/>
    <w:rsid w:val="00C60F52"/>
    <w:rsid w:val="00C611BE"/>
    <w:rsid w:val="00C6122A"/>
    <w:rsid w:val="00C62D84"/>
    <w:rsid w:val="00C63066"/>
    <w:rsid w:val="00C6323A"/>
    <w:rsid w:val="00C63761"/>
    <w:rsid w:val="00C65063"/>
    <w:rsid w:val="00C659F5"/>
    <w:rsid w:val="00C65DB6"/>
    <w:rsid w:val="00C674A6"/>
    <w:rsid w:val="00C67AD9"/>
    <w:rsid w:val="00C702BA"/>
    <w:rsid w:val="00C708BA"/>
    <w:rsid w:val="00C70AC1"/>
    <w:rsid w:val="00C7115D"/>
    <w:rsid w:val="00C7193A"/>
    <w:rsid w:val="00C731AF"/>
    <w:rsid w:val="00C74844"/>
    <w:rsid w:val="00C76270"/>
    <w:rsid w:val="00C76D01"/>
    <w:rsid w:val="00C80278"/>
    <w:rsid w:val="00C80DAC"/>
    <w:rsid w:val="00C8168D"/>
    <w:rsid w:val="00C8488D"/>
    <w:rsid w:val="00C8567D"/>
    <w:rsid w:val="00C860EE"/>
    <w:rsid w:val="00C86766"/>
    <w:rsid w:val="00C91BE0"/>
    <w:rsid w:val="00C91E8D"/>
    <w:rsid w:val="00C92D2C"/>
    <w:rsid w:val="00C93248"/>
    <w:rsid w:val="00C94B7C"/>
    <w:rsid w:val="00C953CB"/>
    <w:rsid w:val="00C96E2A"/>
    <w:rsid w:val="00C97BB6"/>
    <w:rsid w:val="00CA0301"/>
    <w:rsid w:val="00CA1225"/>
    <w:rsid w:val="00CA12DC"/>
    <w:rsid w:val="00CA141B"/>
    <w:rsid w:val="00CA1627"/>
    <w:rsid w:val="00CA49A3"/>
    <w:rsid w:val="00CA5605"/>
    <w:rsid w:val="00CA5D19"/>
    <w:rsid w:val="00CA6491"/>
    <w:rsid w:val="00CA71F1"/>
    <w:rsid w:val="00CA76D1"/>
    <w:rsid w:val="00CA7D99"/>
    <w:rsid w:val="00CB01DE"/>
    <w:rsid w:val="00CB0391"/>
    <w:rsid w:val="00CB2127"/>
    <w:rsid w:val="00CB3628"/>
    <w:rsid w:val="00CB38A5"/>
    <w:rsid w:val="00CB55E6"/>
    <w:rsid w:val="00CB76C6"/>
    <w:rsid w:val="00CC0CB2"/>
    <w:rsid w:val="00CC1453"/>
    <w:rsid w:val="00CC1CFA"/>
    <w:rsid w:val="00CC1FEB"/>
    <w:rsid w:val="00CC2A9F"/>
    <w:rsid w:val="00CC3E0B"/>
    <w:rsid w:val="00CC4553"/>
    <w:rsid w:val="00CC4F57"/>
    <w:rsid w:val="00CC4F5A"/>
    <w:rsid w:val="00CD0068"/>
    <w:rsid w:val="00CD0AA3"/>
    <w:rsid w:val="00CD0B04"/>
    <w:rsid w:val="00CD0D51"/>
    <w:rsid w:val="00CD0DD3"/>
    <w:rsid w:val="00CD0F2A"/>
    <w:rsid w:val="00CD1C48"/>
    <w:rsid w:val="00CD477A"/>
    <w:rsid w:val="00CD5A00"/>
    <w:rsid w:val="00CD5BE4"/>
    <w:rsid w:val="00CD5CBF"/>
    <w:rsid w:val="00CD7E04"/>
    <w:rsid w:val="00CE136F"/>
    <w:rsid w:val="00CE200C"/>
    <w:rsid w:val="00CE3E54"/>
    <w:rsid w:val="00CE516C"/>
    <w:rsid w:val="00CE5D36"/>
    <w:rsid w:val="00CE5F35"/>
    <w:rsid w:val="00CE5F6D"/>
    <w:rsid w:val="00CE6833"/>
    <w:rsid w:val="00CE7081"/>
    <w:rsid w:val="00CE77C0"/>
    <w:rsid w:val="00CF012E"/>
    <w:rsid w:val="00CF065D"/>
    <w:rsid w:val="00CF2006"/>
    <w:rsid w:val="00CF218F"/>
    <w:rsid w:val="00CF2AA9"/>
    <w:rsid w:val="00CF3283"/>
    <w:rsid w:val="00CF3EDA"/>
    <w:rsid w:val="00CF47DF"/>
    <w:rsid w:val="00CF5DDF"/>
    <w:rsid w:val="00CF6710"/>
    <w:rsid w:val="00CF6A65"/>
    <w:rsid w:val="00CF6FED"/>
    <w:rsid w:val="00CF6FF4"/>
    <w:rsid w:val="00CF7AE2"/>
    <w:rsid w:val="00CF7D5B"/>
    <w:rsid w:val="00D00713"/>
    <w:rsid w:val="00D01A2F"/>
    <w:rsid w:val="00D03B4C"/>
    <w:rsid w:val="00D03C26"/>
    <w:rsid w:val="00D046D2"/>
    <w:rsid w:val="00D0485E"/>
    <w:rsid w:val="00D0488A"/>
    <w:rsid w:val="00D06157"/>
    <w:rsid w:val="00D06395"/>
    <w:rsid w:val="00D073B4"/>
    <w:rsid w:val="00D07A4F"/>
    <w:rsid w:val="00D07EBE"/>
    <w:rsid w:val="00D11181"/>
    <w:rsid w:val="00D11BBD"/>
    <w:rsid w:val="00D11E24"/>
    <w:rsid w:val="00D12072"/>
    <w:rsid w:val="00D12380"/>
    <w:rsid w:val="00D12D75"/>
    <w:rsid w:val="00D131C0"/>
    <w:rsid w:val="00D137C3"/>
    <w:rsid w:val="00D13F84"/>
    <w:rsid w:val="00D143F9"/>
    <w:rsid w:val="00D14D5F"/>
    <w:rsid w:val="00D155B9"/>
    <w:rsid w:val="00D16819"/>
    <w:rsid w:val="00D17C18"/>
    <w:rsid w:val="00D25388"/>
    <w:rsid w:val="00D26BB4"/>
    <w:rsid w:val="00D3169F"/>
    <w:rsid w:val="00D316A4"/>
    <w:rsid w:val="00D32AAD"/>
    <w:rsid w:val="00D32D5D"/>
    <w:rsid w:val="00D33A16"/>
    <w:rsid w:val="00D341F3"/>
    <w:rsid w:val="00D346E6"/>
    <w:rsid w:val="00D34896"/>
    <w:rsid w:val="00D352EB"/>
    <w:rsid w:val="00D353BE"/>
    <w:rsid w:val="00D35509"/>
    <w:rsid w:val="00D3601D"/>
    <w:rsid w:val="00D36FF1"/>
    <w:rsid w:val="00D37281"/>
    <w:rsid w:val="00D374E5"/>
    <w:rsid w:val="00D37D9B"/>
    <w:rsid w:val="00D4006E"/>
    <w:rsid w:val="00D40EBA"/>
    <w:rsid w:val="00D418AD"/>
    <w:rsid w:val="00D42F4C"/>
    <w:rsid w:val="00D44E0B"/>
    <w:rsid w:val="00D45BF1"/>
    <w:rsid w:val="00D45EEF"/>
    <w:rsid w:val="00D46CBD"/>
    <w:rsid w:val="00D47166"/>
    <w:rsid w:val="00D4729F"/>
    <w:rsid w:val="00D501B2"/>
    <w:rsid w:val="00D51A16"/>
    <w:rsid w:val="00D54068"/>
    <w:rsid w:val="00D546FA"/>
    <w:rsid w:val="00D5554D"/>
    <w:rsid w:val="00D55B93"/>
    <w:rsid w:val="00D60D4A"/>
    <w:rsid w:val="00D622C8"/>
    <w:rsid w:val="00D646E7"/>
    <w:rsid w:val="00D656EE"/>
    <w:rsid w:val="00D7028E"/>
    <w:rsid w:val="00D70E68"/>
    <w:rsid w:val="00D71939"/>
    <w:rsid w:val="00D71CD7"/>
    <w:rsid w:val="00D75737"/>
    <w:rsid w:val="00D77FB0"/>
    <w:rsid w:val="00D82B97"/>
    <w:rsid w:val="00D83EFA"/>
    <w:rsid w:val="00D844DE"/>
    <w:rsid w:val="00D846F7"/>
    <w:rsid w:val="00D848FD"/>
    <w:rsid w:val="00D84914"/>
    <w:rsid w:val="00D86F97"/>
    <w:rsid w:val="00D87137"/>
    <w:rsid w:val="00D874E9"/>
    <w:rsid w:val="00D90CDB"/>
    <w:rsid w:val="00D91674"/>
    <w:rsid w:val="00D925F1"/>
    <w:rsid w:val="00D95A74"/>
    <w:rsid w:val="00D967A8"/>
    <w:rsid w:val="00D97700"/>
    <w:rsid w:val="00DA0574"/>
    <w:rsid w:val="00DA2276"/>
    <w:rsid w:val="00DA2988"/>
    <w:rsid w:val="00DA3420"/>
    <w:rsid w:val="00DA4957"/>
    <w:rsid w:val="00DA49EF"/>
    <w:rsid w:val="00DA5F54"/>
    <w:rsid w:val="00DA71D1"/>
    <w:rsid w:val="00DB16D3"/>
    <w:rsid w:val="00DB2852"/>
    <w:rsid w:val="00DB2B3E"/>
    <w:rsid w:val="00DB3267"/>
    <w:rsid w:val="00DB5E09"/>
    <w:rsid w:val="00DB60C3"/>
    <w:rsid w:val="00DB7202"/>
    <w:rsid w:val="00DB768B"/>
    <w:rsid w:val="00DB7D44"/>
    <w:rsid w:val="00DC0408"/>
    <w:rsid w:val="00DC13AA"/>
    <w:rsid w:val="00DC1C56"/>
    <w:rsid w:val="00DC2C0B"/>
    <w:rsid w:val="00DC3F3F"/>
    <w:rsid w:val="00DC416F"/>
    <w:rsid w:val="00DC5CCE"/>
    <w:rsid w:val="00DC5E62"/>
    <w:rsid w:val="00DD236A"/>
    <w:rsid w:val="00DD42E7"/>
    <w:rsid w:val="00DD70D0"/>
    <w:rsid w:val="00DE0B51"/>
    <w:rsid w:val="00DE0D84"/>
    <w:rsid w:val="00DE0F81"/>
    <w:rsid w:val="00DE3617"/>
    <w:rsid w:val="00DE3A4E"/>
    <w:rsid w:val="00DE3F18"/>
    <w:rsid w:val="00DE4D7E"/>
    <w:rsid w:val="00DE58B5"/>
    <w:rsid w:val="00DE6414"/>
    <w:rsid w:val="00DE697B"/>
    <w:rsid w:val="00DF113B"/>
    <w:rsid w:val="00DF11F6"/>
    <w:rsid w:val="00DF129D"/>
    <w:rsid w:val="00DF2E1F"/>
    <w:rsid w:val="00DF4030"/>
    <w:rsid w:val="00DF4730"/>
    <w:rsid w:val="00DF4C12"/>
    <w:rsid w:val="00DF5495"/>
    <w:rsid w:val="00DF5F1B"/>
    <w:rsid w:val="00DF7BE2"/>
    <w:rsid w:val="00E0049C"/>
    <w:rsid w:val="00E0206E"/>
    <w:rsid w:val="00E05B6B"/>
    <w:rsid w:val="00E10A03"/>
    <w:rsid w:val="00E10EBB"/>
    <w:rsid w:val="00E11E76"/>
    <w:rsid w:val="00E12E39"/>
    <w:rsid w:val="00E131C1"/>
    <w:rsid w:val="00E13613"/>
    <w:rsid w:val="00E13EBF"/>
    <w:rsid w:val="00E14AB4"/>
    <w:rsid w:val="00E14C05"/>
    <w:rsid w:val="00E150B1"/>
    <w:rsid w:val="00E16B0F"/>
    <w:rsid w:val="00E20AF2"/>
    <w:rsid w:val="00E20C9F"/>
    <w:rsid w:val="00E22854"/>
    <w:rsid w:val="00E22A21"/>
    <w:rsid w:val="00E237C5"/>
    <w:rsid w:val="00E23FCB"/>
    <w:rsid w:val="00E240D9"/>
    <w:rsid w:val="00E24A6A"/>
    <w:rsid w:val="00E26136"/>
    <w:rsid w:val="00E32BCD"/>
    <w:rsid w:val="00E3322D"/>
    <w:rsid w:val="00E337E6"/>
    <w:rsid w:val="00E362B2"/>
    <w:rsid w:val="00E36546"/>
    <w:rsid w:val="00E407C5"/>
    <w:rsid w:val="00E40E97"/>
    <w:rsid w:val="00E42576"/>
    <w:rsid w:val="00E4289F"/>
    <w:rsid w:val="00E42D67"/>
    <w:rsid w:val="00E42F4B"/>
    <w:rsid w:val="00E438A6"/>
    <w:rsid w:val="00E4446A"/>
    <w:rsid w:val="00E4516F"/>
    <w:rsid w:val="00E46DC6"/>
    <w:rsid w:val="00E50839"/>
    <w:rsid w:val="00E510E3"/>
    <w:rsid w:val="00E529E7"/>
    <w:rsid w:val="00E533F9"/>
    <w:rsid w:val="00E5365C"/>
    <w:rsid w:val="00E53FB3"/>
    <w:rsid w:val="00E546D7"/>
    <w:rsid w:val="00E55BC8"/>
    <w:rsid w:val="00E561F8"/>
    <w:rsid w:val="00E56639"/>
    <w:rsid w:val="00E56720"/>
    <w:rsid w:val="00E56CDF"/>
    <w:rsid w:val="00E57009"/>
    <w:rsid w:val="00E578AA"/>
    <w:rsid w:val="00E57A22"/>
    <w:rsid w:val="00E6031A"/>
    <w:rsid w:val="00E60A65"/>
    <w:rsid w:val="00E61EF6"/>
    <w:rsid w:val="00E6237B"/>
    <w:rsid w:val="00E62B69"/>
    <w:rsid w:val="00E639BC"/>
    <w:rsid w:val="00E63A47"/>
    <w:rsid w:val="00E64219"/>
    <w:rsid w:val="00E643E1"/>
    <w:rsid w:val="00E6508E"/>
    <w:rsid w:val="00E655C5"/>
    <w:rsid w:val="00E67446"/>
    <w:rsid w:val="00E6749A"/>
    <w:rsid w:val="00E712A6"/>
    <w:rsid w:val="00E73AB6"/>
    <w:rsid w:val="00E74E8B"/>
    <w:rsid w:val="00E76192"/>
    <w:rsid w:val="00E76885"/>
    <w:rsid w:val="00E76954"/>
    <w:rsid w:val="00E81DD0"/>
    <w:rsid w:val="00E825EF"/>
    <w:rsid w:val="00E82859"/>
    <w:rsid w:val="00E82B92"/>
    <w:rsid w:val="00E82D37"/>
    <w:rsid w:val="00E83D24"/>
    <w:rsid w:val="00E84014"/>
    <w:rsid w:val="00E84784"/>
    <w:rsid w:val="00E91ED6"/>
    <w:rsid w:val="00E92CCC"/>
    <w:rsid w:val="00E93388"/>
    <w:rsid w:val="00E93394"/>
    <w:rsid w:val="00E93B7C"/>
    <w:rsid w:val="00E95273"/>
    <w:rsid w:val="00E96AC0"/>
    <w:rsid w:val="00EA1824"/>
    <w:rsid w:val="00EA1EF5"/>
    <w:rsid w:val="00EA218B"/>
    <w:rsid w:val="00EA2D44"/>
    <w:rsid w:val="00EA30A2"/>
    <w:rsid w:val="00EA3833"/>
    <w:rsid w:val="00EA4ED7"/>
    <w:rsid w:val="00EA52B4"/>
    <w:rsid w:val="00EA5690"/>
    <w:rsid w:val="00EA60B4"/>
    <w:rsid w:val="00EA7579"/>
    <w:rsid w:val="00EA7BA0"/>
    <w:rsid w:val="00EB221D"/>
    <w:rsid w:val="00EB27A7"/>
    <w:rsid w:val="00EB47E3"/>
    <w:rsid w:val="00EB7332"/>
    <w:rsid w:val="00EC037B"/>
    <w:rsid w:val="00EC05DA"/>
    <w:rsid w:val="00EC3AF1"/>
    <w:rsid w:val="00EC3F9C"/>
    <w:rsid w:val="00EC4289"/>
    <w:rsid w:val="00EC48B8"/>
    <w:rsid w:val="00EC4F5D"/>
    <w:rsid w:val="00EC4F73"/>
    <w:rsid w:val="00EC5290"/>
    <w:rsid w:val="00EC7F75"/>
    <w:rsid w:val="00ED1897"/>
    <w:rsid w:val="00ED294D"/>
    <w:rsid w:val="00ED2C73"/>
    <w:rsid w:val="00ED2D22"/>
    <w:rsid w:val="00ED342D"/>
    <w:rsid w:val="00ED35F9"/>
    <w:rsid w:val="00ED38CB"/>
    <w:rsid w:val="00ED39B0"/>
    <w:rsid w:val="00ED3EE0"/>
    <w:rsid w:val="00ED4847"/>
    <w:rsid w:val="00ED4891"/>
    <w:rsid w:val="00ED4C93"/>
    <w:rsid w:val="00ED4F70"/>
    <w:rsid w:val="00ED54F1"/>
    <w:rsid w:val="00ED57B9"/>
    <w:rsid w:val="00ED6B28"/>
    <w:rsid w:val="00ED7E57"/>
    <w:rsid w:val="00EE1D85"/>
    <w:rsid w:val="00EE2009"/>
    <w:rsid w:val="00EE27D7"/>
    <w:rsid w:val="00EE3CF1"/>
    <w:rsid w:val="00EE5F3C"/>
    <w:rsid w:val="00EE68E8"/>
    <w:rsid w:val="00EE76F5"/>
    <w:rsid w:val="00EE7C8F"/>
    <w:rsid w:val="00EF18A6"/>
    <w:rsid w:val="00EF2103"/>
    <w:rsid w:val="00EF2118"/>
    <w:rsid w:val="00EF27A6"/>
    <w:rsid w:val="00EF2E61"/>
    <w:rsid w:val="00EF6F11"/>
    <w:rsid w:val="00EF7DD3"/>
    <w:rsid w:val="00F003ED"/>
    <w:rsid w:val="00F00F31"/>
    <w:rsid w:val="00F01745"/>
    <w:rsid w:val="00F03B2A"/>
    <w:rsid w:val="00F03B91"/>
    <w:rsid w:val="00F05DD4"/>
    <w:rsid w:val="00F065DC"/>
    <w:rsid w:val="00F0680E"/>
    <w:rsid w:val="00F07314"/>
    <w:rsid w:val="00F112DB"/>
    <w:rsid w:val="00F11393"/>
    <w:rsid w:val="00F11570"/>
    <w:rsid w:val="00F12792"/>
    <w:rsid w:val="00F12AB8"/>
    <w:rsid w:val="00F12DB2"/>
    <w:rsid w:val="00F13772"/>
    <w:rsid w:val="00F143EA"/>
    <w:rsid w:val="00F148B0"/>
    <w:rsid w:val="00F1521F"/>
    <w:rsid w:val="00F157A5"/>
    <w:rsid w:val="00F157AA"/>
    <w:rsid w:val="00F15BC2"/>
    <w:rsid w:val="00F15D2C"/>
    <w:rsid w:val="00F15DA3"/>
    <w:rsid w:val="00F16347"/>
    <w:rsid w:val="00F164C3"/>
    <w:rsid w:val="00F16F39"/>
    <w:rsid w:val="00F17608"/>
    <w:rsid w:val="00F20450"/>
    <w:rsid w:val="00F20B8B"/>
    <w:rsid w:val="00F2238E"/>
    <w:rsid w:val="00F224C2"/>
    <w:rsid w:val="00F22DA9"/>
    <w:rsid w:val="00F2357E"/>
    <w:rsid w:val="00F23C09"/>
    <w:rsid w:val="00F244D4"/>
    <w:rsid w:val="00F27AF5"/>
    <w:rsid w:val="00F30DD9"/>
    <w:rsid w:val="00F30FDE"/>
    <w:rsid w:val="00F33138"/>
    <w:rsid w:val="00F33B09"/>
    <w:rsid w:val="00F33C1B"/>
    <w:rsid w:val="00F34075"/>
    <w:rsid w:val="00F3411C"/>
    <w:rsid w:val="00F34494"/>
    <w:rsid w:val="00F35522"/>
    <w:rsid w:val="00F35579"/>
    <w:rsid w:val="00F408A1"/>
    <w:rsid w:val="00F41AD8"/>
    <w:rsid w:val="00F420EA"/>
    <w:rsid w:val="00F4419E"/>
    <w:rsid w:val="00F4423F"/>
    <w:rsid w:val="00F443A2"/>
    <w:rsid w:val="00F446E2"/>
    <w:rsid w:val="00F45505"/>
    <w:rsid w:val="00F45660"/>
    <w:rsid w:val="00F468E6"/>
    <w:rsid w:val="00F508B6"/>
    <w:rsid w:val="00F50A41"/>
    <w:rsid w:val="00F51529"/>
    <w:rsid w:val="00F520EE"/>
    <w:rsid w:val="00F52779"/>
    <w:rsid w:val="00F55926"/>
    <w:rsid w:val="00F5595A"/>
    <w:rsid w:val="00F56AFD"/>
    <w:rsid w:val="00F57043"/>
    <w:rsid w:val="00F5769A"/>
    <w:rsid w:val="00F57CE5"/>
    <w:rsid w:val="00F57F8D"/>
    <w:rsid w:val="00F600FE"/>
    <w:rsid w:val="00F62CD8"/>
    <w:rsid w:val="00F62F1E"/>
    <w:rsid w:val="00F6547B"/>
    <w:rsid w:val="00F66C2F"/>
    <w:rsid w:val="00F719F7"/>
    <w:rsid w:val="00F72294"/>
    <w:rsid w:val="00F73921"/>
    <w:rsid w:val="00F74956"/>
    <w:rsid w:val="00F75F06"/>
    <w:rsid w:val="00F76117"/>
    <w:rsid w:val="00F76568"/>
    <w:rsid w:val="00F77B99"/>
    <w:rsid w:val="00F80A52"/>
    <w:rsid w:val="00F81F20"/>
    <w:rsid w:val="00F83265"/>
    <w:rsid w:val="00F8327E"/>
    <w:rsid w:val="00F845DB"/>
    <w:rsid w:val="00F86625"/>
    <w:rsid w:val="00F866FF"/>
    <w:rsid w:val="00F868E8"/>
    <w:rsid w:val="00F87839"/>
    <w:rsid w:val="00F87D1C"/>
    <w:rsid w:val="00F91101"/>
    <w:rsid w:val="00F9133A"/>
    <w:rsid w:val="00F92321"/>
    <w:rsid w:val="00F93A3C"/>
    <w:rsid w:val="00F94D75"/>
    <w:rsid w:val="00F957CC"/>
    <w:rsid w:val="00F95A99"/>
    <w:rsid w:val="00F95FFE"/>
    <w:rsid w:val="00F96D02"/>
    <w:rsid w:val="00F97166"/>
    <w:rsid w:val="00F9737C"/>
    <w:rsid w:val="00FA030F"/>
    <w:rsid w:val="00FA046B"/>
    <w:rsid w:val="00FA1074"/>
    <w:rsid w:val="00FA1747"/>
    <w:rsid w:val="00FA1F4E"/>
    <w:rsid w:val="00FA27FB"/>
    <w:rsid w:val="00FA2BAE"/>
    <w:rsid w:val="00FA3657"/>
    <w:rsid w:val="00FA3C2D"/>
    <w:rsid w:val="00FA444F"/>
    <w:rsid w:val="00FA5818"/>
    <w:rsid w:val="00FA68FE"/>
    <w:rsid w:val="00FA7A72"/>
    <w:rsid w:val="00FA7C2F"/>
    <w:rsid w:val="00FB01DA"/>
    <w:rsid w:val="00FB08C3"/>
    <w:rsid w:val="00FB286A"/>
    <w:rsid w:val="00FB3D26"/>
    <w:rsid w:val="00FB40F1"/>
    <w:rsid w:val="00FB4171"/>
    <w:rsid w:val="00FB4CE3"/>
    <w:rsid w:val="00FB574A"/>
    <w:rsid w:val="00FB750C"/>
    <w:rsid w:val="00FC008D"/>
    <w:rsid w:val="00FC1758"/>
    <w:rsid w:val="00FC1A7A"/>
    <w:rsid w:val="00FC4C30"/>
    <w:rsid w:val="00FC56D5"/>
    <w:rsid w:val="00FC7288"/>
    <w:rsid w:val="00FC76C9"/>
    <w:rsid w:val="00FD065A"/>
    <w:rsid w:val="00FD0A67"/>
    <w:rsid w:val="00FD14DB"/>
    <w:rsid w:val="00FD35C2"/>
    <w:rsid w:val="00FD4044"/>
    <w:rsid w:val="00FD50BD"/>
    <w:rsid w:val="00FD5DD8"/>
    <w:rsid w:val="00FD5DE2"/>
    <w:rsid w:val="00FD72A4"/>
    <w:rsid w:val="00FD775E"/>
    <w:rsid w:val="00FE0AC1"/>
    <w:rsid w:val="00FE106F"/>
    <w:rsid w:val="00FE13EF"/>
    <w:rsid w:val="00FE1684"/>
    <w:rsid w:val="00FE1ABA"/>
    <w:rsid w:val="00FE3BCB"/>
    <w:rsid w:val="00FE4237"/>
    <w:rsid w:val="00FE4B75"/>
    <w:rsid w:val="00FE502D"/>
    <w:rsid w:val="00FE6009"/>
    <w:rsid w:val="00FE6CF0"/>
    <w:rsid w:val="00FF09D1"/>
    <w:rsid w:val="00FF0AE2"/>
    <w:rsid w:val="00FF18D6"/>
    <w:rsid w:val="00FF3493"/>
    <w:rsid w:val="00FF3609"/>
    <w:rsid w:val="00FF3FD7"/>
    <w:rsid w:val="00FF403E"/>
    <w:rsid w:val="00FF4291"/>
    <w:rsid w:val="00FF49AF"/>
    <w:rsid w:val="00FF4D68"/>
    <w:rsid w:val="00FF4F76"/>
    <w:rsid w:val="00FF53CE"/>
    <w:rsid w:val="00FF5994"/>
    <w:rsid w:val="00FF5A99"/>
    <w:rsid w:val="00FF6DE1"/>
    <w:rsid w:val="00FF70C9"/>
    <w:rsid w:val="2422E079"/>
    <w:rsid w:val="7867C0B0"/>
    <w:rsid w:val="7BD6F1FF"/>
    <w:rsid w:val="7DC3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A62"/>
  <w15:docId w15:val="{EF3378DF-D594-4233-8632-CFCCE1B7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DC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00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D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A1074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8D5"/>
    <w:rPr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F3-13DE-4D4E-9309-7763EEB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INES</vt:lpstr>
    </vt:vector>
  </TitlesOfParts>
  <Company>buccellati inc.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INES</dc:title>
  <dc:subject/>
  <dc:creator>john mcgee</dc:creator>
  <cp:keywords/>
  <dc:description/>
  <cp:lastModifiedBy>Ruben Maciel</cp:lastModifiedBy>
  <cp:revision>11</cp:revision>
  <cp:lastPrinted>2025-10-31T17:26:00Z</cp:lastPrinted>
  <dcterms:created xsi:type="dcterms:W3CDTF">2025-10-01T16:20:00Z</dcterms:created>
  <dcterms:modified xsi:type="dcterms:W3CDTF">2025-10-31T17:27:00Z</dcterms:modified>
</cp:coreProperties>
</file>